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1BD6C" w14:textId="43E3328A" w:rsidR="00C3648C" w:rsidRPr="0056750B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56750B">
        <w:rPr>
          <w:rFonts w:ascii="Times New Roman" w:hAnsi="Times New Roman"/>
          <w:color w:val="002060"/>
          <w:sz w:val="28"/>
          <w:szCs w:val="28"/>
        </w:rPr>
        <w:t>Муниципальное автономное дошкольное образовательное учреждение общеразвивающего вида детский сад №10 муниципального образования город Новороссийск</w:t>
      </w:r>
    </w:p>
    <w:p w14:paraId="1859D7C3" w14:textId="7E16A648" w:rsidR="00C3648C" w:rsidRPr="0056750B" w:rsidRDefault="009E6348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56750B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839C61" wp14:editId="12777AC7">
            <wp:simplePos x="0" y="0"/>
            <wp:positionH relativeFrom="column">
              <wp:posOffset>-2883897</wp:posOffset>
            </wp:positionH>
            <wp:positionV relativeFrom="paragraph">
              <wp:posOffset>312313</wp:posOffset>
            </wp:positionV>
            <wp:extent cx="11264483" cy="7651115"/>
            <wp:effectExtent l="0" t="1809750" r="0" b="1778635"/>
            <wp:wrapNone/>
            <wp:docPr id="2" name="Рисунок 2" descr="C:\Users\user\Pictures\53409_html_m82a0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53409_html_m82a08e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483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40EF" w14:textId="3D59DE77" w:rsidR="00C3648C" w:rsidRPr="001C5A4C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7CC76E" w14:textId="721FD1EC" w:rsidR="00C3648C" w:rsidRPr="001C5A4C" w:rsidRDefault="00C3648C" w:rsidP="0056750B">
      <w:pPr>
        <w:tabs>
          <w:tab w:val="left" w:pos="250"/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4FB8FB7" w14:textId="3D1272C2" w:rsidR="00C3648C" w:rsidRPr="001C5A4C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203AA2" w14:textId="7621FECA" w:rsidR="009E20E7" w:rsidRPr="0056750B" w:rsidRDefault="00C3648C" w:rsidP="001C5A4C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56750B">
        <w:rPr>
          <w:rFonts w:ascii="Times New Roman" w:hAnsi="Times New Roman"/>
          <w:b/>
          <w:color w:val="002060"/>
          <w:sz w:val="32"/>
          <w:szCs w:val="32"/>
        </w:rPr>
        <w:t>Инновационный</w:t>
      </w:r>
      <w:r w:rsidR="006570C5" w:rsidRPr="0056750B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56750B">
        <w:rPr>
          <w:rFonts w:ascii="Times New Roman" w:hAnsi="Times New Roman"/>
          <w:b/>
          <w:color w:val="002060"/>
          <w:sz w:val="32"/>
          <w:szCs w:val="32"/>
        </w:rPr>
        <w:t>проект</w:t>
      </w:r>
    </w:p>
    <w:p w14:paraId="08279BA1" w14:textId="77777777" w:rsidR="00E553BB" w:rsidRPr="0056750B" w:rsidRDefault="00E553BB" w:rsidP="001C5A4C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164FF628" w14:textId="3E24646F" w:rsidR="006570C5" w:rsidRPr="0056750B" w:rsidRDefault="003814E2" w:rsidP="001C5A4C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3814E2">
        <w:rPr>
          <w:rFonts w:ascii="Times New Roman" w:hAnsi="Times New Roman"/>
          <w:b/>
          <w:color w:val="002060"/>
          <w:sz w:val="32"/>
          <w:szCs w:val="32"/>
        </w:rPr>
        <w:t xml:space="preserve">Тема: </w:t>
      </w:r>
      <w:r w:rsidR="00A76963" w:rsidRPr="0056750B">
        <w:rPr>
          <w:rFonts w:ascii="Times New Roman" w:hAnsi="Times New Roman"/>
          <w:b/>
          <w:color w:val="002060"/>
          <w:sz w:val="32"/>
          <w:szCs w:val="32"/>
        </w:rPr>
        <w:t>«</w:t>
      </w:r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>Разработка и апробация комплексной модели формирования педагогической компетентности родителей</w:t>
      </w:r>
      <w:r w:rsidR="00CB224B" w:rsidRPr="0056750B">
        <w:rPr>
          <w:rFonts w:ascii="Times New Roman" w:hAnsi="Times New Roman"/>
          <w:b/>
          <w:color w:val="002060"/>
          <w:sz w:val="32"/>
          <w:szCs w:val="32"/>
        </w:rPr>
        <w:t xml:space="preserve"> в воспитании </w:t>
      </w:r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 xml:space="preserve"> дошкольников </w:t>
      </w:r>
      <w:r w:rsidR="00CB224B" w:rsidRPr="0056750B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24542E" w:rsidRPr="0056750B">
        <w:rPr>
          <w:rFonts w:ascii="Times New Roman" w:hAnsi="Times New Roman"/>
          <w:b/>
          <w:color w:val="002060"/>
          <w:sz w:val="32"/>
          <w:szCs w:val="32"/>
        </w:rPr>
        <w:t>с признаками художественно-эстетической одаренности</w:t>
      </w:r>
      <w:r w:rsidR="005500BE" w:rsidRPr="0056750B">
        <w:rPr>
          <w:rFonts w:ascii="Times New Roman" w:hAnsi="Times New Roman"/>
          <w:b/>
          <w:color w:val="002060"/>
          <w:sz w:val="32"/>
          <w:szCs w:val="32"/>
        </w:rPr>
        <w:t xml:space="preserve">» (проект </w:t>
      </w:r>
      <w:r w:rsidR="00DD20FC" w:rsidRPr="0056750B">
        <w:rPr>
          <w:rFonts w:ascii="Times New Roman" w:hAnsi="Times New Roman"/>
          <w:b/>
          <w:color w:val="002060"/>
          <w:sz w:val="32"/>
          <w:szCs w:val="32"/>
        </w:rPr>
        <w:t>«Компетентный родитель</w:t>
      </w:r>
      <w:r w:rsidR="005500BE" w:rsidRPr="0056750B">
        <w:rPr>
          <w:rFonts w:ascii="Times New Roman" w:hAnsi="Times New Roman"/>
          <w:b/>
          <w:color w:val="002060"/>
          <w:sz w:val="32"/>
          <w:szCs w:val="32"/>
        </w:rPr>
        <w:t>»)</w:t>
      </w:r>
    </w:p>
    <w:p w14:paraId="637E4B5F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7F1E73EB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51FA9A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A86CE" w14:textId="77777777" w:rsidR="00C3648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616DC" w14:textId="77777777" w:rsidR="001C5A4C" w:rsidRDefault="001C5A4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7E7F7" w14:textId="77777777" w:rsidR="001C5A4C" w:rsidRPr="001C5A4C" w:rsidRDefault="001C5A4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2834C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B6452" w14:textId="1F9B15A5" w:rsidR="00C3648C" w:rsidRPr="001C5A4C" w:rsidRDefault="00C3648C" w:rsidP="001C5A4C">
      <w:pPr>
        <w:tabs>
          <w:tab w:val="left" w:pos="6518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546E31" w14:textId="4D060373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1C5A4C">
        <w:rPr>
          <w:rFonts w:ascii="Times New Roman" w:hAnsi="Times New Roman"/>
          <w:color w:val="002060"/>
          <w:sz w:val="24"/>
          <w:szCs w:val="24"/>
        </w:rPr>
        <w:t>г. Новороссийск</w:t>
      </w:r>
    </w:p>
    <w:p w14:paraId="151FD8AB" w14:textId="49C52EC3" w:rsidR="009E6348" w:rsidRPr="001C5A4C" w:rsidRDefault="00C3648C" w:rsidP="001C5A4C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bookmarkStart w:id="0" w:name="_GoBack"/>
      <w:bookmarkEnd w:id="0"/>
      <w:r w:rsidRPr="001C5A4C">
        <w:rPr>
          <w:rFonts w:ascii="Times New Roman" w:hAnsi="Times New Roman"/>
          <w:color w:val="002060"/>
          <w:sz w:val="24"/>
          <w:szCs w:val="24"/>
        </w:rPr>
        <w:t>2018г</w:t>
      </w:r>
      <w:r w:rsidR="0056750B">
        <w:rPr>
          <w:rFonts w:ascii="Times New Roman" w:hAnsi="Times New Roman"/>
          <w:color w:val="002060"/>
          <w:sz w:val="24"/>
          <w:szCs w:val="24"/>
        </w:rPr>
        <w:t>.</w:t>
      </w:r>
    </w:p>
    <w:p w14:paraId="0F6BC0DB" w14:textId="5B1B8BF6" w:rsidR="00365B8A" w:rsidRPr="001C5A4C" w:rsidRDefault="00365B8A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A62578" w14:textId="6AD639FE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Содержание</w:t>
      </w:r>
    </w:p>
    <w:p w14:paraId="20F825FE" w14:textId="51B1707D" w:rsidR="00C3648C" w:rsidRPr="00431E31" w:rsidRDefault="00C3648C" w:rsidP="001C5A4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31E31">
        <w:rPr>
          <w:rFonts w:ascii="Times New Roman" w:hAnsi="Times New Roman"/>
          <w:b/>
          <w:sz w:val="24"/>
          <w:szCs w:val="24"/>
        </w:rPr>
        <w:t>Тема</w:t>
      </w:r>
      <w:r w:rsidR="00431E3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814E2">
        <w:rPr>
          <w:rFonts w:ascii="Times New Roman" w:hAnsi="Times New Roman"/>
          <w:b/>
          <w:sz w:val="24"/>
          <w:szCs w:val="24"/>
        </w:rPr>
        <w:t xml:space="preserve">    </w:t>
      </w:r>
      <w:r w:rsidR="00431E31">
        <w:rPr>
          <w:rFonts w:ascii="Times New Roman" w:hAnsi="Times New Roman"/>
          <w:b/>
          <w:sz w:val="24"/>
          <w:szCs w:val="24"/>
        </w:rPr>
        <w:t xml:space="preserve"> </w:t>
      </w:r>
      <w:r w:rsidR="003814E2">
        <w:rPr>
          <w:rFonts w:ascii="Times New Roman" w:hAnsi="Times New Roman"/>
          <w:sz w:val="24"/>
          <w:szCs w:val="24"/>
        </w:rPr>
        <w:t>3</w:t>
      </w:r>
    </w:p>
    <w:p w14:paraId="1EC57805" w14:textId="68BB8D66" w:rsidR="00431E31" w:rsidRDefault="002466BC" w:rsidP="00431E31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Обоснование </w:t>
      </w:r>
      <w:r w:rsidR="00431E31">
        <w:rPr>
          <w:rFonts w:ascii="Times New Roman" w:hAnsi="Times New Roman"/>
          <w:sz w:val="24"/>
          <w:szCs w:val="24"/>
        </w:rPr>
        <w:t xml:space="preserve">проекта. Актуальность для развития системы </w:t>
      </w:r>
    </w:p>
    <w:p w14:paraId="37D87DF5" w14:textId="77777777" w:rsidR="00132E0F" w:rsidRDefault="00431E31" w:rsidP="00431E31">
      <w:pPr>
        <w:pStyle w:val="a3"/>
        <w:spacing w:line="36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, соответствие ведущим инновационным </w:t>
      </w:r>
    </w:p>
    <w:p w14:paraId="0A9AD2A4" w14:textId="46F21F8E" w:rsidR="002466BC" w:rsidRPr="00132E0F" w:rsidRDefault="00132E0F" w:rsidP="00132E0F">
      <w:pPr>
        <w:pStyle w:val="a3"/>
        <w:spacing w:line="36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ям </w:t>
      </w:r>
      <w:r w:rsidR="00431E31" w:rsidRPr="00132E0F">
        <w:rPr>
          <w:rFonts w:ascii="Times New Roman" w:hAnsi="Times New Roman"/>
          <w:sz w:val="24"/>
          <w:szCs w:val="24"/>
        </w:rPr>
        <w:t>развития образования Краснодарского края</w:t>
      </w:r>
      <w:r>
        <w:rPr>
          <w:rFonts w:ascii="Times New Roman" w:hAnsi="Times New Roman"/>
          <w:sz w:val="24"/>
          <w:szCs w:val="24"/>
        </w:rPr>
        <w:t>.</w:t>
      </w:r>
      <w:r w:rsidR="00431E31" w:rsidRPr="00132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81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31E31" w:rsidRPr="00132E0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31E31" w:rsidRPr="00132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6213074" w14:textId="20ADCF30" w:rsidR="00431E31" w:rsidRDefault="00431E31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Нормативно-правовое обеспечение инновационного </w:t>
      </w:r>
      <w:r w:rsidR="00132E0F">
        <w:rPr>
          <w:rFonts w:ascii="Times New Roman" w:hAnsi="Times New Roman"/>
          <w:sz w:val="24"/>
          <w:szCs w:val="24"/>
        </w:rPr>
        <w:t xml:space="preserve">проекта                       </w:t>
      </w:r>
      <w:r w:rsidR="003814E2">
        <w:rPr>
          <w:rFonts w:ascii="Times New Roman" w:hAnsi="Times New Roman"/>
          <w:sz w:val="24"/>
          <w:szCs w:val="24"/>
        </w:rPr>
        <w:t xml:space="preserve"> </w:t>
      </w:r>
      <w:r w:rsidR="00132E0F">
        <w:rPr>
          <w:rFonts w:ascii="Times New Roman" w:hAnsi="Times New Roman"/>
          <w:sz w:val="24"/>
          <w:szCs w:val="24"/>
        </w:rPr>
        <w:t xml:space="preserve"> </w:t>
      </w:r>
      <w:r w:rsidR="003814E2">
        <w:rPr>
          <w:rFonts w:ascii="Times New Roman" w:hAnsi="Times New Roman"/>
          <w:sz w:val="24"/>
          <w:szCs w:val="24"/>
        </w:rPr>
        <w:t>4</w:t>
      </w:r>
    </w:p>
    <w:p w14:paraId="0B6F505A" w14:textId="77777777" w:rsidR="00132E0F" w:rsidRDefault="00132E0F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облема, решаемая в ходе инновационной деятельности. </w:t>
      </w:r>
    </w:p>
    <w:p w14:paraId="3E084060" w14:textId="77777777" w:rsidR="00132E0F" w:rsidRDefault="00132E0F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епень теоретической и практической проработанности </w:t>
      </w:r>
    </w:p>
    <w:p w14:paraId="523A9F01" w14:textId="1D4CA6F5" w:rsidR="00132E0F" w:rsidRDefault="00132E0F" w:rsidP="001C5A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блемы.                                                                                                              </w:t>
      </w:r>
      <w:r w:rsidR="003814E2">
        <w:rPr>
          <w:rFonts w:ascii="Times New Roman" w:hAnsi="Times New Roman"/>
          <w:sz w:val="24"/>
          <w:szCs w:val="24"/>
        </w:rPr>
        <w:t xml:space="preserve"> 6</w:t>
      </w:r>
    </w:p>
    <w:p w14:paraId="25AE6CD0" w14:textId="77777777" w:rsidR="00132E0F" w:rsidRPr="00C80AD6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Цель. Объект инновационной деятельности. Предмет</w:t>
      </w:r>
      <w:r w:rsidRPr="00C80AD6">
        <w:rPr>
          <w:rFonts w:ascii="Times New Roman" w:hAnsi="Times New Roman"/>
          <w:sz w:val="24"/>
          <w:szCs w:val="24"/>
        </w:rPr>
        <w:t xml:space="preserve"> </w:t>
      </w:r>
    </w:p>
    <w:p w14:paraId="7E02C85E" w14:textId="001E165D" w:rsidR="00132E0F" w:rsidRDefault="00132E0F" w:rsidP="00132E0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инновационной деятельности. Гипотеза. Задачи</w:t>
      </w:r>
      <w:r>
        <w:rPr>
          <w:rFonts w:ascii="Times New Roman" w:hAnsi="Times New Roman"/>
          <w:sz w:val="24"/>
          <w:szCs w:val="24"/>
        </w:rPr>
        <w:t xml:space="preserve">.                   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</w:t>
      </w:r>
      <w:r w:rsidR="003814E2">
        <w:rPr>
          <w:rFonts w:ascii="Times New Roman" w:hAnsi="Times New Roman"/>
          <w:sz w:val="24"/>
          <w:szCs w:val="24"/>
        </w:rPr>
        <w:t xml:space="preserve"> 8</w:t>
      </w:r>
    </w:p>
    <w:p w14:paraId="216F912B" w14:textId="4F6A01C5" w:rsidR="00132E0F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Теоретические и методологические основания проекта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0</w:t>
      </w:r>
    </w:p>
    <w:p w14:paraId="235727E3" w14:textId="77777777" w:rsidR="00132E0F" w:rsidRPr="00C80AD6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 xml:space="preserve">Обоснование идеи инновации и механизма реализации </w:t>
      </w:r>
    </w:p>
    <w:p w14:paraId="49CE710D" w14:textId="30D2B836" w:rsidR="00132E0F" w:rsidRDefault="00132E0F" w:rsidP="00132E0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инновационного проект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12DCE">
        <w:rPr>
          <w:rFonts w:ascii="Times New Roman" w:hAnsi="Times New Roman"/>
          <w:sz w:val="24"/>
          <w:szCs w:val="24"/>
        </w:rPr>
        <w:t xml:space="preserve">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2</w:t>
      </w:r>
    </w:p>
    <w:p w14:paraId="1D40CA0F" w14:textId="53F1D8FC" w:rsidR="00132E0F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Обоснование новизны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3814E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3193F8D" w14:textId="59DC77DA" w:rsidR="00132E0F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Проектируемые этапы инновационного процесса</w:t>
      </w:r>
      <w:r>
        <w:rPr>
          <w:rFonts w:ascii="Times New Roman" w:hAnsi="Times New Roman"/>
          <w:sz w:val="24"/>
          <w:szCs w:val="24"/>
        </w:rPr>
        <w:t xml:space="preserve">.   </w:t>
      </w:r>
      <w:r w:rsidR="00C80AD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3814E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3FE315F" w14:textId="3BBC0DDA" w:rsidR="00132E0F" w:rsidRPr="00012DCE" w:rsidRDefault="00132E0F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>Критерии и показатели эффективности инновационной деятельности</w:t>
      </w:r>
      <w:r w:rsidRPr="00012DCE">
        <w:rPr>
          <w:rFonts w:ascii="Times New Roman" w:hAnsi="Times New Roman"/>
          <w:sz w:val="24"/>
          <w:szCs w:val="24"/>
        </w:rPr>
        <w:t>.</w:t>
      </w:r>
      <w:r w:rsidR="00C80AD6" w:rsidRPr="00012DCE">
        <w:rPr>
          <w:rFonts w:ascii="Times New Roman" w:hAnsi="Times New Roman"/>
          <w:sz w:val="24"/>
          <w:szCs w:val="24"/>
        </w:rPr>
        <w:t xml:space="preserve">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3814E2">
        <w:rPr>
          <w:rFonts w:ascii="Times New Roman" w:hAnsi="Times New Roman"/>
          <w:sz w:val="24"/>
          <w:szCs w:val="24"/>
        </w:rPr>
        <w:t>25</w:t>
      </w:r>
    </w:p>
    <w:p w14:paraId="43A306EC" w14:textId="2BD6CDF8" w:rsidR="006F4806" w:rsidRDefault="006F480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Проектируемые результаты и инновационные продукты</w:t>
      </w:r>
      <w:r w:rsidR="00C80AD6">
        <w:rPr>
          <w:rFonts w:ascii="Times New Roman" w:hAnsi="Times New Roman"/>
          <w:sz w:val="24"/>
          <w:szCs w:val="24"/>
        </w:rPr>
        <w:t xml:space="preserve">.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 </w:t>
      </w:r>
      <w:r w:rsidR="00C80AD6">
        <w:rPr>
          <w:rFonts w:ascii="Times New Roman" w:hAnsi="Times New Roman"/>
          <w:sz w:val="24"/>
          <w:szCs w:val="24"/>
        </w:rPr>
        <w:t xml:space="preserve"> </w:t>
      </w:r>
      <w:r w:rsidR="003814E2">
        <w:rPr>
          <w:rFonts w:ascii="Times New Roman" w:hAnsi="Times New Roman"/>
          <w:sz w:val="24"/>
          <w:szCs w:val="24"/>
        </w:rPr>
        <w:t>28</w:t>
      </w:r>
    </w:p>
    <w:p w14:paraId="604D5683" w14:textId="73BBEC88" w:rsidR="006F4806" w:rsidRDefault="006F480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0AD6">
        <w:rPr>
          <w:rFonts w:ascii="Times New Roman" w:hAnsi="Times New Roman"/>
          <w:b/>
          <w:sz w:val="24"/>
          <w:szCs w:val="24"/>
        </w:rPr>
        <w:t>Практическая значимость и перспективы развития инновации</w:t>
      </w:r>
      <w:r w:rsidR="00C80AD6">
        <w:rPr>
          <w:rFonts w:ascii="Times New Roman" w:hAnsi="Times New Roman"/>
          <w:sz w:val="24"/>
          <w:szCs w:val="24"/>
        </w:rPr>
        <w:t xml:space="preserve">.                  </w:t>
      </w:r>
      <w:r w:rsidR="00012DCE">
        <w:rPr>
          <w:rFonts w:ascii="Times New Roman" w:hAnsi="Times New Roman"/>
          <w:sz w:val="24"/>
          <w:szCs w:val="24"/>
        </w:rPr>
        <w:t xml:space="preserve"> </w:t>
      </w:r>
      <w:r w:rsidR="003E6C5B">
        <w:rPr>
          <w:rFonts w:ascii="Times New Roman" w:hAnsi="Times New Roman"/>
          <w:sz w:val="24"/>
          <w:szCs w:val="24"/>
        </w:rPr>
        <w:t xml:space="preserve">    </w:t>
      </w:r>
      <w:r w:rsidR="003814E2">
        <w:rPr>
          <w:rFonts w:ascii="Times New Roman" w:hAnsi="Times New Roman"/>
          <w:sz w:val="24"/>
          <w:szCs w:val="24"/>
        </w:rPr>
        <w:t>30</w:t>
      </w:r>
    </w:p>
    <w:p w14:paraId="3BFD84A1" w14:textId="05356F54" w:rsidR="006F4806" w:rsidRPr="00012DCE" w:rsidRDefault="00C80AD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 xml:space="preserve">Обоснование наличия необходимых ресурсов для выполнения задач инновационного проекта.                                                                                       </w:t>
      </w:r>
      <w:r w:rsidR="00012DCE" w:rsidRPr="00012DCE">
        <w:rPr>
          <w:rFonts w:ascii="Times New Roman" w:hAnsi="Times New Roman"/>
          <w:b/>
          <w:sz w:val="24"/>
          <w:szCs w:val="24"/>
        </w:rPr>
        <w:t xml:space="preserve"> </w:t>
      </w:r>
      <w:r w:rsidR="003E6C5B">
        <w:rPr>
          <w:rFonts w:ascii="Times New Roman" w:hAnsi="Times New Roman"/>
          <w:b/>
          <w:sz w:val="24"/>
          <w:szCs w:val="24"/>
        </w:rPr>
        <w:t xml:space="preserve">  </w:t>
      </w:r>
      <w:r w:rsidR="003814E2">
        <w:rPr>
          <w:rFonts w:ascii="Times New Roman" w:hAnsi="Times New Roman"/>
          <w:b/>
          <w:sz w:val="24"/>
          <w:szCs w:val="24"/>
        </w:rPr>
        <w:t xml:space="preserve"> </w:t>
      </w:r>
      <w:r w:rsidR="003E6C5B">
        <w:rPr>
          <w:rFonts w:ascii="Times New Roman" w:hAnsi="Times New Roman"/>
          <w:b/>
          <w:sz w:val="24"/>
          <w:szCs w:val="24"/>
        </w:rPr>
        <w:t xml:space="preserve">  </w:t>
      </w:r>
      <w:r w:rsidR="003814E2">
        <w:rPr>
          <w:rFonts w:ascii="Times New Roman" w:hAnsi="Times New Roman"/>
          <w:sz w:val="24"/>
          <w:szCs w:val="24"/>
        </w:rPr>
        <w:t>30</w:t>
      </w:r>
    </w:p>
    <w:p w14:paraId="04A86D4B" w14:textId="77777777" w:rsidR="00012DCE" w:rsidRPr="00012DCE" w:rsidRDefault="00C80AD6" w:rsidP="00132E0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>Степень разработанности инновации с представлением ранее</w:t>
      </w:r>
    </w:p>
    <w:p w14:paraId="0C6BD9F3" w14:textId="39CA255F" w:rsidR="00C80AD6" w:rsidRDefault="00C80AD6" w:rsidP="003E6C5B">
      <w:pPr>
        <w:pStyle w:val="a3"/>
        <w:spacing w:line="360" w:lineRule="auto"/>
        <w:ind w:left="502"/>
        <w:rPr>
          <w:rFonts w:ascii="Times New Roman" w:hAnsi="Times New Roman"/>
          <w:sz w:val="24"/>
          <w:szCs w:val="24"/>
        </w:rPr>
      </w:pPr>
      <w:r w:rsidRPr="00012DCE">
        <w:rPr>
          <w:rFonts w:ascii="Times New Roman" w:hAnsi="Times New Roman"/>
          <w:b/>
          <w:sz w:val="24"/>
          <w:szCs w:val="24"/>
        </w:rPr>
        <w:t>изданных материалов, выполненных в рамках проекта.</w:t>
      </w:r>
      <w:r w:rsidRPr="00012DCE">
        <w:rPr>
          <w:rFonts w:ascii="Times New Roman" w:hAnsi="Times New Roman"/>
          <w:sz w:val="24"/>
          <w:szCs w:val="24"/>
        </w:rPr>
        <w:t xml:space="preserve">                                </w:t>
      </w:r>
      <w:r w:rsidR="003E6C5B">
        <w:rPr>
          <w:rFonts w:ascii="Times New Roman" w:hAnsi="Times New Roman"/>
          <w:sz w:val="24"/>
          <w:szCs w:val="24"/>
        </w:rPr>
        <w:t xml:space="preserve">    </w:t>
      </w:r>
      <w:r w:rsidR="003814E2">
        <w:rPr>
          <w:rFonts w:ascii="Times New Roman" w:hAnsi="Times New Roman"/>
          <w:sz w:val="24"/>
          <w:szCs w:val="24"/>
        </w:rPr>
        <w:t xml:space="preserve">  33</w:t>
      </w:r>
    </w:p>
    <w:p w14:paraId="1BAEF61D" w14:textId="77777777" w:rsidR="003E6C5B" w:rsidRDefault="003E6C5B" w:rsidP="003E6C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CDEB27" w14:textId="77777777" w:rsidR="003E6C5B" w:rsidRDefault="003E6C5B" w:rsidP="003E6C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C3265D" w14:textId="77777777" w:rsidR="003E6C5B" w:rsidRDefault="003E6C5B" w:rsidP="003E6C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A3868A" w14:textId="2BE84CFE" w:rsidR="003E6C5B" w:rsidRDefault="005F6684" w:rsidP="005F6684">
      <w:pPr>
        <w:tabs>
          <w:tab w:val="left" w:pos="684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E16A94" w14:textId="6DD7D890" w:rsidR="003E6C5B" w:rsidRPr="003E6C5B" w:rsidRDefault="005F6684" w:rsidP="005F6684">
      <w:pPr>
        <w:tabs>
          <w:tab w:val="left" w:pos="601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0E01FA5" w14:textId="77777777" w:rsidR="00431E31" w:rsidRPr="001C5A4C" w:rsidRDefault="00431E31" w:rsidP="005F6684">
      <w:pPr>
        <w:jc w:val="center"/>
      </w:pPr>
    </w:p>
    <w:p w14:paraId="5A59C619" w14:textId="5C6B6FA0" w:rsidR="00C3648C" w:rsidRPr="001C5A4C" w:rsidRDefault="00C3648C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Тема:  </w:t>
      </w:r>
      <w:r w:rsidRPr="001C5A4C">
        <w:rPr>
          <w:rFonts w:ascii="Times New Roman" w:hAnsi="Times New Roman"/>
          <w:b/>
          <w:sz w:val="24"/>
          <w:szCs w:val="24"/>
        </w:rPr>
        <w:t>«Разработка и апробация комплексной модели формирования педагогической компетентности родителей в воспитании  дошкольников  с признаками художественно-эстетической одаренности» (проект «Компетентный родитель»)</w:t>
      </w:r>
    </w:p>
    <w:p w14:paraId="1637908B" w14:textId="77777777" w:rsidR="00C3648C" w:rsidRPr="001C5A4C" w:rsidRDefault="00C3648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4A30A9D" w14:textId="33D23D2B" w:rsidR="00A92978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.1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 Обоснование проекта.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Актуальность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F71A778" w14:textId="10667439" w:rsidR="00294F8C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Актуальность проекта </w:t>
      </w:r>
      <w:r w:rsidR="00294F8C" w:rsidRPr="001C5A4C">
        <w:rPr>
          <w:rFonts w:ascii="Times New Roman" w:hAnsi="Times New Roman"/>
          <w:sz w:val="24"/>
          <w:szCs w:val="24"/>
        </w:rPr>
        <w:t>для</w:t>
      </w:r>
      <w:r w:rsidRPr="001C5A4C">
        <w:rPr>
          <w:rFonts w:ascii="Times New Roman" w:hAnsi="Times New Roman"/>
          <w:sz w:val="24"/>
          <w:szCs w:val="24"/>
        </w:rPr>
        <w:t xml:space="preserve"> развития системы</w:t>
      </w:r>
      <w:r w:rsidR="00294F8C" w:rsidRPr="001C5A4C">
        <w:rPr>
          <w:rFonts w:ascii="Times New Roman" w:hAnsi="Times New Roman"/>
          <w:sz w:val="24"/>
          <w:szCs w:val="24"/>
        </w:rPr>
        <w:t xml:space="preserve"> образования Кра</w:t>
      </w:r>
      <w:r w:rsidR="00675D16" w:rsidRPr="001C5A4C">
        <w:rPr>
          <w:rFonts w:ascii="Times New Roman" w:hAnsi="Times New Roman"/>
          <w:sz w:val="24"/>
          <w:szCs w:val="24"/>
        </w:rPr>
        <w:t>снодарского края  представлена</w:t>
      </w:r>
      <w:r w:rsidR="00294F8C" w:rsidRPr="001C5A4C">
        <w:rPr>
          <w:rFonts w:ascii="Times New Roman" w:hAnsi="Times New Roman"/>
          <w:sz w:val="24"/>
          <w:szCs w:val="24"/>
        </w:rPr>
        <w:t xml:space="preserve"> в следующих документах:</w:t>
      </w:r>
    </w:p>
    <w:p w14:paraId="42E85FBA" w14:textId="59156954" w:rsidR="00294F8C" w:rsidRPr="001C5A4C" w:rsidRDefault="003A58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)С</w:t>
      </w:r>
      <w:r w:rsidR="00DC6DA6" w:rsidRPr="001C5A4C">
        <w:rPr>
          <w:rFonts w:ascii="Times New Roman" w:hAnsi="Times New Roman"/>
          <w:sz w:val="24"/>
          <w:szCs w:val="24"/>
        </w:rPr>
        <w:t xml:space="preserve">т. 44 Федерального закона «Об образовании в Российской Федерации» от 29.12.2012 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No</w:t>
      </w:r>
      <w:r w:rsidR="00DC6DA6" w:rsidRPr="001C5A4C">
        <w:rPr>
          <w:rFonts w:ascii="Times New Roman" w:hAnsi="Times New Roman"/>
          <w:sz w:val="24"/>
          <w:szCs w:val="24"/>
        </w:rPr>
        <w:t xml:space="preserve"> 273-ФЗ </w:t>
      </w:r>
      <w:r w:rsidR="00832957" w:rsidRPr="001C5A4C">
        <w:rPr>
          <w:rFonts w:ascii="Times New Roman" w:hAnsi="Times New Roman"/>
          <w:sz w:val="24"/>
          <w:szCs w:val="24"/>
        </w:rPr>
        <w:t xml:space="preserve"> определяет, что  </w:t>
      </w:r>
      <w:r w:rsidR="00DC6DA6" w:rsidRPr="001C5A4C">
        <w:rPr>
          <w:rFonts w:ascii="Times New Roman" w:hAnsi="Times New Roman"/>
          <w:sz w:val="24"/>
          <w:szCs w:val="24"/>
        </w:rPr>
        <w:t>родители имеют преимущественное прав</w:t>
      </w:r>
      <w:r w:rsidR="00294F8C" w:rsidRPr="001C5A4C">
        <w:rPr>
          <w:rFonts w:ascii="Times New Roman" w:hAnsi="Times New Roman"/>
          <w:sz w:val="24"/>
          <w:szCs w:val="24"/>
        </w:rPr>
        <w:t>о на обучение и воспитание сво</w:t>
      </w:r>
      <w:r w:rsidR="00DC6DA6" w:rsidRPr="001C5A4C">
        <w:rPr>
          <w:rFonts w:ascii="Times New Roman" w:hAnsi="Times New Roman"/>
          <w:sz w:val="24"/>
          <w:szCs w:val="24"/>
        </w:rPr>
        <w:t>их детей перед всеми другими лицами. Они обязаны заложить основы физического, нравств</w:t>
      </w:r>
      <w:r w:rsidR="00294F8C" w:rsidRPr="001C5A4C">
        <w:rPr>
          <w:rFonts w:ascii="Times New Roman" w:hAnsi="Times New Roman"/>
          <w:sz w:val="24"/>
          <w:szCs w:val="24"/>
        </w:rPr>
        <w:t>енного и инт</w:t>
      </w:r>
      <w:r w:rsidRPr="001C5A4C">
        <w:rPr>
          <w:rFonts w:ascii="Times New Roman" w:hAnsi="Times New Roman"/>
          <w:sz w:val="24"/>
          <w:szCs w:val="24"/>
        </w:rPr>
        <w:t>еллектуального развития ребенка.</w:t>
      </w:r>
    </w:p>
    <w:p w14:paraId="6B321941" w14:textId="7AE7AC88" w:rsidR="00DC6DA6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C5A4C">
        <w:rPr>
          <w:rFonts w:ascii="Times New Roman" w:hAnsi="Times New Roman"/>
          <w:sz w:val="24"/>
          <w:szCs w:val="24"/>
          <w:lang w:val="en-US"/>
        </w:rPr>
        <w:t>2)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>Федеральный госу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дарственный образовательный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 xml:space="preserve"> стандарт дошкольного образова</w:t>
      </w:r>
      <w:r w:rsidRPr="001C5A4C">
        <w:rPr>
          <w:rFonts w:ascii="Times New Roman" w:hAnsi="Times New Roman"/>
          <w:sz w:val="24"/>
          <w:szCs w:val="24"/>
          <w:lang w:val="en-US"/>
        </w:rPr>
        <w:t>ния (ФГОС ДО) определяет  необходимость  активного включения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 xml:space="preserve"> родителей (законных представителей) в образовате</w:t>
      </w:r>
      <w:r w:rsidRPr="001C5A4C">
        <w:rPr>
          <w:rFonts w:ascii="Times New Roman" w:hAnsi="Times New Roman"/>
          <w:sz w:val="24"/>
          <w:szCs w:val="24"/>
          <w:lang w:val="en-US"/>
        </w:rPr>
        <w:t>льный процесс дошко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льной образовательной организ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>ации. Стандарт предлагает педа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гогам и родителям стать не то</w:t>
      </w:r>
      <w:r w:rsidR="00294F8C" w:rsidRPr="001C5A4C">
        <w:rPr>
          <w:rFonts w:ascii="Times New Roman" w:hAnsi="Times New Roman"/>
          <w:sz w:val="24"/>
          <w:szCs w:val="24"/>
          <w:lang w:val="en-US"/>
        </w:rPr>
        <w:t>лько равноправными, но и равно</w:t>
      </w:r>
      <w:r w:rsidR="00DC6DA6" w:rsidRPr="001C5A4C">
        <w:rPr>
          <w:rFonts w:ascii="Times New Roman" w:hAnsi="Times New Roman"/>
          <w:sz w:val="24"/>
          <w:szCs w:val="24"/>
          <w:lang w:val="en-US"/>
        </w:rPr>
        <w:t>ответственными участн</w:t>
      </w:r>
      <w:r w:rsidRPr="001C5A4C">
        <w:rPr>
          <w:rFonts w:ascii="Times New Roman" w:hAnsi="Times New Roman"/>
          <w:sz w:val="24"/>
          <w:szCs w:val="24"/>
          <w:lang w:val="en-US"/>
        </w:rPr>
        <w:t>иками образовательного процесса:</w:t>
      </w:r>
    </w:p>
    <w:p w14:paraId="03618A4A" w14:textId="7CEA89BD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в</w:t>
      </w:r>
      <w:r w:rsidR="00DC6DA6" w:rsidRPr="001C5A4C">
        <w:rPr>
          <w:rFonts w:ascii="Times New Roman" w:hAnsi="Times New Roman"/>
          <w:sz w:val="24"/>
          <w:szCs w:val="24"/>
        </w:rPr>
        <w:t xml:space="preserve"> соответствии с Федеральным государственным образовательным стандартом, сотрудничество с семьей в образовательном процессе является основным принципом дошкольного образ</w:t>
      </w:r>
      <w:r w:rsidRPr="001C5A4C">
        <w:rPr>
          <w:rFonts w:ascii="Times New Roman" w:hAnsi="Times New Roman"/>
          <w:sz w:val="24"/>
          <w:szCs w:val="24"/>
        </w:rPr>
        <w:t>ования (раздел I, п.1.4., пп.5);</w:t>
      </w:r>
    </w:p>
    <w:p w14:paraId="5002E5B0" w14:textId="5FDCEC7A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</w:t>
      </w:r>
      <w:r w:rsidR="00DC6DA6" w:rsidRPr="001C5A4C">
        <w:rPr>
          <w:rFonts w:ascii="Times New Roman" w:hAnsi="Times New Roman"/>
          <w:sz w:val="24"/>
          <w:szCs w:val="24"/>
        </w:rPr>
        <w:t>дной из целей, на решение которых направлен ФГОС ДО,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</w:t>
      </w:r>
      <w:r w:rsidRPr="001C5A4C">
        <w:rPr>
          <w:rFonts w:ascii="Times New Roman" w:hAnsi="Times New Roman"/>
          <w:sz w:val="24"/>
          <w:szCs w:val="24"/>
        </w:rPr>
        <w:t xml:space="preserve"> детей (раздел I, п.1.6., пп.9);</w:t>
      </w:r>
    </w:p>
    <w:p w14:paraId="1A32829B" w14:textId="1676FFB8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675D16" w:rsidRPr="001C5A4C">
        <w:rPr>
          <w:rFonts w:ascii="Times New Roman" w:hAnsi="Times New Roman"/>
          <w:sz w:val="24"/>
          <w:szCs w:val="24"/>
        </w:rPr>
        <w:t xml:space="preserve">Федеральный  государственный </w:t>
      </w:r>
      <w:r w:rsidR="00DC6DA6" w:rsidRPr="001C5A4C">
        <w:rPr>
          <w:rFonts w:ascii="Times New Roman" w:hAnsi="Times New Roman"/>
          <w:sz w:val="24"/>
          <w:szCs w:val="24"/>
        </w:rPr>
        <w:t>образовательный стандарт дошкольного образования  является  основой для оказания помощи родителям  в  воспитании детей, охране и укреплении их физического и психического здоровья, в развитии индивидуальных способностей и необх</w:t>
      </w:r>
      <w:r w:rsidR="00675D16" w:rsidRPr="001C5A4C">
        <w:rPr>
          <w:rFonts w:ascii="Times New Roman" w:hAnsi="Times New Roman"/>
          <w:sz w:val="24"/>
          <w:szCs w:val="24"/>
        </w:rPr>
        <w:t xml:space="preserve">одимой  коррекции нарушений их </w:t>
      </w:r>
      <w:r w:rsidR="00DC6DA6" w:rsidRPr="001C5A4C">
        <w:rPr>
          <w:rFonts w:ascii="Times New Roman" w:hAnsi="Times New Roman"/>
          <w:sz w:val="24"/>
          <w:szCs w:val="24"/>
        </w:rPr>
        <w:t>ра</w:t>
      </w:r>
      <w:r w:rsidRPr="001C5A4C">
        <w:rPr>
          <w:rFonts w:ascii="Times New Roman" w:hAnsi="Times New Roman"/>
          <w:sz w:val="24"/>
          <w:szCs w:val="24"/>
        </w:rPr>
        <w:t>звития (раздел I, п.1.7., пп.6);</w:t>
      </w:r>
    </w:p>
    <w:p w14:paraId="1EC93CD7" w14:textId="33BB4A59" w:rsidR="00DC6DA6" w:rsidRPr="001C5A4C" w:rsidRDefault="000D62A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с</w:t>
      </w:r>
      <w:r w:rsidR="00DC6DA6" w:rsidRPr="001C5A4C">
        <w:rPr>
          <w:rFonts w:ascii="Times New Roman" w:hAnsi="Times New Roman"/>
          <w:sz w:val="24"/>
          <w:szCs w:val="24"/>
        </w:rPr>
        <w:t>огласно требованиям к структуре основной образовательной программы дошкольного образования, в содержат</w:t>
      </w:r>
      <w:r w:rsidR="00675D16" w:rsidRPr="001C5A4C">
        <w:rPr>
          <w:rFonts w:ascii="Times New Roman" w:hAnsi="Times New Roman"/>
          <w:sz w:val="24"/>
          <w:szCs w:val="24"/>
        </w:rPr>
        <w:t>ельном разделе данного документа</w:t>
      </w:r>
      <w:r w:rsidR="00DC6DA6" w:rsidRPr="001C5A4C">
        <w:rPr>
          <w:rFonts w:ascii="Times New Roman" w:hAnsi="Times New Roman"/>
          <w:sz w:val="24"/>
          <w:szCs w:val="24"/>
        </w:rPr>
        <w:t xml:space="preserve"> должны быть представлены, наряду с прочими, особенности взаимодействия педагогического коллектива с семьями воспитанников (раздел</w:t>
      </w:r>
      <w:r w:rsidRPr="001C5A4C">
        <w:rPr>
          <w:rFonts w:ascii="Times New Roman" w:hAnsi="Times New Roman"/>
          <w:sz w:val="24"/>
          <w:szCs w:val="24"/>
        </w:rPr>
        <w:t xml:space="preserve"> II, п. 2.11.2.);</w:t>
      </w:r>
    </w:p>
    <w:p w14:paraId="2B6569F8" w14:textId="47E8A2DD" w:rsidR="00DC6DA6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DC6DA6" w:rsidRPr="001C5A4C">
        <w:rPr>
          <w:rFonts w:ascii="Times New Roman" w:hAnsi="Times New Roman"/>
          <w:sz w:val="24"/>
          <w:szCs w:val="24"/>
        </w:rPr>
        <w:t>образовательная среда организации должна включать условия для участия родителей в образовательной деятельности (раздел III, п. 3.1.);</w:t>
      </w:r>
    </w:p>
    <w:p w14:paraId="6C9F1380" w14:textId="6E384CBE" w:rsidR="00DC6DA6" w:rsidRPr="001C5A4C" w:rsidRDefault="00DC6DA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одним из важнейших психолого-педагогических условий успешной реализации основной образовательной программы дошкольного образования является поддержка родителей (законных представителей) в воспитании детей, охране и укреплении</w:t>
      </w:r>
      <w:r w:rsidR="00675D16" w:rsidRPr="001C5A4C">
        <w:rPr>
          <w:rFonts w:ascii="Times New Roman" w:hAnsi="Times New Roman"/>
          <w:sz w:val="24"/>
          <w:szCs w:val="24"/>
        </w:rPr>
        <w:t xml:space="preserve"> их здоровья, вовлечение семей </w:t>
      </w:r>
      <w:r w:rsidRPr="001C5A4C">
        <w:rPr>
          <w:rFonts w:ascii="Times New Roman" w:hAnsi="Times New Roman"/>
          <w:sz w:val="24"/>
          <w:szCs w:val="24"/>
        </w:rPr>
        <w:t xml:space="preserve"> непосредственно в образовательную деятельность (раздел III, п. 3.2.1., пп.8).</w:t>
      </w:r>
    </w:p>
    <w:p w14:paraId="2DBC0F7C" w14:textId="639067DE" w:rsidR="00DC6DA6" w:rsidRPr="001C5A4C" w:rsidRDefault="0083295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</w:t>
      </w:r>
      <w:r w:rsidR="000D62A7" w:rsidRPr="001C5A4C">
        <w:rPr>
          <w:rFonts w:ascii="Times New Roman" w:hAnsi="Times New Roman"/>
          <w:sz w:val="24"/>
          <w:szCs w:val="24"/>
        </w:rPr>
        <w:t>)</w:t>
      </w:r>
      <w:r w:rsidR="00DC6DA6" w:rsidRPr="001C5A4C">
        <w:rPr>
          <w:rFonts w:ascii="Times New Roman" w:hAnsi="Times New Roman"/>
          <w:sz w:val="24"/>
          <w:szCs w:val="24"/>
        </w:rPr>
        <w:t>В ряду условий, необходимых для создания социальной ситуации развития ребенка, соответствующей специфике дошкольного возраста, одним из приоритетных является взаимодействие с родителями по вопросам образования ребенка, непосредственного вовлечения их в образовательную деятельность, в том числе посредством  создания образовательных проектов  совместно с семьей на основе выявления потребностей и подде</w:t>
      </w:r>
      <w:r w:rsidR="000D62A7" w:rsidRPr="001C5A4C">
        <w:rPr>
          <w:rFonts w:ascii="Times New Roman" w:hAnsi="Times New Roman"/>
          <w:sz w:val="24"/>
          <w:szCs w:val="24"/>
        </w:rPr>
        <w:t xml:space="preserve">ржки образовательных инициатив </w:t>
      </w:r>
      <w:r w:rsidR="00DC6DA6" w:rsidRPr="001C5A4C">
        <w:rPr>
          <w:rFonts w:ascii="Times New Roman" w:hAnsi="Times New Roman"/>
          <w:sz w:val="24"/>
          <w:szCs w:val="24"/>
        </w:rPr>
        <w:t>семь</w:t>
      </w:r>
      <w:r w:rsidR="000D62A7" w:rsidRPr="001C5A4C">
        <w:rPr>
          <w:rFonts w:ascii="Times New Roman" w:hAnsi="Times New Roman"/>
          <w:sz w:val="24"/>
          <w:szCs w:val="24"/>
        </w:rPr>
        <w:t>и (раздел III, п. 3.2.5., пп.5);</w:t>
      </w:r>
    </w:p>
    <w:p w14:paraId="1B9A1876" w14:textId="29918D93" w:rsidR="001C5A4C" w:rsidRPr="004E5057" w:rsidRDefault="000D62A7" w:rsidP="004E50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5</w:t>
      </w:r>
      <w:r w:rsidR="003A5802" w:rsidRPr="001C5A4C">
        <w:rPr>
          <w:rFonts w:ascii="Times New Roman" w:hAnsi="Times New Roman"/>
          <w:sz w:val="24"/>
          <w:szCs w:val="24"/>
        </w:rPr>
        <w:t>)</w:t>
      </w:r>
      <w:r w:rsidR="00DE5BE3" w:rsidRPr="001C5A4C">
        <w:rPr>
          <w:rFonts w:ascii="Times New Roman" w:hAnsi="Times New Roman"/>
          <w:sz w:val="24"/>
          <w:szCs w:val="24"/>
        </w:rPr>
        <w:t>Значимость и актуальность педагогической деятельности  по развитию детской одаренности зафиксиров</w:t>
      </w:r>
      <w:r w:rsidR="00832957" w:rsidRPr="001C5A4C">
        <w:rPr>
          <w:rFonts w:ascii="Times New Roman" w:hAnsi="Times New Roman"/>
          <w:sz w:val="24"/>
          <w:szCs w:val="24"/>
        </w:rPr>
        <w:t>аны</w:t>
      </w:r>
      <w:r w:rsidR="00DE5BE3" w:rsidRPr="001C5A4C">
        <w:rPr>
          <w:rFonts w:ascii="Times New Roman" w:hAnsi="Times New Roman"/>
          <w:sz w:val="24"/>
          <w:szCs w:val="24"/>
        </w:rPr>
        <w:t xml:space="preserve"> </w:t>
      </w:r>
      <w:r w:rsidR="000234C9" w:rsidRPr="001C5A4C">
        <w:rPr>
          <w:rFonts w:ascii="Times New Roman" w:hAnsi="Times New Roman"/>
          <w:sz w:val="24"/>
          <w:szCs w:val="24"/>
        </w:rPr>
        <w:t xml:space="preserve">в </w:t>
      </w:r>
      <w:r w:rsidR="00DE5BE3" w:rsidRPr="001C5A4C">
        <w:rPr>
          <w:rFonts w:ascii="Times New Roman" w:hAnsi="Times New Roman"/>
          <w:sz w:val="24"/>
          <w:szCs w:val="24"/>
        </w:rPr>
        <w:t xml:space="preserve">документах:  </w:t>
      </w:r>
      <w:r w:rsidR="003A5802" w:rsidRPr="001C5A4C">
        <w:rPr>
          <w:rFonts w:ascii="Times New Roman" w:hAnsi="Times New Roman"/>
          <w:sz w:val="24"/>
          <w:szCs w:val="24"/>
        </w:rPr>
        <w:t>«Концепция общенациональной системы выявления и развития молодых талантов» (03.04.2012 г. №Пр-827), Комплекс мер по реализации Концепция общенациональной системы выявления и развития молодых талантов (27.05.2015 г. №3274п-П8), Постановление Правительства РФ от 17 ноября 2015 г. № 1239 «Об утверждении Правил выявления детей, проявивших выдающиеся способности, сопровождения и монит</w:t>
      </w:r>
      <w:r w:rsidR="00DE5BE3" w:rsidRPr="001C5A4C">
        <w:rPr>
          <w:rFonts w:ascii="Times New Roman" w:hAnsi="Times New Roman"/>
          <w:sz w:val="24"/>
          <w:szCs w:val="24"/>
        </w:rPr>
        <w:t>оринга их дальнейшего развития».</w:t>
      </w:r>
    </w:p>
    <w:p w14:paraId="01A91F38" w14:textId="77777777" w:rsidR="001C5A4C" w:rsidRPr="001C5A4C" w:rsidRDefault="001C5A4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F73483" w14:textId="23816986" w:rsidR="002C3775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.2 Нормативно-правовое обеспечение инновационного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проекта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41EED7C" w14:textId="77777777" w:rsidR="00E553BB" w:rsidRPr="001C5A4C" w:rsidRDefault="00E553B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CAC02E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Федеральные законы</w:t>
      </w:r>
    </w:p>
    <w:p w14:paraId="5542069A" w14:textId="08D56C8E" w:rsidR="00224B14" w:rsidRPr="001C5A4C" w:rsidRDefault="00224B1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.Федеральный закон Российской Федерации от 29.12.2012 г. № 273-ФЗ «Об образовании в Российской Федерации»</w:t>
      </w:r>
    </w:p>
    <w:p w14:paraId="1189A0B1" w14:textId="77777777" w:rsidR="00E553BB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D2A6DC" w14:textId="5E4B94F0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Постановления и распоряжения Правительства РФ</w:t>
      </w:r>
    </w:p>
    <w:p w14:paraId="5927E203" w14:textId="4F0E713F" w:rsidR="00224B14" w:rsidRPr="001C5A4C" w:rsidRDefault="00DC739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.Постановление Правительства РФ от 17 ноября 2015 г. № 1239 «Об утверждении Правил выявления детей, проявивших выдающиеся способности, сопровождения и мониторинга их дальнейшего развития»</w:t>
      </w:r>
    </w:p>
    <w:p w14:paraId="34B24BBB" w14:textId="6CE524FE" w:rsidR="00E553BB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.Государственная программа Российской Федерации "Развитие образования", утверждена Постановлением П</w:t>
      </w:r>
      <w:r w:rsidR="00905D6E" w:rsidRPr="001C5A4C">
        <w:rPr>
          <w:rFonts w:ascii="Times New Roman" w:hAnsi="Times New Roman"/>
          <w:sz w:val="24"/>
          <w:szCs w:val="24"/>
        </w:rPr>
        <w:t>равительства  РФ</w:t>
      </w:r>
      <w:r w:rsidRPr="001C5A4C">
        <w:rPr>
          <w:rFonts w:ascii="Times New Roman" w:hAnsi="Times New Roman"/>
          <w:sz w:val="24"/>
          <w:szCs w:val="24"/>
        </w:rPr>
        <w:t xml:space="preserve"> о</w:t>
      </w:r>
      <w:r w:rsidR="001F0726" w:rsidRPr="001C5A4C">
        <w:rPr>
          <w:rFonts w:ascii="Times New Roman" w:hAnsi="Times New Roman"/>
          <w:sz w:val="24"/>
          <w:szCs w:val="24"/>
        </w:rPr>
        <w:t>т 26 декабря 2017 г. No 1642 г.Москва</w:t>
      </w:r>
    </w:p>
    <w:p w14:paraId="37102465" w14:textId="77777777" w:rsidR="00E553BB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167CBB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Приказы</w:t>
      </w:r>
    </w:p>
    <w:p w14:paraId="770571EC" w14:textId="14533E7E" w:rsidR="00224B14" w:rsidRPr="001C5A4C" w:rsidRDefault="001F072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4</w:t>
      </w:r>
      <w:r w:rsidR="00224B14" w:rsidRPr="001C5A4C">
        <w:rPr>
          <w:rFonts w:ascii="Times New Roman" w:hAnsi="Times New Roman"/>
          <w:sz w:val="24"/>
          <w:szCs w:val="24"/>
        </w:rPr>
        <w:t>.Приказ Минобрнауки России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</w:t>
      </w:r>
    </w:p>
    <w:p w14:paraId="6D9CE974" w14:textId="535EC5F2" w:rsidR="00224B14" w:rsidRPr="001C5A4C" w:rsidRDefault="001F072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5</w:t>
      </w:r>
      <w:r w:rsidR="00224B14" w:rsidRPr="001C5A4C">
        <w:rPr>
          <w:rFonts w:ascii="Times New Roman" w:hAnsi="Times New Roman"/>
          <w:sz w:val="24"/>
          <w:szCs w:val="24"/>
        </w:rPr>
        <w:t>.Приказ Минобрнауки России от 20.09.2013 г. № 1082 «Об утверждении Положения о психолого-медико-педагогической комиссии»</w:t>
      </w:r>
    </w:p>
    <w:p w14:paraId="37B4F4FD" w14:textId="3BFB7110" w:rsidR="00224B14" w:rsidRPr="001C5A4C" w:rsidRDefault="001F072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6</w:t>
      </w:r>
      <w:r w:rsidR="00224B14" w:rsidRPr="001C5A4C">
        <w:rPr>
          <w:rFonts w:ascii="Times New Roman" w:hAnsi="Times New Roman"/>
          <w:sz w:val="24"/>
          <w:szCs w:val="24"/>
        </w:rPr>
        <w:t>.</w:t>
      </w:r>
      <w:r w:rsidR="00094222">
        <w:rPr>
          <w:rFonts w:ascii="Times New Roman" w:hAnsi="Times New Roman"/>
          <w:sz w:val="24"/>
          <w:szCs w:val="24"/>
        </w:rPr>
        <w:t xml:space="preserve">ФГОС ДО. </w:t>
      </w:r>
      <w:r w:rsidR="00224B14" w:rsidRPr="001C5A4C">
        <w:rPr>
          <w:rFonts w:ascii="Times New Roman" w:hAnsi="Times New Roman"/>
          <w:sz w:val="24"/>
          <w:szCs w:val="24"/>
        </w:rPr>
        <w:t>Приказ Минобрнауки России от 17.10.2013 г. № 1155 «Об утверждении федерального государственного образовательного стандарта дошкольного образования»</w:t>
      </w:r>
    </w:p>
    <w:p w14:paraId="34274C7A" w14:textId="00BE6320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7</w:t>
      </w:r>
      <w:r w:rsidR="00224B14" w:rsidRPr="001C5A4C">
        <w:rPr>
          <w:rFonts w:ascii="Times New Roman" w:hAnsi="Times New Roman"/>
          <w:sz w:val="24"/>
          <w:szCs w:val="24"/>
        </w:rPr>
        <w:t>.Приказ Министерства труда и социальной защиты РФ от 18.10.2013 г. № 544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</w:t>
      </w:r>
    </w:p>
    <w:p w14:paraId="0A8ABEEB" w14:textId="77777777" w:rsidR="00E553BB" w:rsidRPr="001C5A4C" w:rsidRDefault="00E553B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7F326C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Концепции, постановления</w:t>
      </w:r>
    </w:p>
    <w:p w14:paraId="76BE388A" w14:textId="0A151DEB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8</w:t>
      </w:r>
      <w:r w:rsidR="00224B14" w:rsidRPr="001C5A4C">
        <w:rPr>
          <w:rFonts w:ascii="Times New Roman" w:hAnsi="Times New Roman"/>
          <w:sz w:val="24"/>
          <w:szCs w:val="24"/>
        </w:rPr>
        <w:t xml:space="preserve">.Концепция общенациональной системы выявления и развития молодых талантов (утв. Президентом РФ 03.04.2012 г.) </w:t>
      </w:r>
    </w:p>
    <w:p w14:paraId="58880B63" w14:textId="67C73379" w:rsidR="0024542E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9</w:t>
      </w:r>
      <w:r w:rsidR="0024542E" w:rsidRPr="001C5A4C">
        <w:rPr>
          <w:rFonts w:ascii="Times New Roman" w:hAnsi="Times New Roman"/>
          <w:sz w:val="24"/>
          <w:szCs w:val="24"/>
        </w:rPr>
        <w:t>.Комп</w:t>
      </w:r>
      <w:r w:rsidR="000234C9" w:rsidRPr="001C5A4C">
        <w:rPr>
          <w:rFonts w:ascii="Times New Roman" w:hAnsi="Times New Roman"/>
          <w:sz w:val="24"/>
          <w:szCs w:val="24"/>
        </w:rPr>
        <w:t>лекс мер по реализации Концепции</w:t>
      </w:r>
      <w:r w:rsidR="0024542E" w:rsidRPr="001C5A4C">
        <w:rPr>
          <w:rFonts w:ascii="Times New Roman" w:hAnsi="Times New Roman"/>
          <w:sz w:val="24"/>
          <w:szCs w:val="24"/>
        </w:rPr>
        <w:t xml:space="preserve"> общенациональной системы выявления и развития молодых талантов (27.05.2015 г. №3274п-П8)</w:t>
      </w:r>
    </w:p>
    <w:p w14:paraId="7A8C0821" w14:textId="74B044A0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0</w:t>
      </w:r>
      <w:r w:rsidR="00224B14" w:rsidRPr="001C5A4C">
        <w:rPr>
          <w:rFonts w:ascii="Times New Roman" w:hAnsi="Times New Roman"/>
          <w:sz w:val="24"/>
          <w:szCs w:val="24"/>
        </w:rPr>
        <w:t xml:space="preserve">.Постановление Главного государственного санитарного врача РФ от 15.05. 2013 г. № 26 «Об утверждении СанПиН 2.4.1.3049-13 "Санитарно-эпидемиологические требования к </w:t>
      </w:r>
      <w:r w:rsidR="00224B14" w:rsidRPr="001C5A4C">
        <w:rPr>
          <w:rFonts w:ascii="Times New Roman" w:hAnsi="Times New Roman"/>
          <w:sz w:val="24"/>
          <w:szCs w:val="24"/>
        </w:rPr>
        <w:lastRenderedPageBreak/>
        <w:t xml:space="preserve">устройству, содержанию и организации режима работы дошкольных образовательных организаций"»  </w:t>
      </w:r>
    </w:p>
    <w:p w14:paraId="07CAEE27" w14:textId="77777777" w:rsidR="00E553BB" w:rsidRPr="001C5A4C" w:rsidRDefault="00E553B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20DFE2" w14:textId="77777777" w:rsidR="00224B14" w:rsidRPr="001C5A4C" w:rsidRDefault="00224B1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Письма, планы мероприятий</w:t>
      </w:r>
    </w:p>
    <w:p w14:paraId="1E2F59E9" w14:textId="6D5DEAF4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1</w:t>
      </w:r>
      <w:r w:rsidR="00224B14" w:rsidRPr="001C5A4C">
        <w:rPr>
          <w:rFonts w:ascii="Times New Roman" w:hAnsi="Times New Roman"/>
          <w:sz w:val="24"/>
          <w:szCs w:val="24"/>
        </w:rPr>
        <w:t>.Письмо Минобрнауки России от 17.11. 2011 г. № 03-877 «О реализации приказа Минобрнауки России от 20.07.2011 г. № 2151 "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"».</w:t>
      </w:r>
    </w:p>
    <w:p w14:paraId="147A3ACD" w14:textId="1EAC0138" w:rsidR="00224B14" w:rsidRPr="001C5A4C" w:rsidRDefault="001F0726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2</w:t>
      </w:r>
      <w:r w:rsidR="00224B14" w:rsidRPr="001C5A4C">
        <w:rPr>
          <w:rFonts w:ascii="Times New Roman" w:hAnsi="Times New Roman"/>
          <w:sz w:val="24"/>
          <w:szCs w:val="24"/>
        </w:rPr>
        <w:t>.План действий по обеспечению введения ФГОС дошкольного образования (утвержден 31.12.2013 г. первым зам. Министра образования и науки РФ)</w:t>
      </w:r>
    </w:p>
    <w:p w14:paraId="1475A7F5" w14:textId="77777777" w:rsidR="00A57C14" w:rsidRPr="001C5A4C" w:rsidRDefault="00A57C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7B78F1F" w14:textId="77777777" w:rsidR="001F0726" w:rsidRPr="001C5A4C" w:rsidRDefault="001F0726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DC0280" w14:textId="5B81A393" w:rsidR="00B533C4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.3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Проблема, решаемая в ходе инновационной деятельности</w:t>
      </w:r>
      <w:r w:rsidR="00CB2512" w:rsidRPr="001C5A4C">
        <w:rPr>
          <w:rFonts w:ascii="Times New Roman" w:hAnsi="Times New Roman"/>
          <w:b/>
          <w:sz w:val="24"/>
          <w:szCs w:val="24"/>
          <w:u w:val="single"/>
        </w:rPr>
        <w:t>. С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тепень теоретической и практической проработанности проблемы.</w:t>
      </w:r>
    </w:p>
    <w:p w14:paraId="5E46FF72" w14:textId="77777777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5F5A7" w14:textId="5F37B11E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Проблема одаренности всегда находилась в центре пристального внимания ученых, педагогов, управленцев. Она содержит в себе целый ряд аспектов: психолого-педагогический, методический</w:t>
      </w:r>
      <w:r w:rsidR="005564B2" w:rsidRPr="001C5A4C">
        <w:rPr>
          <w:rFonts w:ascii="Times New Roman" w:hAnsi="Times New Roman"/>
          <w:sz w:val="24"/>
          <w:szCs w:val="24"/>
        </w:rPr>
        <w:t>, организационный, философский и социальный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772840B3" w14:textId="0B5484C4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Огромный вклад в развитие теории одаренности, определение принципов практической работы с одаренными детьми внесли многие отечественные ученые. Фундаментальные проблемы структуры и природы способностей, условий их развития решались такими видными теоретиками, как Б.Г. Ананьев, А.Н. Леонтьев, В. А. Крутецкий, К.К. Платонов, С.Л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Рубинштейн, Б.М. Теплов, В.Д. Шадриков и др. Острая полемика А.Н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Леонтьева и С.Л. Рубинштейна об источниках развития способностей позволяет современным исследователям осознать степень сложности проблемы. Особую важность представляют положения, выдвинутые Б.Г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Ананьевым, о приоритете общих способностей, которые являются основой для развития способностей специальных. Большой вклад в изучение структуры конкретных способностей внесли В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 xml:space="preserve">Крутецкий и Б.М. Теплов. Значительный интерес для нашей работы имеют труды </w:t>
      </w:r>
      <w:r w:rsidRPr="001C5A4C">
        <w:rPr>
          <w:rFonts w:ascii="Times New Roman" w:hAnsi="Times New Roman"/>
          <w:sz w:val="24"/>
          <w:szCs w:val="24"/>
          <w:lang w:val="en-US"/>
        </w:rPr>
        <w:t>A</w:t>
      </w:r>
      <w:r w:rsidRPr="001C5A4C">
        <w:rPr>
          <w:rFonts w:ascii="Times New Roman" w:hAnsi="Times New Roman"/>
          <w:sz w:val="24"/>
          <w:szCs w:val="24"/>
        </w:rPr>
        <w:t>.</w:t>
      </w:r>
      <w:r w:rsidRPr="001C5A4C">
        <w:rPr>
          <w:rFonts w:ascii="Times New Roman" w:hAnsi="Times New Roman"/>
          <w:sz w:val="24"/>
          <w:szCs w:val="24"/>
          <w:lang w:val="en-US"/>
        </w:rPr>
        <w:t>M</w:t>
      </w:r>
      <w:r w:rsidRPr="001C5A4C">
        <w:rPr>
          <w:rFonts w:ascii="Times New Roman" w:hAnsi="Times New Roman"/>
          <w:sz w:val="24"/>
          <w:szCs w:val="24"/>
        </w:rPr>
        <w:t xml:space="preserve">. Матюшкина, </w:t>
      </w:r>
      <w:r w:rsidRPr="001C5A4C">
        <w:rPr>
          <w:rFonts w:ascii="Times New Roman" w:hAnsi="Times New Roman"/>
          <w:sz w:val="24"/>
          <w:szCs w:val="24"/>
        </w:rPr>
        <w:lastRenderedPageBreak/>
        <w:t>А.В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Жигайлова, А.И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Савенкова, осуществивших исторический анализ изучения проблем одаренности и практики работы с одаренными детьми в России, регионах. Данной проблеме посвящены также работы Г.Л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Бардгор, И.М. Никольской, Л.В. Поповой, Д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Сиск, Г.Т. Шпаревой и др.</w:t>
      </w:r>
    </w:p>
    <w:p w14:paraId="7235AAB4" w14:textId="6C502281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Большой вклад в развитие теории и практики работы с одаренными детьми внесли также Л.А. Венгер, Э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Голубева, Н.В. Гончаренко, В.Н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Дружинин, С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Изюмова, А.А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Мелик-Пашаев, М.А. Холодная, В.Э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Чудновский.</w:t>
      </w:r>
    </w:p>
    <w:p w14:paraId="0FE2A5CB" w14:textId="1E381496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Важные методологические вопросы, связанные с целостным подходом к проблеме одаренности с учетом ее личностных составляющих, поставлены учеными А.К. Байметовым, Ю.З.Гильбух, Н.С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Лейтесом В.С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Юркевич. Н.С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Лейтес провел фундаментальное исследование возрастных особенностей проявления способностей у детей.</w:t>
      </w:r>
    </w:p>
    <w:p w14:paraId="04FF0D87" w14:textId="687A92A2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За рубежом накоплен значительный опыт работы с одаренными детьми, изучение которого позволяет избежать многих ошибок. Значительный интерес для понимания природы одаренности имеют исследования В.</w:t>
      </w:r>
      <w:r w:rsidR="000234C9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Бастендорфа, Т.Гассера, Д. Молфезе, Д. Хендриксона, Е. Шафера, Дж. Эртла.</w:t>
      </w:r>
    </w:p>
    <w:p w14:paraId="47B6B109" w14:textId="77777777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Учеными В.Александером, Г.Веббом, Д.Векслером, Е. Галантером, Р.Хэттелом, Дж.Миллером, К.Прибрамом поставлены проблемы необходимости учета личностных составляющих в структуре одаренности.</w:t>
      </w:r>
    </w:p>
    <w:p w14:paraId="46B27A90" w14:textId="77777777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Ж.Брюно, Дж.Гилфорд, Р.Малви, Л.Назарета, П.Торренс разработали проблему творчества как способа мышления и самореализации талантливого человека.</w:t>
      </w:r>
    </w:p>
    <w:p w14:paraId="3D31DF9A" w14:textId="44B4B242" w:rsidR="00FD5BE4" w:rsidRPr="001C5A4C" w:rsidRDefault="00FD5BE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Всестороннему изучению проблемы одаренности, сущности данного понятия способствовали труды таких зарубежных ученых, как А.Бине, Дж.Гилфорда, Ж.Пиаже, Ч.Спирмена, Л.Торндайка, Л.Термена, В.Штерна и других. Их работы дали функциональное определение интеллекта, а также позволили разработать средства для его измерения. Эти ученые акцентировали внимание общества на ценности высокого интеллектуального потенциала, необходимости особой заботы об одаренных детях.</w:t>
      </w:r>
    </w:p>
    <w:p w14:paraId="611932F3" w14:textId="7F80453F" w:rsidR="00FD5BE4" w:rsidRPr="001C5A4C" w:rsidRDefault="00830CB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</w:t>
      </w:r>
      <w:r w:rsidR="00FD5BE4" w:rsidRPr="001C5A4C">
        <w:rPr>
          <w:rFonts w:ascii="Times New Roman" w:hAnsi="Times New Roman"/>
          <w:sz w:val="24"/>
          <w:szCs w:val="24"/>
        </w:rPr>
        <w:t>В современной педагогической науке выполнено много исследований, посвященных проблеме профессиональной, психолого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FD5BE4" w:rsidRPr="001C5A4C">
        <w:rPr>
          <w:rFonts w:ascii="Times New Roman" w:hAnsi="Times New Roman"/>
          <w:sz w:val="24"/>
          <w:szCs w:val="24"/>
        </w:rPr>
        <w:t xml:space="preserve">- педагогической компетентности преподавателей и педагогов образовательных организаций, студентов ВУЗов, учащихся (Б.С.Гершунский, Т.Н. Данилова, Ю.Н. Кулюткин, Н.Н. Лобанова, А.К. Маркова, А.А. Майер, Л.Н. Митина, </w:t>
      </w:r>
      <w:r w:rsidR="00FD5BE4" w:rsidRPr="001C5A4C">
        <w:rPr>
          <w:rFonts w:ascii="Times New Roman" w:hAnsi="Times New Roman"/>
          <w:sz w:val="24"/>
          <w:szCs w:val="24"/>
        </w:rPr>
        <w:lastRenderedPageBreak/>
        <w:t>В.А. Сластенин, Г.С. Сухобская, Г.Н. Толкачева, А.В. Хуторской), однако педагогическая компетентность родителей является самостоятельным предметом исследования лишь в отдельных работах (Л.К. Адамова, С.С. Пиюков</w:t>
      </w:r>
      <w:r w:rsidRPr="001C5A4C">
        <w:rPr>
          <w:rFonts w:ascii="Times New Roman" w:hAnsi="Times New Roman"/>
          <w:sz w:val="24"/>
          <w:szCs w:val="24"/>
        </w:rPr>
        <w:t xml:space="preserve">а, В.В. Селина). В </w:t>
      </w:r>
      <w:r w:rsidR="00FD5BE4" w:rsidRPr="001C5A4C">
        <w:rPr>
          <w:rFonts w:ascii="Times New Roman" w:hAnsi="Times New Roman"/>
          <w:sz w:val="24"/>
          <w:szCs w:val="24"/>
        </w:rPr>
        <w:t xml:space="preserve"> существующих исследованиях</w:t>
      </w:r>
      <w:r w:rsidRPr="001C5A4C">
        <w:rPr>
          <w:rFonts w:ascii="Times New Roman" w:hAnsi="Times New Roman"/>
          <w:sz w:val="24"/>
          <w:szCs w:val="24"/>
        </w:rPr>
        <w:t xml:space="preserve"> вопрос разработки теоретического знания и практического опыта </w:t>
      </w:r>
      <w:r w:rsidR="00FD5BE4" w:rsidRPr="001C5A4C">
        <w:rPr>
          <w:rFonts w:ascii="Times New Roman" w:hAnsi="Times New Roman"/>
          <w:sz w:val="24"/>
          <w:szCs w:val="24"/>
        </w:rPr>
        <w:t xml:space="preserve"> формирования педагогической компетентности родителей в восп</w:t>
      </w:r>
      <w:r w:rsidRPr="001C5A4C">
        <w:rPr>
          <w:rFonts w:ascii="Times New Roman" w:hAnsi="Times New Roman"/>
          <w:sz w:val="24"/>
          <w:szCs w:val="24"/>
        </w:rPr>
        <w:t xml:space="preserve">итании детей с признаками художественно-эстетической одаренности </w:t>
      </w:r>
      <w:r w:rsidR="00FD5BE4" w:rsidRPr="001C5A4C">
        <w:rPr>
          <w:rFonts w:ascii="Times New Roman" w:hAnsi="Times New Roman"/>
          <w:sz w:val="24"/>
          <w:szCs w:val="24"/>
        </w:rPr>
        <w:t xml:space="preserve"> не рассматривается.</w:t>
      </w:r>
    </w:p>
    <w:p w14:paraId="084DB9C2" w14:textId="77777777" w:rsidR="005564B2" w:rsidRPr="001C5A4C" w:rsidRDefault="00830CB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sz w:val="24"/>
          <w:szCs w:val="24"/>
        </w:rPr>
        <w:t xml:space="preserve">      </w:t>
      </w:r>
      <w:r w:rsidR="005564B2" w:rsidRPr="001C5A4C">
        <w:rPr>
          <w:rFonts w:ascii="Times New Roman" w:hAnsi="Times New Roman"/>
          <w:sz w:val="24"/>
          <w:szCs w:val="24"/>
          <w:lang w:val="en-US"/>
        </w:rPr>
        <w:t>C</w:t>
      </w:r>
      <w:r w:rsidR="005564B2" w:rsidRPr="001C5A4C">
        <w:rPr>
          <w:rFonts w:ascii="Times New Roman" w:hAnsi="Times New Roman"/>
          <w:sz w:val="24"/>
          <w:szCs w:val="24"/>
        </w:rPr>
        <w:t xml:space="preserve">овременные исследователи и практики отмечают, что родители, как правило, не владеют необходимым уровнем компетентности в воспитании детей </w:t>
      </w:r>
      <w:r w:rsidR="005564B2" w:rsidRPr="001C5A4C">
        <w:rPr>
          <w:rFonts w:ascii="Times New Roman" w:hAnsi="Times New Roman"/>
          <w:sz w:val="24"/>
          <w:szCs w:val="24"/>
          <w:lang w:val="en-US"/>
        </w:rPr>
        <w:t>c</w:t>
      </w:r>
      <w:r w:rsidR="005564B2" w:rsidRPr="001C5A4C">
        <w:rPr>
          <w:rFonts w:ascii="Times New Roman" w:hAnsi="Times New Roman"/>
          <w:sz w:val="24"/>
          <w:szCs w:val="24"/>
        </w:rPr>
        <w:t xml:space="preserve"> признаками одаренности (Е.П. Арнаутова, О.Л. Зверева, С.А.Козлова, Т.В. Кротова, Т.А. Куликова и др.). Родителям  необходима конкретная профессиональная помощь педагогов и психологов, источником которой может стать дошкольная образовательная организация.</w:t>
      </w:r>
    </w:p>
    <w:p w14:paraId="24C15E69" w14:textId="63275B87" w:rsidR="00D2258B" w:rsidRPr="001C5A4C" w:rsidRDefault="005564B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sz w:val="24"/>
          <w:szCs w:val="24"/>
        </w:rPr>
        <w:t xml:space="preserve">       </w:t>
      </w:r>
      <w:r w:rsidR="00830CBC" w:rsidRPr="001C5A4C">
        <w:rPr>
          <w:rFonts w:ascii="Times New Roman" w:hAnsi="Times New Roman"/>
          <w:sz w:val="24"/>
          <w:szCs w:val="24"/>
        </w:rPr>
        <w:t>Объективная необходимость формирования педагогической компетентности родителей в воспитании дошкольников с признаками художественно-эстетической одаренности  и отсутствие в педагогической науке и практике модели ее  формирования определили проблему  проекта: какова структура, содержание и условия реализации комплексной модели формирования педагогической компетентности родителей в воспитании дошкольников с признаками художественно-эстетической одаренности?</w:t>
      </w:r>
    </w:p>
    <w:p w14:paraId="294FBB16" w14:textId="77777777" w:rsidR="00D2258B" w:rsidRPr="001C5A4C" w:rsidRDefault="00D2258B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1E92B4" w14:textId="1755B77D" w:rsidR="007F2BCC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2.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Цель. Объект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 Предмет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 инновационной деятельности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 Гипотеза. Задачи.</w:t>
      </w:r>
    </w:p>
    <w:p w14:paraId="4E6CF44D" w14:textId="44E50929" w:rsidR="00365B8A" w:rsidRPr="001C5A4C" w:rsidRDefault="00365B8A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</w:t>
      </w:r>
    </w:p>
    <w:p w14:paraId="010B9CFE" w14:textId="4F05243A" w:rsidR="00CB224B" w:rsidRPr="001C5A4C" w:rsidRDefault="007F2BC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Цель инновационной деятельности:</w:t>
      </w:r>
      <w:r w:rsidR="00CB224B" w:rsidRPr="001C5A4C">
        <w:rPr>
          <w:rFonts w:ascii="Times New Roman" w:hAnsi="Times New Roman"/>
          <w:sz w:val="24"/>
          <w:szCs w:val="24"/>
        </w:rPr>
        <w:t xml:space="preserve"> разработка и апробация комплексной модели формирования педагогической компетентности родителей</w:t>
      </w:r>
      <w:r w:rsidR="000D091A" w:rsidRPr="001C5A4C">
        <w:rPr>
          <w:rFonts w:ascii="Times New Roman" w:hAnsi="Times New Roman"/>
          <w:sz w:val="24"/>
          <w:szCs w:val="24"/>
        </w:rPr>
        <w:t xml:space="preserve"> в воспитании</w:t>
      </w:r>
      <w:r w:rsidR="00CB224B" w:rsidRPr="001C5A4C">
        <w:rPr>
          <w:rFonts w:ascii="Times New Roman" w:hAnsi="Times New Roman"/>
          <w:sz w:val="24"/>
          <w:szCs w:val="24"/>
        </w:rPr>
        <w:t xml:space="preserve"> дошкольников с признаками художественно-эстетической одаренности.</w:t>
      </w:r>
    </w:p>
    <w:p w14:paraId="5763A0B3" w14:textId="3D21A6B4" w:rsidR="00CB224B" w:rsidRPr="001C5A4C" w:rsidRDefault="00D2258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Объект инновационной деятельности: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CB224B" w:rsidRPr="001C5A4C">
        <w:rPr>
          <w:rFonts w:ascii="Times New Roman" w:hAnsi="Times New Roman"/>
          <w:sz w:val="24"/>
          <w:szCs w:val="24"/>
        </w:rPr>
        <w:t>педагогическая компет</w:t>
      </w:r>
      <w:r w:rsidR="000D091A" w:rsidRPr="001C5A4C">
        <w:rPr>
          <w:rFonts w:ascii="Times New Roman" w:hAnsi="Times New Roman"/>
          <w:sz w:val="24"/>
          <w:szCs w:val="24"/>
        </w:rPr>
        <w:t xml:space="preserve">ентность родителей  </w:t>
      </w:r>
      <w:r w:rsidR="00CB224B" w:rsidRPr="001C5A4C">
        <w:rPr>
          <w:rFonts w:ascii="Times New Roman" w:hAnsi="Times New Roman"/>
          <w:sz w:val="24"/>
          <w:szCs w:val="24"/>
        </w:rPr>
        <w:t xml:space="preserve"> дошкольников с признаками    художественно-эстетической одаренности.</w:t>
      </w:r>
    </w:p>
    <w:p w14:paraId="3C3F9DAA" w14:textId="2ADD90A5" w:rsidR="00CB224B" w:rsidRPr="001C5A4C" w:rsidRDefault="003D474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Предмет</w:t>
      </w:r>
      <w:r w:rsidR="00013091" w:rsidRPr="001C5A4C">
        <w:rPr>
          <w:rFonts w:ascii="Times New Roman" w:hAnsi="Times New Roman"/>
          <w:b/>
          <w:sz w:val="24"/>
          <w:szCs w:val="24"/>
        </w:rPr>
        <w:t xml:space="preserve"> инновационной деятельности</w:t>
      </w:r>
      <w:r w:rsidRPr="001C5A4C">
        <w:rPr>
          <w:rFonts w:ascii="Times New Roman" w:hAnsi="Times New Roman"/>
          <w:sz w:val="24"/>
          <w:szCs w:val="24"/>
        </w:rPr>
        <w:t xml:space="preserve">: </w:t>
      </w:r>
      <w:r w:rsidR="00CB224B" w:rsidRPr="001C5A4C">
        <w:rPr>
          <w:rFonts w:ascii="Times New Roman" w:hAnsi="Times New Roman"/>
          <w:sz w:val="24"/>
          <w:szCs w:val="24"/>
        </w:rPr>
        <w:t>комплексная модель формирования педагогической компетентности родителей в воспитании дошкольников с признаками художественно-эстетической одаренности.</w:t>
      </w:r>
    </w:p>
    <w:p w14:paraId="4834AD6E" w14:textId="522B62F5" w:rsidR="00405832" w:rsidRPr="001C5A4C" w:rsidRDefault="00E553B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lastRenderedPageBreak/>
        <w:t>Гипотеза</w:t>
      </w:r>
      <w:r w:rsidR="00BB7331" w:rsidRPr="001C5A4C">
        <w:rPr>
          <w:rFonts w:ascii="Times New Roman" w:hAnsi="Times New Roman"/>
          <w:b/>
          <w:sz w:val="24"/>
          <w:szCs w:val="24"/>
        </w:rPr>
        <w:t>:</w:t>
      </w:r>
      <w:r w:rsidR="00BB7331" w:rsidRPr="001C5A4C">
        <w:rPr>
          <w:rFonts w:ascii="Times New Roman" w:hAnsi="Times New Roman"/>
          <w:sz w:val="24"/>
          <w:szCs w:val="24"/>
        </w:rPr>
        <w:t xml:space="preserve"> высокий уровень  </w:t>
      </w:r>
      <w:r w:rsidR="002B43D0" w:rsidRPr="001C5A4C">
        <w:rPr>
          <w:rFonts w:ascii="Times New Roman" w:hAnsi="Times New Roman"/>
          <w:sz w:val="24"/>
          <w:szCs w:val="24"/>
        </w:rPr>
        <w:t>сформированный</w:t>
      </w:r>
      <w:r w:rsidR="00FB69EA" w:rsidRPr="001C5A4C">
        <w:rPr>
          <w:rFonts w:ascii="Times New Roman" w:hAnsi="Times New Roman"/>
          <w:sz w:val="24"/>
          <w:szCs w:val="24"/>
        </w:rPr>
        <w:t xml:space="preserve"> мотивационно- личностного, гностического и коммуникативно-деятельностного компонентов</w:t>
      </w:r>
      <w:r w:rsidR="00BB7331" w:rsidRPr="001C5A4C">
        <w:rPr>
          <w:rFonts w:ascii="Times New Roman" w:hAnsi="Times New Roman"/>
          <w:sz w:val="24"/>
          <w:szCs w:val="24"/>
        </w:rPr>
        <w:t xml:space="preserve">  педагогической компе</w:t>
      </w:r>
      <w:r w:rsidR="000D091A" w:rsidRPr="001C5A4C">
        <w:rPr>
          <w:rFonts w:ascii="Times New Roman" w:hAnsi="Times New Roman"/>
          <w:sz w:val="24"/>
          <w:szCs w:val="24"/>
        </w:rPr>
        <w:t>тентности родителей</w:t>
      </w:r>
      <w:r w:rsidR="00BB7331" w:rsidRPr="001C5A4C">
        <w:rPr>
          <w:rFonts w:ascii="Times New Roman" w:hAnsi="Times New Roman"/>
          <w:sz w:val="24"/>
          <w:szCs w:val="24"/>
        </w:rPr>
        <w:t xml:space="preserve"> дошкольников с признаками художественно-эстетической одаренности может быть обеспечен, если в </w:t>
      </w:r>
      <w:r w:rsidR="00FB69EA" w:rsidRPr="001C5A4C">
        <w:rPr>
          <w:rFonts w:ascii="Times New Roman" w:hAnsi="Times New Roman"/>
          <w:sz w:val="24"/>
          <w:szCs w:val="24"/>
        </w:rPr>
        <w:t xml:space="preserve"> дошкольной </w:t>
      </w:r>
      <w:r w:rsidR="00BB7331" w:rsidRPr="001C5A4C">
        <w:rPr>
          <w:rFonts w:ascii="Times New Roman" w:hAnsi="Times New Roman"/>
          <w:sz w:val="24"/>
          <w:szCs w:val="24"/>
        </w:rPr>
        <w:t>образовательно</w:t>
      </w:r>
      <w:r w:rsidR="00FB69EA" w:rsidRPr="001C5A4C">
        <w:rPr>
          <w:rFonts w:ascii="Times New Roman" w:hAnsi="Times New Roman"/>
          <w:sz w:val="24"/>
          <w:szCs w:val="24"/>
        </w:rPr>
        <w:t xml:space="preserve">й организации будет </w:t>
      </w:r>
      <w:r w:rsidR="00BB7331" w:rsidRPr="001C5A4C">
        <w:rPr>
          <w:rFonts w:ascii="Times New Roman" w:hAnsi="Times New Roman"/>
          <w:sz w:val="24"/>
          <w:szCs w:val="24"/>
        </w:rPr>
        <w:t>создана система организационно-педагогического сопро</w:t>
      </w:r>
      <w:r w:rsidR="00FB69EA" w:rsidRPr="001C5A4C">
        <w:rPr>
          <w:rFonts w:ascii="Times New Roman" w:hAnsi="Times New Roman"/>
          <w:sz w:val="24"/>
          <w:szCs w:val="24"/>
        </w:rPr>
        <w:t>вождения развития педагогической компетентности родителей</w:t>
      </w:r>
      <w:r w:rsidR="00BB7331" w:rsidRPr="001C5A4C">
        <w:rPr>
          <w:rFonts w:ascii="Times New Roman" w:hAnsi="Times New Roman"/>
          <w:sz w:val="24"/>
          <w:szCs w:val="24"/>
        </w:rPr>
        <w:t xml:space="preserve">, базирующаяся на принципах непрерывности, постепенности, последовательности, открытости, социального партнерства, целостности, системности и </w:t>
      </w:r>
      <w:r w:rsidR="002B43D0" w:rsidRPr="001C5A4C">
        <w:rPr>
          <w:rFonts w:ascii="Times New Roman" w:hAnsi="Times New Roman"/>
          <w:sz w:val="24"/>
          <w:szCs w:val="24"/>
        </w:rPr>
        <w:t>субъектной</w:t>
      </w:r>
      <w:r w:rsidR="00BB7331" w:rsidRPr="001C5A4C">
        <w:rPr>
          <w:rFonts w:ascii="Times New Roman" w:hAnsi="Times New Roman"/>
          <w:sz w:val="24"/>
          <w:szCs w:val="24"/>
        </w:rPr>
        <w:t>̆ активности.</w:t>
      </w:r>
    </w:p>
    <w:p w14:paraId="4BE636A0" w14:textId="2974341B" w:rsidR="00E20B17" w:rsidRPr="001C5A4C" w:rsidRDefault="00E20B17" w:rsidP="001C5A4C">
      <w:pPr>
        <w:tabs>
          <w:tab w:val="left" w:pos="669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Задачи</w:t>
      </w:r>
      <w:r w:rsidR="00E553BB" w:rsidRPr="001C5A4C">
        <w:rPr>
          <w:rFonts w:ascii="Times New Roman" w:hAnsi="Times New Roman"/>
          <w:b/>
          <w:sz w:val="24"/>
          <w:szCs w:val="24"/>
        </w:rPr>
        <w:t xml:space="preserve"> проекта</w:t>
      </w:r>
      <w:r w:rsidR="0066071C" w:rsidRPr="001C5A4C">
        <w:rPr>
          <w:rFonts w:ascii="Times New Roman" w:hAnsi="Times New Roman"/>
          <w:b/>
          <w:sz w:val="24"/>
          <w:szCs w:val="24"/>
        </w:rPr>
        <w:t>.</w:t>
      </w:r>
      <w:r w:rsidR="002B43D0" w:rsidRPr="001C5A4C">
        <w:rPr>
          <w:rFonts w:ascii="Times New Roman" w:hAnsi="Times New Roman"/>
          <w:b/>
          <w:sz w:val="24"/>
          <w:szCs w:val="24"/>
        </w:rPr>
        <w:tab/>
      </w:r>
    </w:p>
    <w:p w14:paraId="3DE176F9" w14:textId="4E87A8A4" w:rsidR="00C90628" w:rsidRPr="001C5A4C" w:rsidRDefault="0062131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1</w:t>
      </w:r>
      <w:r w:rsidR="00E20B17" w:rsidRPr="001C5A4C">
        <w:rPr>
          <w:rFonts w:ascii="Times New Roman" w:hAnsi="Times New Roman"/>
          <w:sz w:val="24"/>
          <w:szCs w:val="24"/>
        </w:rPr>
        <w:t>.Осуществить анализ российских и зарубежных исследован</w:t>
      </w:r>
      <w:r w:rsidR="00BE46E1" w:rsidRPr="001C5A4C">
        <w:rPr>
          <w:rFonts w:ascii="Times New Roman" w:hAnsi="Times New Roman"/>
          <w:sz w:val="24"/>
          <w:szCs w:val="24"/>
        </w:rPr>
        <w:t>ий по проблеме</w:t>
      </w:r>
      <w:r w:rsidR="00C90628" w:rsidRPr="001C5A4C">
        <w:rPr>
          <w:rFonts w:ascii="Times New Roman" w:hAnsi="Times New Roman"/>
          <w:sz w:val="24"/>
          <w:szCs w:val="24"/>
        </w:rPr>
        <w:t>:</w:t>
      </w:r>
      <w:r w:rsidR="00FB69EA" w:rsidRPr="001C5A4C">
        <w:rPr>
          <w:rFonts w:ascii="Times New Roman" w:hAnsi="Times New Roman"/>
          <w:sz w:val="24"/>
          <w:szCs w:val="24"/>
        </w:rPr>
        <w:t xml:space="preserve"> </w:t>
      </w:r>
    </w:p>
    <w:p w14:paraId="62208509" w14:textId="774B4087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FB69EA" w:rsidRPr="001C5A4C">
        <w:rPr>
          <w:rFonts w:ascii="Times New Roman" w:hAnsi="Times New Roman"/>
          <w:sz w:val="24"/>
          <w:szCs w:val="24"/>
        </w:rPr>
        <w:t>художественно-эстетичес</w:t>
      </w:r>
      <w:r w:rsidR="003B4749" w:rsidRPr="001C5A4C">
        <w:rPr>
          <w:rFonts w:ascii="Times New Roman" w:hAnsi="Times New Roman"/>
          <w:sz w:val="24"/>
          <w:szCs w:val="24"/>
        </w:rPr>
        <w:t>кой одаренности дошкольников</w:t>
      </w:r>
      <w:r w:rsidRPr="001C5A4C">
        <w:rPr>
          <w:rFonts w:ascii="Times New Roman" w:hAnsi="Times New Roman"/>
          <w:sz w:val="24"/>
          <w:szCs w:val="24"/>
        </w:rPr>
        <w:t>;</w:t>
      </w:r>
    </w:p>
    <w:p w14:paraId="33E76EED" w14:textId="655E97B6" w:rsidR="00FB69EA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C90628" w:rsidRPr="001C5A4C">
        <w:rPr>
          <w:rFonts w:ascii="Times New Roman" w:hAnsi="Times New Roman"/>
          <w:sz w:val="24"/>
          <w:szCs w:val="24"/>
        </w:rPr>
        <w:t>-</w:t>
      </w:r>
      <w:r w:rsidR="002B43D0" w:rsidRPr="001C5A4C">
        <w:rPr>
          <w:rFonts w:ascii="Times New Roman" w:hAnsi="Times New Roman"/>
          <w:sz w:val="24"/>
          <w:szCs w:val="24"/>
        </w:rPr>
        <w:t>педагогической</w:t>
      </w:r>
      <w:r w:rsidR="00FB69EA" w:rsidRPr="001C5A4C">
        <w:rPr>
          <w:rFonts w:ascii="Times New Roman" w:hAnsi="Times New Roman"/>
          <w:sz w:val="24"/>
          <w:szCs w:val="24"/>
        </w:rPr>
        <w:t>̆</w:t>
      </w:r>
      <w:r w:rsidR="006C29DD" w:rsidRPr="001C5A4C">
        <w:rPr>
          <w:rFonts w:ascii="Times New Roman" w:hAnsi="Times New Roman"/>
          <w:sz w:val="24"/>
          <w:szCs w:val="24"/>
        </w:rPr>
        <w:t xml:space="preserve"> компетентности </w:t>
      </w:r>
      <w:r w:rsidR="002B43D0" w:rsidRPr="001C5A4C">
        <w:rPr>
          <w:rFonts w:ascii="Times New Roman" w:hAnsi="Times New Roman"/>
          <w:sz w:val="24"/>
          <w:szCs w:val="24"/>
        </w:rPr>
        <w:t>родителей</w:t>
      </w:r>
      <w:r w:rsidR="006C29DD" w:rsidRPr="001C5A4C">
        <w:rPr>
          <w:rFonts w:ascii="Times New Roman" w:hAnsi="Times New Roman"/>
          <w:sz w:val="24"/>
          <w:szCs w:val="24"/>
        </w:rPr>
        <w:t>̆</w:t>
      </w:r>
      <w:r w:rsidR="003B4749" w:rsidRPr="001C5A4C">
        <w:rPr>
          <w:rFonts w:ascii="Times New Roman" w:hAnsi="Times New Roman"/>
          <w:sz w:val="24"/>
          <w:szCs w:val="24"/>
        </w:rPr>
        <w:t>.</w:t>
      </w:r>
    </w:p>
    <w:p w14:paraId="72BA6822" w14:textId="6D6F02A0" w:rsidR="00C66F6D" w:rsidRPr="001C5A4C" w:rsidRDefault="0042090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</w:t>
      </w:r>
      <w:r w:rsidR="00C66F6D" w:rsidRPr="001C5A4C">
        <w:rPr>
          <w:rFonts w:ascii="Times New Roman" w:hAnsi="Times New Roman"/>
          <w:sz w:val="24"/>
          <w:szCs w:val="24"/>
        </w:rPr>
        <w:t>.Изучить актуальное состояние  педагогической компетентности родителей детей с признаками художественно-эстетической одаренности.</w:t>
      </w:r>
    </w:p>
    <w:p w14:paraId="2B33FAEC" w14:textId="4FAEF5A5" w:rsidR="00474CF6" w:rsidRPr="001C5A4C" w:rsidRDefault="0042090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</w:t>
      </w:r>
      <w:r w:rsidR="00C90628" w:rsidRPr="001C5A4C">
        <w:rPr>
          <w:rFonts w:ascii="Times New Roman" w:hAnsi="Times New Roman"/>
          <w:sz w:val="24"/>
          <w:szCs w:val="24"/>
        </w:rPr>
        <w:t>.</w:t>
      </w:r>
      <w:r w:rsidR="00474CF6" w:rsidRPr="001C5A4C">
        <w:rPr>
          <w:rFonts w:ascii="Times New Roman" w:hAnsi="Times New Roman"/>
          <w:sz w:val="24"/>
          <w:szCs w:val="24"/>
        </w:rPr>
        <w:t>Создать систему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:</w:t>
      </w:r>
    </w:p>
    <w:p w14:paraId="514A6190" w14:textId="24132C35" w:rsidR="00474CF6" w:rsidRPr="001C5A4C" w:rsidRDefault="00474CF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определить принципы деятельности;</w:t>
      </w:r>
    </w:p>
    <w:p w14:paraId="523404C1" w14:textId="59FFC85C" w:rsidR="00474CF6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474CF6" w:rsidRPr="001C5A4C">
        <w:rPr>
          <w:rFonts w:ascii="Times New Roman" w:hAnsi="Times New Roman"/>
          <w:sz w:val="24"/>
          <w:szCs w:val="24"/>
        </w:rPr>
        <w:t xml:space="preserve"> разработать </w:t>
      </w:r>
      <w:r w:rsidRPr="001C5A4C">
        <w:rPr>
          <w:rFonts w:ascii="Times New Roman" w:hAnsi="Times New Roman"/>
          <w:sz w:val="24"/>
          <w:szCs w:val="24"/>
        </w:rPr>
        <w:t xml:space="preserve">педагогическую стратегию </w:t>
      </w:r>
      <w:r w:rsidR="00474CF6" w:rsidRPr="001C5A4C">
        <w:rPr>
          <w:rFonts w:ascii="Times New Roman" w:hAnsi="Times New Roman"/>
          <w:sz w:val="24"/>
          <w:szCs w:val="24"/>
        </w:rPr>
        <w:t>деятельности;</w:t>
      </w:r>
    </w:p>
    <w:p w14:paraId="66FA2E27" w14:textId="227C9B66" w:rsidR="00474CF6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2B43D0" w:rsidRPr="001C5A4C">
        <w:rPr>
          <w:rFonts w:ascii="Times New Roman" w:hAnsi="Times New Roman"/>
          <w:sz w:val="24"/>
          <w:szCs w:val="24"/>
        </w:rPr>
        <w:t xml:space="preserve"> разработать </w:t>
      </w:r>
      <w:r w:rsidR="00474CF6" w:rsidRPr="001C5A4C">
        <w:rPr>
          <w:rFonts w:ascii="Times New Roman" w:hAnsi="Times New Roman"/>
          <w:sz w:val="24"/>
          <w:szCs w:val="24"/>
        </w:rPr>
        <w:t xml:space="preserve">структурно-функциональную </w:t>
      </w:r>
      <w:r w:rsidRPr="001C5A4C">
        <w:rPr>
          <w:rFonts w:ascii="Times New Roman" w:hAnsi="Times New Roman"/>
          <w:sz w:val="24"/>
          <w:szCs w:val="24"/>
        </w:rPr>
        <w:t xml:space="preserve">модель </w:t>
      </w:r>
      <w:r w:rsidR="00474CF6" w:rsidRPr="001C5A4C">
        <w:rPr>
          <w:rFonts w:ascii="Times New Roman" w:hAnsi="Times New Roman"/>
          <w:sz w:val="24"/>
          <w:szCs w:val="24"/>
        </w:rPr>
        <w:t>деятельности;</w:t>
      </w:r>
    </w:p>
    <w:p w14:paraId="74EEE20E" w14:textId="5839C10E" w:rsidR="00806E32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474CF6" w:rsidRPr="001C5A4C">
        <w:rPr>
          <w:rFonts w:ascii="Times New Roman" w:hAnsi="Times New Roman"/>
          <w:sz w:val="24"/>
          <w:szCs w:val="24"/>
        </w:rPr>
        <w:t xml:space="preserve"> разработать критерии</w:t>
      </w:r>
      <w:r w:rsidRPr="001C5A4C">
        <w:rPr>
          <w:rFonts w:ascii="Times New Roman" w:hAnsi="Times New Roman"/>
          <w:sz w:val="24"/>
          <w:szCs w:val="24"/>
        </w:rPr>
        <w:t xml:space="preserve"> и индикато</w:t>
      </w:r>
      <w:r w:rsidR="002B43D0" w:rsidRPr="001C5A4C">
        <w:rPr>
          <w:rFonts w:ascii="Times New Roman" w:hAnsi="Times New Roman"/>
          <w:sz w:val="24"/>
          <w:szCs w:val="24"/>
        </w:rPr>
        <w:t>ры эффективности</w:t>
      </w:r>
      <w:r w:rsidR="00474CF6" w:rsidRPr="001C5A4C">
        <w:rPr>
          <w:rFonts w:ascii="Times New Roman" w:hAnsi="Times New Roman"/>
          <w:sz w:val="24"/>
          <w:szCs w:val="24"/>
        </w:rPr>
        <w:t xml:space="preserve"> деятель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</w:p>
    <w:p w14:paraId="73866CD0" w14:textId="455D7F88" w:rsidR="00806E32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C90628" w:rsidRPr="001C5A4C">
        <w:rPr>
          <w:rFonts w:ascii="Times New Roman" w:hAnsi="Times New Roman"/>
          <w:sz w:val="24"/>
          <w:szCs w:val="24"/>
        </w:rPr>
        <w:t xml:space="preserve"> разработать требования к содержанию, </w:t>
      </w:r>
      <w:r w:rsidRPr="001C5A4C">
        <w:rPr>
          <w:rFonts w:ascii="Times New Roman" w:hAnsi="Times New Roman"/>
          <w:sz w:val="24"/>
          <w:szCs w:val="24"/>
        </w:rPr>
        <w:t>алгоритм</w:t>
      </w:r>
      <w:r w:rsidR="00BE46E1" w:rsidRPr="001C5A4C">
        <w:rPr>
          <w:rFonts w:ascii="Times New Roman" w:hAnsi="Times New Roman"/>
          <w:sz w:val="24"/>
          <w:szCs w:val="24"/>
        </w:rPr>
        <w:t>ы</w:t>
      </w:r>
      <w:r w:rsidRPr="001C5A4C">
        <w:rPr>
          <w:rFonts w:ascii="Times New Roman" w:hAnsi="Times New Roman"/>
          <w:sz w:val="24"/>
          <w:szCs w:val="24"/>
        </w:rPr>
        <w:t>, формы, методы и техно</w:t>
      </w:r>
      <w:r w:rsidR="00C90628" w:rsidRPr="001C5A4C">
        <w:rPr>
          <w:rFonts w:ascii="Times New Roman" w:hAnsi="Times New Roman"/>
          <w:sz w:val="24"/>
          <w:szCs w:val="24"/>
        </w:rPr>
        <w:t>логии деятель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</w:p>
    <w:p w14:paraId="115D89AF" w14:textId="0FEE1269" w:rsidR="00C90628" w:rsidRPr="001C5A4C" w:rsidRDefault="00806E3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C90628" w:rsidRPr="001C5A4C">
        <w:rPr>
          <w:rFonts w:ascii="Times New Roman" w:hAnsi="Times New Roman"/>
          <w:sz w:val="24"/>
          <w:szCs w:val="24"/>
        </w:rPr>
        <w:t xml:space="preserve"> определить </w:t>
      </w:r>
      <w:r w:rsidRPr="001C5A4C">
        <w:rPr>
          <w:rFonts w:ascii="Times New Roman" w:hAnsi="Times New Roman"/>
          <w:sz w:val="24"/>
          <w:szCs w:val="24"/>
        </w:rPr>
        <w:t>формы и методы подготовки педагогов</w:t>
      </w:r>
      <w:r w:rsidR="002B43D0" w:rsidRPr="001C5A4C">
        <w:rPr>
          <w:rFonts w:ascii="Times New Roman" w:hAnsi="Times New Roman"/>
          <w:sz w:val="24"/>
          <w:szCs w:val="24"/>
        </w:rPr>
        <w:t xml:space="preserve"> ДОО</w:t>
      </w:r>
      <w:r w:rsidR="00C90628" w:rsidRPr="001C5A4C">
        <w:rPr>
          <w:rFonts w:ascii="Times New Roman" w:hAnsi="Times New Roman"/>
          <w:sz w:val="24"/>
          <w:szCs w:val="24"/>
        </w:rPr>
        <w:t xml:space="preserve"> к работе с родителями</w:t>
      </w:r>
      <w:r w:rsidR="00BE46E1" w:rsidRPr="001C5A4C">
        <w:rPr>
          <w:rFonts w:ascii="Times New Roman" w:hAnsi="Times New Roman"/>
          <w:sz w:val="24"/>
          <w:szCs w:val="24"/>
        </w:rPr>
        <w:t xml:space="preserve"> детей с признаками художественно-эстетической одаренности</w:t>
      </w:r>
      <w:r w:rsidR="00C90628" w:rsidRPr="001C5A4C">
        <w:rPr>
          <w:rFonts w:ascii="Times New Roman" w:hAnsi="Times New Roman"/>
          <w:sz w:val="24"/>
          <w:szCs w:val="24"/>
        </w:rPr>
        <w:t>;</w:t>
      </w:r>
    </w:p>
    <w:p w14:paraId="7AEEA424" w14:textId="5ECA6A36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существить поиск и отбор лучших практик, обеспечивающих формирование педагогической компете</w:t>
      </w:r>
      <w:r w:rsidR="002B43D0" w:rsidRPr="001C5A4C">
        <w:rPr>
          <w:rFonts w:ascii="Times New Roman" w:hAnsi="Times New Roman"/>
          <w:sz w:val="24"/>
          <w:szCs w:val="24"/>
        </w:rPr>
        <w:t xml:space="preserve">нтности родителей в воспитании дошкольников </w:t>
      </w:r>
      <w:r w:rsidRPr="001C5A4C">
        <w:rPr>
          <w:rFonts w:ascii="Times New Roman" w:hAnsi="Times New Roman"/>
          <w:sz w:val="24"/>
          <w:szCs w:val="24"/>
        </w:rPr>
        <w:t>с признаками художественно-эстетической одаренности</w:t>
      </w:r>
    </w:p>
    <w:p w14:paraId="7FF3479C" w14:textId="77777777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подготовить серию научно-методических статей по проблематике проекта;</w:t>
      </w:r>
    </w:p>
    <w:p w14:paraId="15D8C555" w14:textId="05DBBB20" w:rsidR="00C90628" w:rsidRPr="001C5A4C" w:rsidRDefault="00C9062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дготовить методические рекомендации «Формирование педагогической компете</w:t>
      </w:r>
      <w:r w:rsidR="002B43D0" w:rsidRPr="001C5A4C">
        <w:rPr>
          <w:rFonts w:ascii="Times New Roman" w:hAnsi="Times New Roman"/>
          <w:sz w:val="24"/>
          <w:szCs w:val="24"/>
        </w:rPr>
        <w:t xml:space="preserve">нтности родителей в воспитании </w:t>
      </w:r>
      <w:r w:rsidRPr="001C5A4C">
        <w:rPr>
          <w:rFonts w:ascii="Times New Roman" w:hAnsi="Times New Roman"/>
          <w:sz w:val="24"/>
          <w:szCs w:val="24"/>
        </w:rPr>
        <w:t xml:space="preserve">дошкольников  с признаками художественно-эстетической одаренности »; </w:t>
      </w:r>
    </w:p>
    <w:p w14:paraId="63791FCE" w14:textId="77777777" w:rsidR="00E20B17" w:rsidRPr="001C5A4C" w:rsidRDefault="00E20B1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A1D7E" w14:textId="77777777" w:rsidR="0007425D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3</w:t>
      </w:r>
      <w:r w:rsidR="00CB2512" w:rsidRPr="001C5A4C">
        <w:rPr>
          <w:rFonts w:ascii="Times New Roman" w:hAnsi="Times New Roman"/>
          <w:b/>
          <w:sz w:val="24"/>
          <w:szCs w:val="24"/>
          <w:u w:val="single"/>
        </w:rPr>
        <w:t>.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Теоретические и методологические основания 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проекта (научно-педагогические принципы, подходы, концепции, положенные в основу проекта).</w:t>
      </w:r>
    </w:p>
    <w:p w14:paraId="219D45E9" w14:textId="77777777" w:rsidR="00365B8A" w:rsidRPr="001C5A4C" w:rsidRDefault="00365B8A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9B9C1B" w14:textId="2E1CF88B" w:rsidR="00666ED0" w:rsidRPr="001C5A4C" w:rsidRDefault="00666ED0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Научно-педагогические принципы:</w:t>
      </w:r>
    </w:p>
    <w:p w14:paraId="67C0813C" w14:textId="2F32753A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оддержка разнообразия детства, сохранение уникальности и </w:t>
      </w:r>
      <w:r w:rsidR="002B43D0" w:rsidRPr="001C5A4C">
        <w:rPr>
          <w:rFonts w:ascii="Times New Roman" w:hAnsi="Times New Roman"/>
          <w:sz w:val="24"/>
          <w:szCs w:val="24"/>
        </w:rPr>
        <w:t>самоценности</w:t>
      </w:r>
      <w:r w:rsidRPr="001C5A4C">
        <w:rPr>
          <w:rFonts w:ascii="Times New Roman" w:hAnsi="Times New Roman"/>
          <w:sz w:val="24"/>
          <w:szCs w:val="24"/>
        </w:rPr>
        <w:t xml:space="preserve"> детства,  как важного этапа в общем развитии человека;</w:t>
      </w:r>
    </w:p>
    <w:p w14:paraId="127FA739" w14:textId="77777777" w:rsidR="006D3711" w:rsidRPr="001C5A4C" w:rsidRDefault="006D371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5F2ADB4C" w14:textId="43246789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личностно-развивающий и гуманистический характер вза</w:t>
      </w:r>
      <w:r w:rsidR="006D3711" w:rsidRPr="001C5A4C">
        <w:rPr>
          <w:rFonts w:ascii="Times New Roman" w:hAnsi="Times New Roman"/>
          <w:sz w:val="24"/>
          <w:szCs w:val="24"/>
        </w:rPr>
        <w:t>имодействия взрослых и детей</w:t>
      </w:r>
      <w:r w:rsidRPr="001C5A4C">
        <w:rPr>
          <w:rFonts w:ascii="Times New Roman" w:hAnsi="Times New Roman"/>
          <w:sz w:val="24"/>
          <w:szCs w:val="24"/>
        </w:rPr>
        <w:t>, уважение личности ребенка</w:t>
      </w:r>
      <w:r w:rsidR="006D3711" w:rsidRPr="001C5A4C">
        <w:rPr>
          <w:rFonts w:ascii="Times New Roman" w:hAnsi="Times New Roman"/>
          <w:sz w:val="24"/>
          <w:szCs w:val="24"/>
        </w:rPr>
        <w:t xml:space="preserve"> с признаками одаренности</w:t>
      </w:r>
      <w:r w:rsidRPr="001C5A4C">
        <w:rPr>
          <w:rFonts w:ascii="Times New Roman" w:hAnsi="Times New Roman"/>
          <w:sz w:val="24"/>
          <w:szCs w:val="24"/>
        </w:rPr>
        <w:t>;</w:t>
      </w:r>
    </w:p>
    <w:p w14:paraId="0A2BE028" w14:textId="03264A79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учет индивидуальных потребностей ребенка,</w:t>
      </w:r>
      <w:r w:rsidR="006D3711" w:rsidRPr="001C5A4C">
        <w:rPr>
          <w:rFonts w:ascii="Times New Roman" w:hAnsi="Times New Roman"/>
          <w:sz w:val="24"/>
          <w:szCs w:val="24"/>
        </w:rPr>
        <w:t xml:space="preserve"> с признаками одаренности; </w:t>
      </w:r>
    </w:p>
    <w:p w14:paraId="50432770" w14:textId="77777777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лноценное проживание ребенком всех этапов детства, обогащение (амплификация) детского развития;</w:t>
      </w:r>
    </w:p>
    <w:p w14:paraId="70A52873" w14:textId="77777777" w:rsidR="006D3711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строение образовательной деятельности на основе инд</w:t>
      </w:r>
      <w:r w:rsidR="006D3711" w:rsidRPr="001C5A4C">
        <w:rPr>
          <w:rFonts w:ascii="Times New Roman" w:hAnsi="Times New Roman"/>
          <w:sz w:val="24"/>
          <w:szCs w:val="24"/>
        </w:rPr>
        <w:t xml:space="preserve">ивидуальных особенностей </w:t>
      </w:r>
      <w:r w:rsidRPr="001C5A4C">
        <w:rPr>
          <w:rFonts w:ascii="Times New Roman" w:hAnsi="Times New Roman"/>
          <w:sz w:val="24"/>
          <w:szCs w:val="24"/>
        </w:rPr>
        <w:t xml:space="preserve"> ребенка</w:t>
      </w:r>
      <w:r w:rsidR="006D3711" w:rsidRPr="001C5A4C">
        <w:rPr>
          <w:rFonts w:ascii="Times New Roman" w:hAnsi="Times New Roman"/>
          <w:sz w:val="24"/>
          <w:szCs w:val="24"/>
        </w:rPr>
        <w:t xml:space="preserve"> с признаками одаренности</w:t>
      </w:r>
      <w:r w:rsidRPr="001C5A4C">
        <w:rPr>
          <w:rFonts w:ascii="Times New Roman" w:hAnsi="Times New Roman"/>
          <w:sz w:val="24"/>
          <w:szCs w:val="24"/>
        </w:rPr>
        <w:t xml:space="preserve">, при котором сам ребенок становится активным в выборе содержания своего образования, становится субъектом образования; </w:t>
      </w:r>
    </w:p>
    <w:p w14:paraId="6C75BFA1" w14:textId="04B19FBF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реалистичности, </w:t>
      </w:r>
      <w:r w:rsidR="002B43D0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 xml:space="preserve">̆ учет </w:t>
      </w:r>
      <w:r w:rsidR="002B43D0" w:rsidRPr="001C5A4C">
        <w:rPr>
          <w:rFonts w:ascii="Times New Roman" w:hAnsi="Times New Roman"/>
          <w:sz w:val="24"/>
          <w:szCs w:val="24"/>
        </w:rPr>
        <w:t>конкретной</w:t>
      </w:r>
      <w:r w:rsidRPr="001C5A4C">
        <w:rPr>
          <w:rFonts w:ascii="Times New Roman" w:hAnsi="Times New Roman"/>
          <w:sz w:val="24"/>
          <w:szCs w:val="24"/>
        </w:rPr>
        <w:t>̆ ситуации в крае, городе и  образовательной организации, и на основе этого - отказ от заведомо невыполнимых задач и планов;</w:t>
      </w:r>
    </w:p>
    <w:p w14:paraId="7C456BDC" w14:textId="21AB9B89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</w:t>
      </w:r>
      <w:r w:rsidR="002B43D0" w:rsidRPr="001C5A4C">
        <w:rPr>
          <w:rFonts w:ascii="Times New Roman" w:hAnsi="Times New Roman"/>
          <w:sz w:val="24"/>
          <w:szCs w:val="24"/>
        </w:rPr>
        <w:t>научной</w:t>
      </w:r>
      <w:r w:rsidRPr="001C5A4C">
        <w:rPr>
          <w:rFonts w:ascii="Times New Roman" w:hAnsi="Times New Roman"/>
          <w:sz w:val="24"/>
          <w:szCs w:val="24"/>
        </w:rPr>
        <w:t xml:space="preserve">̆ обоснованности, </w:t>
      </w:r>
      <w:r w:rsidR="002B43D0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 обязательность теоретико- методологического обоснования любых направлений работы</w:t>
      </w:r>
      <w:r w:rsidR="006D3711" w:rsidRPr="001C5A4C">
        <w:rPr>
          <w:rFonts w:ascii="Times New Roman" w:hAnsi="Times New Roman"/>
          <w:sz w:val="24"/>
          <w:szCs w:val="24"/>
        </w:rPr>
        <w:t xml:space="preserve"> по проблематике одаренности </w:t>
      </w:r>
      <w:r w:rsidRPr="001C5A4C">
        <w:rPr>
          <w:rFonts w:ascii="Times New Roman" w:hAnsi="Times New Roman"/>
          <w:sz w:val="24"/>
          <w:szCs w:val="24"/>
        </w:rPr>
        <w:t xml:space="preserve"> в рамках реализац</w:t>
      </w:r>
      <w:r w:rsidR="006D3711" w:rsidRPr="001C5A4C">
        <w:rPr>
          <w:rFonts w:ascii="Times New Roman" w:hAnsi="Times New Roman"/>
          <w:sz w:val="24"/>
          <w:szCs w:val="24"/>
        </w:rPr>
        <w:t>ии настоящего проекта,  использование</w:t>
      </w:r>
      <w:r w:rsidRPr="001C5A4C">
        <w:rPr>
          <w:rFonts w:ascii="Times New Roman" w:hAnsi="Times New Roman"/>
          <w:sz w:val="24"/>
          <w:szCs w:val="24"/>
        </w:rPr>
        <w:t xml:space="preserve"> комплекса </w:t>
      </w:r>
      <w:r w:rsidRPr="001C5A4C">
        <w:rPr>
          <w:rFonts w:ascii="Times New Roman" w:hAnsi="Times New Roman"/>
          <w:sz w:val="24"/>
          <w:szCs w:val="24"/>
        </w:rPr>
        <w:lastRenderedPageBreak/>
        <w:t xml:space="preserve">современных научно-теоретических подходов, эмпирических исследований и </w:t>
      </w:r>
      <w:r w:rsidR="002B43D0" w:rsidRPr="001C5A4C">
        <w:rPr>
          <w:rFonts w:ascii="Times New Roman" w:hAnsi="Times New Roman"/>
          <w:sz w:val="24"/>
          <w:szCs w:val="24"/>
        </w:rPr>
        <w:t>практической</w:t>
      </w:r>
      <w:r w:rsidRPr="001C5A4C">
        <w:rPr>
          <w:rFonts w:ascii="Times New Roman" w:hAnsi="Times New Roman"/>
          <w:sz w:val="24"/>
          <w:szCs w:val="24"/>
        </w:rPr>
        <w:t>̆ апробации;</w:t>
      </w:r>
    </w:p>
    <w:p w14:paraId="753CF68F" w14:textId="0542AC9E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ринцип системности, предполагающий приобщение к работе специалистов различного профиля;</w:t>
      </w:r>
    </w:p>
    <w:p w14:paraId="3ECBBF57" w14:textId="4E37C091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открытости и социального партнерства, </w:t>
      </w:r>
      <w:r w:rsidR="007028DB" w:rsidRPr="001C5A4C">
        <w:rPr>
          <w:rFonts w:ascii="Times New Roman" w:hAnsi="Times New Roman"/>
          <w:sz w:val="24"/>
          <w:szCs w:val="24"/>
        </w:rPr>
        <w:t>требующий</w:t>
      </w:r>
      <w:r w:rsidRPr="001C5A4C">
        <w:rPr>
          <w:rFonts w:ascii="Times New Roman" w:hAnsi="Times New Roman"/>
          <w:sz w:val="24"/>
          <w:szCs w:val="24"/>
        </w:rPr>
        <w:t>̆ активного включения в деятельность всех заинтересованных субъектов;</w:t>
      </w:r>
    </w:p>
    <w:p w14:paraId="29783BF5" w14:textId="693CD3FF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непрерывности и последовательности, </w:t>
      </w:r>
      <w:r w:rsidR="007028DB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 учет постепенного и продолжительного характера формирования образовательного результата, преемственности в подходах и методах работы на всех ступенях образовательного процесса ДОО, с особым вниманием к «точкам институционального перехода»;</w:t>
      </w:r>
    </w:p>
    <w:p w14:paraId="04A0E732" w14:textId="7A84A858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</w:t>
      </w:r>
      <w:r w:rsidR="007028DB" w:rsidRPr="001C5A4C">
        <w:rPr>
          <w:rFonts w:ascii="Times New Roman" w:hAnsi="Times New Roman"/>
          <w:sz w:val="24"/>
          <w:szCs w:val="24"/>
        </w:rPr>
        <w:t>субъектной</w:t>
      </w:r>
      <w:r w:rsidRPr="001C5A4C">
        <w:rPr>
          <w:rFonts w:ascii="Times New Roman" w:hAnsi="Times New Roman"/>
          <w:sz w:val="24"/>
          <w:szCs w:val="24"/>
        </w:rPr>
        <w:t xml:space="preserve">̆ активности, </w:t>
      </w:r>
      <w:r w:rsidR="007028DB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: ориентацию на формирование самостоятельного субъекта деятельности и, соответственно, приоритетность активно-деятельностных форм и методов работы;</w:t>
      </w:r>
    </w:p>
    <w:p w14:paraId="2BD21DB1" w14:textId="52C71AEA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ринцип постепенности, </w:t>
      </w:r>
      <w:r w:rsidR="007028DB" w:rsidRPr="001C5A4C">
        <w:rPr>
          <w:rFonts w:ascii="Times New Roman" w:hAnsi="Times New Roman"/>
          <w:sz w:val="24"/>
          <w:szCs w:val="24"/>
        </w:rPr>
        <w:t>предполагающий</w:t>
      </w:r>
      <w:r w:rsidRPr="001C5A4C">
        <w:rPr>
          <w:rFonts w:ascii="Times New Roman" w:hAnsi="Times New Roman"/>
          <w:sz w:val="24"/>
          <w:szCs w:val="24"/>
        </w:rPr>
        <w:t>̆ отказ от «быстрых», «</w:t>
      </w:r>
      <w:r w:rsidR="007028DB" w:rsidRPr="001C5A4C">
        <w:rPr>
          <w:rFonts w:ascii="Times New Roman" w:hAnsi="Times New Roman"/>
          <w:sz w:val="24"/>
          <w:szCs w:val="24"/>
        </w:rPr>
        <w:t>воздействующих</w:t>
      </w:r>
      <w:r w:rsidRPr="001C5A4C">
        <w:rPr>
          <w:rFonts w:ascii="Times New Roman" w:hAnsi="Times New Roman"/>
          <w:sz w:val="24"/>
          <w:szCs w:val="24"/>
        </w:rPr>
        <w:t xml:space="preserve">» форм работы (выступающих на практике ее </w:t>
      </w:r>
      <w:r w:rsidR="007028DB" w:rsidRPr="001C5A4C">
        <w:rPr>
          <w:rFonts w:ascii="Times New Roman" w:hAnsi="Times New Roman"/>
          <w:sz w:val="24"/>
          <w:szCs w:val="24"/>
        </w:rPr>
        <w:t>имитацией</w:t>
      </w:r>
      <w:r w:rsidRPr="001C5A4C">
        <w:rPr>
          <w:rFonts w:ascii="Times New Roman" w:hAnsi="Times New Roman"/>
          <w:sz w:val="24"/>
          <w:szCs w:val="24"/>
        </w:rPr>
        <w:t xml:space="preserve">̆) и, наоборот, культивирование планомерной и </w:t>
      </w:r>
      <w:r w:rsidR="007028DB" w:rsidRPr="001C5A4C">
        <w:rPr>
          <w:rFonts w:ascii="Times New Roman" w:hAnsi="Times New Roman"/>
          <w:sz w:val="24"/>
          <w:szCs w:val="24"/>
        </w:rPr>
        <w:t>систематичной</w:t>
      </w:r>
      <w:r w:rsidRPr="001C5A4C">
        <w:rPr>
          <w:rFonts w:ascii="Times New Roman" w:hAnsi="Times New Roman"/>
          <w:sz w:val="24"/>
          <w:szCs w:val="24"/>
        </w:rPr>
        <w:t xml:space="preserve">̆ работы, </w:t>
      </w:r>
      <w:r w:rsidR="007028DB" w:rsidRPr="001C5A4C">
        <w:rPr>
          <w:rFonts w:ascii="Times New Roman" w:hAnsi="Times New Roman"/>
          <w:sz w:val="24"/>
          <w:szCs w:val="24"/>
        </w:rPr>
        <w:t>основанной</w:t>
      </w:r>
      <w:r w:rsidRPr="001C5A4C">
        <w:rPr>
          <w:rFonts w:ascii="Times New Roman" w:hAnsi="Times New Roman"/>
          <w:sz w:val="24"/>
          <w:szCs w:val="24"/>
        </w:rPr>
        <w:t>̆ на идее р</w:t>
      </w:r>
      <w:r w:rsidR="006D3711" w:rsidRPr="001C5A4C">
        <w:rPr>
          <w:rFonts w:ascii="Times New Roman" w:hAnsi="Times New Roman"/>
          <w:sz w:val="24"/>
          <w:szCs w:val="24"/>
        </w:rPr>
        <w:t>азвития субъекта</w:t>
      </w:r>
      <w:r w:rsidRPr="001C5A4C">
        <w:rPr>
          <w:rFonts w:ascii="Times New Roman" w:hAnsi="Times New Roman"/>
          <w:sz w:val="24"/>
          <w:szCs w:val="24"/>
        </w:rPr>
        <w:t>, что предполагает последовательное прохождение разных этапов такого развития;</w:t>
      </w:r>
    </w:p>
    <w:p w14:paraId="36C9CF71" w14:textId="7BB138AC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ринцип позитивности, который требует использования творческого подхода и ярких, привле</w:t>
      </w:r>
      <w:r w:rsidR="007028DB" w:rsidRPr="001C5A4C">
        <w:rPr>
          <w:rFonts w:ascii="Times New Roman" w:hAnsi="Times New Roman"/>
          <w:sz w:val="24"/>
          <w:szCs w:val="24"/>
        </w:rPr>
        <w:t xml:space="preserve">кательных форм при организации </w:t>
      </w:r>
      <w:r w:rsidRPr="001C5A4C">
        <w:rPr>
          <w:rFonts w:ascii="Times New Roman" w:hAnsi="Times New Roman"/>
          <w:sz w:val="24"/>
          <w:szCs w:val="24"/>
        </w:rPr>
        <w:t xml:space="preserve"> деятельности, особенно массовых и групповых фор</w:t>
      </w:r>
      <w:r w:rsidR="006D3711" w:rsidRPr="001C5A4C">
        <w:rPr>
          <w:rFonts w:ascii="Times New Roman" w:hAnsi="Times New Roman"/>
          <w:sz w:val="24"/>
          <w:szCs w:val="24"/>
        </w:rPr>
        <w:t>м работы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7727E81B" w14:textId="77777777" w:rsidR="00666ED0" w:rsidRPr="001C5A4C" w:rsidRDefault="00666ED0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Подходы:</w:t>
      </w:r>
    </w:p>
    <w:p w14:paraId="51004DA4" w14:textId="7323718D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Подход как научно-методическая позиция содержит принципиальные исходные позиции (основанные на доминирующих в науке теориях, концепциях и парадигмах) отбора содержания образования, адекватных ему технологий реализации и проектирования результатов. В основу проекта положены следующие подходы:</w:t>
      </w:r>
    </w:p>
    <w:p w14:paraId="13AF73E8" w14:textId="22CCF6D7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компетентностный</w:t>
      </w:r>
      <w:r w:rsidR="006D3711" w:rsidRPr="001C5A4C">
        <w:rPr>
          <w:rFonts w:ascii="Times New Roman" w:hAnsi="Times New Roman"/>
          <w:sz w:val="24"/>
          <w:szCs w:val="24"/>
        </w:rPr>
        <w:t xml:space="preserve"> подход ориентирует педагогическую деятельность </w:t>
      </w:r>
      <w:r w:rsidRPr="001C5A4C">
        <w:rPr>
          <w:rFonts w:ascii="Times New Roman" w:hAnsi="Times New Roman"/>
          <w:sz w:val="24"/>
          <w:szCs w:val="24"/>
        </w:rPr>
        <w:t xml:space="preserve"> на формирование определенных компетенций как обобщенных способов решения задач (В.А. Адольф, Э.Ф. Зеер, И.А. Зимняя, В.В. Рубцов, А.В. Хуторской);</w:t>
      </w:r>
    </w:p>
    <w:p w14:paraId="4CFE5144" w14:textId="38E4101F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личностно - ориентированный подход позволяет учитывать уровень познавате</w:t>
      </w:r>
      <w:r w:rsidR="006D3711" w:rsidRPr="001C5A4C">
        <w:rPr>
          <w:rFonts w:ascii="Times New Roman" w:hAnsi="Times New Roman"/>
          <w:sz w:val="24"/>
          <w:szCs w:val="24"/>
        </w:rPr>
        <w:t>льной деятельности и</w:t>
      </w:r>
      <w:r w:rsidRPr="001C5A4C">
        <w:rPr>
          <w:rFonts w:ascii="Times New Roman" w:hAnsi="Times New Roman"/>
          <w:sz w:val="24"/>
          <w:szCs w:val="24"/>
        </w:rPr>
        <w:t xml:space="preserve"> ин</w:t>
      </w:r>
      <w:r w:rsidR="006D3711" w:rsidRPr="001C5A4C">
        <w:rPr>
          <w:rFonts w:ascii="Times New Roman" w:hAnsi="Times New Roman"/>
          <w:sz w:val="24"/>
          <w:szCs w:val="24"/>
        </w:rPr>
        <w:t>ди</w:t>
      </w:r>
      <w:r w:rsidRPr="001C5A4C">
        <w:rPr>
          <w:rFonts w:ascii="Times New Roman" w:hAnsi="Times New Roman"/>
          <w:sz w:val="24"/>
          <w:szCs w:val="24"/>
        </w:rPr>
        <w:t>видуальные особенности</w:t>
      </w:r>
      <w:r w:rsidR="006D3711" w:rsidRPr="001C5A4C">
        <w:rPr>
          <w:rFonts w:ascii="Times New Roman" w:hAnsi="Times New Roman"/>
          <w:sz w:val="24"/>
          <w:szCs w:val="24"/>
        </w:rPr>
        <w:t xml:space="preserve"> субъектов педагогического воздействия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lastRenderedPageBreak/>
        <w:t>(темп усвоения знаний, цели, мотивы, потребности и др. (Е.В. Бондаревская, П.Я. Гальперин, А.Н. Леонтьев, Е.С. Полат, В.В. Сериков, С.Л. Рубинштейн);</w:t>
      </w:r>
    </w:p>
    <w:p w14:paraId="53806A34" w14:textId="358A7024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системный подход позв</w:t>
      </w:r>
      <w:r w:rsidR="004A0038" w:rsidRPr="001C5A4C">
        <w:rPr>
          <w:rFonts w:ascii="Times New Roman" w:hAnsi="Times New Roman"/>
          <w:sz w:val="24"/>
          <w:szCs w:val="24"/>
        </w:rPr>
        <w:t xml:space="preserve">оляет рассматривать работу с родителями </w:t>
      </w:r>
      <w:r w:rsidRPr="001C5A4C">
        <w:rPr>
          <w:rFonts w:ascii="Times New Roman" w:hAnsi="Times New Roman"/>
          <w:sz w:val="24"/>
          <w:szCs w:val="24"/>
        </w:rPr>
        <w:t xml:space="preserve"> как целостную систему, состоящую из конкретных последовательных, взаимосвязанных элементов (В.Г. Афанасьев, В.В. Краевский, Э.Г. Юдин и др.); </w:t>
      </w:r>
    </w:p>
    <w:p w14:paraId="1595653A" w14:textId="3187829C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деятельнос</w:t>
      </w:r>
      <w:r w:rsidR="004A0038" w:rsidRPr="001C5A4C">
        <w:rPr>
          <w:rFonts w:ascii="Times New Roman" w:hAnsi="Times New Roman"/>
          <w:sz w:val="24"/>
          <w:szCs w:val="24"/>
        </w:rPr>
        <w:t>тный подход выделяет  особую роль  личного опыта субъектов  для достижения планируемых результатов</w:t>
      </w:r>
      <w:r w:rsidRPr="001C5A4C">
        <w:rPr>
          <w:rFonts w:ascii="Times New Roman" w:hAnsi="Times New Roman"/>
          <w:sz w:val="24"/>
          <w:szCs w:val="24"/>
        </w:rPr>
        <w:t xml:space="preserve"> (Б.Г. Ананьев, А.Н. Леонтьев, Б.Ф. Ломов, Г.П. Щедровицкий, С.Л. Рубинштейн, А.К. Маркова и др.);</w:t>
      </w:r>
    </w:p>
    <w:p w14:paraId="36AA6766" w14:textId="77777777" w:rsidR="004A0038" w:rsidRPr="001C5A4C" w:rsidRDefault="004A0038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2EDB6D" w14:textId="5D1CF779" w:rsidR="00666ED0" w:rsidRPr="001C5A4C" w:rsidRDefault="00666ED0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Концепции:</w:t>
      </w:r>
    </w:p>
    <w:p w14:paraId="424D8DE5" w14:textId="623A061A" w:rsidR="004A0038" w:rsidRPr="001C5A4C" w:rsidRDefault="004A0038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концепция одаренности ( Д.Б.Богоявленская)</w:t>
      </w:r>
      <w:r w:rsidR="009A0914" w:rsidRPr="001C5A4C">
        <w:rPr>
          <w:rFonts w:ascii="Times New Roman" w:hAnsi="Times New Roman"/>
          <w:sz w:val="24"/>
          <w:szCs w:val="24"/>
        </w:rPr>
        <w:t>;</w:t>
      </w:r>
    </w:p>
    <w:p w14:paraId="2BDFE3B9" w14:textId="6708F48D" w:rsidR="00666ED0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концепция педагогического сопровождения (М.Б.Битянова, И.Н.Грушецкая, Э.Ф.Зеер, Е.И.Козырева, М.И. Рожков, Л.В. Байбородова и Т.Н. Сапожникова, М.Р. Битянова, И.Н., В.Ю. Ромайкини др.)</w:t>
      </w:r>
      <w:r w:rsidR="009A0914" w:rsidRPr="001C5A4C">
        <w:rPr>
          <w:rFonts w:ascii="Times New Roman" w:hAnsi="Times New Roman"/>
          <w:sz w:val="24"/>
          <w:szCs w:val="24"/>
        </w:rPr>
        <w:t>;</w:t>
      </w:r>
    </w:p>
    <w:p w14:paraId="3D2B6A10" w14:textId="423308DB" w:rsidR="00BE46E1" w:rsidRPr="001C5A4C" w:rsidRDefault="00666ED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концепция организационно-педагогического сопровождения (Е.И. Зарипова, О.В. Калмыкова, Т.М. Ковалева, Н.В. Рыбалкина и др.)</w:t>
      </w:r>
    </w:p>
    <w:p w14:paraId="4590CADE" w14:textId="77777777" w:rsidR="00BE46E1" w:rsidRPr="001C5A4C" w:rsidRDefault="00BE46E1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A912C3" w14:textId="298FB138" w:rsidR="00AC2B8B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4.Обоснование идеи инновации и механизма реализации инновационного проекта.</w:t>
      </w:r>
    </w:p>
    <w:p w14:paraId="6F5374DE" w14:textId="3FB4F203" w:rsidR="00EB528B" w:rsidRPr="001C5A4C" w:rsidRDefault="00C5124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</w:t>
      </w:r>
      <w:r w:rsidR="00E225E7" w:rsidRPr="001C5A4C">
        <w:rPr>
          <w:rFonts w:ascii="Times New Roman" w:hAnsi="Times New Roman"/>
          <w:sz w:val="24"/>
          <w:szCs w:val="24"/>
        </w:rPr>
        <w:t xml:space="preserve">  </w:t>
      </w:r>
      <w:r w:rsidR="004A17C5" w:rsidRPr="001C5A4C">
        <w:rPr>
          <w:rFonts w:ascii="Times New Roman" w:hAnsi="Times New Roman"/>
          <w:sz w:val="24"/>
          <w:szCs w:val="24"/>
        </w:rPr>
        <w:t xml:space="preserve"> </w:t>
      </w:r>
    </w:p>
    <w:p w14:paraId="1BB5373B" w14:textId="1214999E" w:rsidR="004A17C5" w:rsidRPr="001C5A4C" w:rsidRDefault="004A17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Обоснование идеи инновации</w:t>
      </w:r>
    </w:p>
    <w:p w14:paraId="728E2712" w14:textId="0612A9B0" w:rsidR="000816F4" w:rsidRPr="001C5A4C" w:rsidRDefault="00EB528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</w:t>
      </w:r>
      <w:r w:rsidR="000816F4" w:rsidRPr="001C5A4C">
        <w:rPr>
          <w:rFonts w:ascii="Times New Roman" w:hAnsi="Times New Roman"/>
          <w:sz w:val="24"/>
          <w:szCs w:val="24"/>
        </w:rPr>
        <w:t>Стремительно развивающееся  современное общество нуждается в инновационно - мыслящих, мобильных личностях с нео</w:t>
      </w:r>
      <w:r w:rsidR="00E553BB" w:rsidRPr="001C5A4C">
        <w:rPr>
          <w:rFonts w:ascii="Times New Roman" w:hAnsi="Times New Roman"/>
          <w:sz w:val="24"/>
          <w:szCs w:val="24"/>
        </w:rPr>
        <w:t>рдинарным, творческим мышлением и</w:t>
      </w:r>
      <w:r w:rsidR="000816F4" w:rsidRPr="001C5A4C">
        <w:rPr>
          <w:rFonts w:ascii="Times New Roman" w:hAnsi="Times New Roman"/>
          <w:sz w:val="24"/>
          <w:szCs w:val="24"/>
        </w:rPr>
        <w:t xml:space="preserve"> </w:t>
      </w:r>
      <w:r w:rsidR="00E553BB" w:rsidRPr="001C5A4C">
        <w:rPr>
          <w:rFonts w:ascii="Times New Roman" w:hAnsi="Times New Roman"/>
          <w:sz w:val="24"/>
          <w:szCs w:val="24"/>
        </w:rPr>
        <w:t>широким кругозором</w:t>
      </w:r>
      <w:r w:rsidR="000816F4" w:rsidRPr="001C5A4C">
        <w:rPr>
          <w:rFonts w:ascii="Times New Roman" w:hAnsi="Times New Roman"/>
          <w:sz w:val="24"/>
          <w:szCs w:val="24"/>
        </w:rPr>
        <w:t xml:space="preserve">. Модернизация </w:t>
      </w:r>
      <w:r w:rsidR="00E553BB" w:rsidRPr="001C5A4C">
        <w:rPr>
          <w:rFonts w:ascii="Times New Roman" w:hAnsi="Times New Roman"/>
          <w:sz w:val="24"/>
          <w:szCs w:val="24"/>
        </w:rPr>
        <w:t xml:space="preserve">дошкольного </w:t>
      </w:r>
      <w:r w:rsidR="000816F4" w:rsidRPr="001C5A4C">
        <w:rPr>
          <w:rFonts w:ascii="Times New Roman" w:hAnsi="Times New Roman"/>
          <w:sz w:val="24"/>
          <w:szCs w:val="24"/>
        </w:rPr>
        <w:t>о</w:t>
      </w:r>
      <w:r w:rsidR="00E553BB" w:rsidRPr="001C5A4C">
        <w:rPr>
          <w:rFonts w:ascii="Times New Roman" w:hAnsi="Times New Roman"/>
          <w:sz w:val="24"/>
          <w:szCs w:val="24"/>
        </w:rPr>
        <w:t>бразования РФ, в основе которой</w:t>
      </w:r>
      <w:r w:rsidR="000816F4" w:rsidRPr="001C5A4C">
        <w:rPr>
          <w:rFonts w:ascii="Times New Roman" w:hAnsi="Times New Roman"/>
          <w:sz w:val="24"/>
          <w:szCs w:val="24"/>
        </w:rPr>
        <w:t xml:space="preserve"> лежит реализация педагогических инноваций,</w:t>
      </w:r>
      <w:r w:rsidR="00DD12A3" w:rsidRPr="001C5A4C">
        <w:rPr>
          <w:rFonts w:ascii="Times New Roman" w:hAnsi="Times New Roman"/>
          <w:sz w:val="24"/>
          <w:szCs w:val="24"/>
        </w:rPr>
        <w:t xml:space="preserve"> направлена на раскрытие  одаренности</w:t>
      </w:r>
      <w:r w:rsidR="00D07EA7" w:rsidRPr="001C5A4C">
        <w:rPr>
          <w:rFonts w:ascii="Times New Roman" w:hAnsi="Times New Roman"/>
          <w:sz w:val="24"/>
          <w:szCs w:val="24"/>
        </w:rPr>
        <w:t xml:space="preserve">  дошкольников</w:t>
      </w:r>
      <w:r w:rsidR="000816F4" w:rsidRPr="001C5A4C">
        <w:rPr>
          <w:rFonts w:ascii="Times New Roman" w:hAnsi="Times New Roman"/>
          <w:sz w:val="24"/>
          <w:szCs w:val="24"/>
        </w:rPr>
        <w:t>.</w:t>
      </w:r>
      <w:r w:rsidR="00C51240" w:rsidRPr="001C5A4C">
        <w:rPr>
          <w:rFonts w:ascii="Times New Roman" w:hAnsi="Times New Roman"/>
          <w:sz w:val="24"/>
          <w:szCs w:val="24"/>
        </w:rPr>
        <w:t xml:space="preserve"> </w:t>
      </w:r>
      <w:r w:rsidR="00952026" w:rsidRPr="001C5A4C">
        <w:rPr>
          <w:rFonts w:ascii="Times New Roman" w:hAnsi="Times New Roman"/>
          <w:sz w:val="24"/>
          <w:szCs w:val="24"/>
        </w:rPr>
        <w:t>Работа с одаренными детьми приобретает все большую актуальность в современном российском дошкольном образовании.</w:t>
      </w:r>
      <w:r w:rsidR="00E553BB" w:rsidRPr="001C5A4C">
        <w:rPr>
          <w:rFonts w:ascii="Times New Roman" w:hAnsi="Times New Roman"/>
          <w:sz w:val="24"/>
          <w:szCs w:val="24"/>
        </w:rPr>
        <w:t xml:space="preserve"> </w:t>
      </w:r>
      <w:r w:rsidR="000816F4" w:rsidRPr="001C5A4C">
        <w:rPr>
          <w:rFonts w:ascii="Times New Roman" w:hAnsi="Times New Roman"/>
          <w:sz w:val="24"/>
          <w:szCs w:val="24"/>
        </w:rPr>
        <w:t>Поддержка и развитие детской одаренности  сегодня является  государственной задачей. Одаренные, талантливые дети - это потенциал любой страны, позволяющий ей эффективно развиваться и успешно решать современные экономические и социальные задач</w:t>
      </w:r>
      <w:r w:rsidR="0042090C" w:rsidRPr="001C5A4C">
        <w:rPr>
          <w:rFonts w:ascii="Times New Roman" w:hAnsi="Times New Roman"/>
          <w:sz w:val="24"/>
          <w:szCs w:val="24"/>
        </w:rPr>
        <w:t>и.</w:t>
      </w:r>
    </w:p>
    <w:p w14:paraId="7FDACD6D" w14:textId="3AE18CAE" w:rsidR="00D07EA7" w:rsidRPr="001C5A4C" w:rsidRDefault="00B7416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        Сегодня</w:t>
      </w:r>
      <w:r w:rsidR="00E225E7" w:rsidRPr="001C5A4C">
        <w:rPr>
          <w:rFonts w:ascii="Times New Roman" w:hAnsi="Times New Roman"/>
          <w:sz w:val="24"/>
          <w:szCs w:val="24"/>
        </w:rPr>
        <w:t xml:space="preserve"> на теоретическом уровне</w:t>
      </w:r>
      <w:r w:rsidRPr="001C5A4C">
        <w:rPr>
          <w:rFonts w:ascii="Times New Roman" w:hAnsi="Times New Roman"/>
          <w:sz w:val="24"/>
          <w:szCs w:val="24"/>
        </w:rPr>
        <w:t xml:space="preserve">  определены п</w:t>
      </w:r>
      <w:r w:rsidR="00D07EA7" w:rsidRPr="001C5A4C">
        <w:rPr>
          <w:rFonts w:ascii="Times New Roman" w:hAnsi="Times New Roman"/>
          <w:sz w:val="24"/>
          <w:szCs w:val="24"/>
        </w:rPr>
        <w:t>риз</w:t>
      </w:r>
      <w:r w:rsidRPr="001C5A4C">
        <w:rPr>
          <w:rFonts w:ascii="Times New Roman" w:hAnsi="Times New Roman"/>
          <w:sz w:val="24"/>
          <w:szCs w:val="24"/>
        </w:rPr>
        <w:t>наки и виды детской одаренности, установлены к</w:t>
      </w:r>
      <w:r w:rsidR="00D07EA7" w:rsidRPr="001C5A4C">
        <w:rPr>
          <w:rFonts w:ascii="Times New Roman" w:hAnsi="Times New Roman"/>
          <w:sz w:val="24"/>
          <w:szCs w:val="24"/>
        </w:rPr>
        <w:t>рите</w:t>
      </w:r>
      <w:r w:rsidRPr="001C5A4C">
        <w:rPr>
          <w:rFonts w:ascii="Times New Roman" w:hAnsi="Times New Roman"/>
          <w:sz w:val="24"/>
          <w:szCs w:val="24"/>
        </w:rPr>
        <w:t>рии выделения видов одаренности, определены п</w:t>
      </w:r>
      <w:r w:rsidR="00D07EA7" w:rsidRPr="001C5A4C">
        <w:rPr>
          <w:rFonts w:ascii="Times New Roman" w:hAnsi="Times New Roman"/>
          <w:sz w:val="24"/>
          <w:szCs w:val="24"/>
        </w:rPr>
        <w:t>ринципы и методы выявления  одаренных детей</w:t>
      </w:r>
      <w:r w:rsidR="00E225E7" w:rsidRPr="001C5A4C">
        <w:rPr>
          <w:rFonts w:ascii="Times New Roman" w:hAnsi="Times New Roman"/>
          <w:sz w:val="24"/>
          <w:szCs w:val="24"/>
        </w:rPr>
        <w:t>. Сформулированы возможные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D07EA7" w:rsidRPr="001C5A4C">
        <w:rPr>
          <w:rFonts w:ascii="Times New Roman" w:hAnsi="Times New Roman"/>
          <w:sz w:val="24"/>
          <w:szCs w:val="24"/>
        </w:rPr>
        <w:t>направления работы с одаренными детьми в сфере образования, уточнены принципы, цели, содержание</w:t>
      </w:r>
      <w:r w:rsidRPr="001C5A4C">
        <w:rPr>
          <w:rFonts w:ascii="Times New Roman" w:hAnsi="Times New Roman"/>
          <w:sz w:val="24"/>
          <w:szCs w:val="24"/>
        </w:rPr>
        <w:t>, формы</w:t>
      </w:r>
      <w:r w:rsidR="00D07EA7" w:rsidRPr="001C5A4C">
        <w:rPr>
          <w:rFonts w:ascii="Times New Roman" w:hAnsi="Times New Roman"/>
          <w:sz w:val="24"/>
          <w:szCs w:val="24"/>
        </w:rPr>
        <w:t xml:space="preserve"> и методы обучения одаренных детей</w:t>
      </w:r>
      <w:r w:rsidRPr="001C5A4C">
        <w:rPr>
          <w:rFonts w:ascii="Times New Roman" w:hAnsi="Times New Roman"/>
          <w:sz w:val="24"/>
          <w:szCs w:val="24"/>
        </w:rPr>
        <w:t xml:space="preserve">. К практической </w:t>
      </w:r>
      <w:r w:rsidR="00D7751A" w:rsidRPr="001C5A4C">
        <w:rPr>
          <w:rFonts w:ascii="Times New Roman" w:hAnsi="Times New Roman"/>
          <w:sz w:val="24"/>
          <w:szCs w:val="24"/>
        </w:rPr>
        <w:t>апробации этих</w:t>
      </w:r>
      <w:r w:rsidRPr="001C5A4C">
        <w:rPr>
          <w:rFonts w:ascii="Times New Roman" w:hAnsi="Times New Roman"/>
          <w:sz w:val="24"/>
          <w:szCs w:val="24"/>
        </w:rPr>
        <w:t xml:space="preserve"> знаний приступили многие образовательные организации РФ.</w:t>
      </w:r>
    </w:p>
    <w:p w14:paraId="7BF5D3E2" w14:textId="6F29E3F9" w:rsidR="0012100C" w:rsidRPr="001C5A4C" w:rsidRDefault="00215E79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</w:t>
      </w:r>
      <w:r w:rsidR="00E225E7" w:rsidRPr="001C5A4C">
        <w:rPr>
          <w:rFonts w:ascii="Times New Roman" w:hAnsi="Times New Roman"/>
          <w:sz w:val="24"/>
          <w:szCs w:val="24"/>
        </w:rPr>
        <w:t xml:space="preserve"> Практическая</w:t>
      </w:r>
      <w:r w:rsidR="00B74161" w:rsidRPr="001C5A4C">
        <w:rPr>
          <w:rFonts w:ascii="Times New Roman" w:hAnsi="Times New Roman"/>
          <w:sz w:val="24"/>
          <w:szCs w:val="24"/>
        </w:rPr>
        <w:t xml:space="preserve"> </w:t>
      </w:r>
      <w:r w:rsidR="00E225E7" w:rsidRPr="001C5A4C">
        <w:rPr>
          <w:rFonts w:ascii="Times New Roman" w:hAnsi="Times New Roman"/>
          <w:sz w:val="24"/>
          <w:szCs w:val="24"/>
        </w:rPr>
        <w:t>реализация этих идей</w:t>
      </w:r>
      <w:r w:rsidR="00B74161" w:rsidRPr="001C5A4C">
        <w:rPr>
          <w:rFonts w:ascii="Times New Roman" w:hAnsi="Times New Roman"/>
          <w:sz w:val="24"/>
          <w:szCs w:val="24"/>
        </w:rPr>
        <w:t xml:space="preserve"> выявил</w:t>
      </w:r>
      <w:r w:rsidR="00E225E7" w:rsidRPr="001C5A4C">
        <w:rPr>
          <w:rFonts w:ascii="Times New Roman" w:hAnsi="Times New Roman"/>
          <w:sz w:val="24"/>
          <w:szCs w:val="24"/>
        </w:rPr>
        <w:t>а</w:t>
      </w:r>
      <w:r w:rsidR="00B74161" w:rsidRPr="001C5A4C">
        <w:rPr>
          <w:rFonts w:ascii="Times New Roman" w:hAnsi="Times New Roman"/>
          <w:sz w:val="24"/>
          <w:szCs w:val="24"/>
        </w:rPr>
        <w:t xml:space="preserve"> большое количество препятствий на этом пути. </w:t>
      </w:r>
      <w:r w:rsidR="00DD12A3" w:rsidRPr="001C5A4C">
        <w:rPr>
          <w:rFonts w:ascii="Times New Roman" w:hAnsi="Times New Roman"/>
          <w:sz w:val="24"/>
          <w:szCs w:val="24"/>
        </w:rPr>
        <w:t>Д</w:t>
      </w:r>
      <w:r w:rsidR="00B74161" w:rsidRPr="001C5A4C">
        <w:rPr>
          <w:rFonts w:ascii="Times New Roman" w:hAnsi="Times New Roman"/>
          <w:sz w:val="24"/>
          <w:szCs w:val="24"/>
        </w:rPr>
        <w:t xml:space="preserve">етская одаренность - </w:t>
      </w:r>
      <w:r w:rsidR="00B74161" w:rsidRPr="001C5A4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истемное, развивающееся в течение жизни качество психики, которое определяет возможность достижения ребенком более высоких, незаурядных результатов в одном или нескольких видах деятельности по сравнению с другими детьми. </w:t>
      </w:r>
    </w:p>
    <w:p w14:paraId="2D07955F" w14:textId="4271F800" w:rsidR="00B74161" w:rsidRPr="001C5A4C" w:rsidRDefault="0012100C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</w:t>
      </w:r>
      <w:r w:rsidR="00E225E7" w:rsidRPr="001C5A4C">
        <w:rPr>
          <w:rFonts w:ascii="Times New Roman" w:hAnsi="Times New Roman"/>
          <w:b/>
          <w:sz w:val="24"/>
          <w:szCs w:val="24"/>
        </w:rPr>
        <w:t>Первое препятствие</w:t>
      </w:r>
      <w:r w:rsidR="00E225E7" w:rsidRPr="001C5A4C">
        <w:rPr>
          <w:rFonts w:ascii="Times New Roman" w:hAnsi="Times New Roman"/>
          <w:sz w:val="24"/>
          <w:szCs w:val="24"/>
        </w:rPr>
        <w:t xml:space="preserve"> –</w:t>
      </w:r>
      <w:r w:rsidR="00DD12A3" w:rsidRPr="001C5A4C">
        <w:rPr>
          <w:rFonts w:ascii="Times New Roman" w:hAnsi="Times New Roman"/>
          <w:sz w:val="24"/>
          <w:szCs w:val="24"/>
        </w:rPr>
        <w:t xml:space="preserve">  подмена</w:t>
      </w:r>
      <w:r w:rsidR="00E225E7" w:rsidRPr="001C5A4C">
        <w:rPr>
          <w:rFonts w:ascii="Times New Roman" w:hAnsi="Times New Roman"/>
          <w:sz w:val="24"/>
          <w:szCs w:val="24"/>
        </w:rPr>
        <w:t xml:space="preserve"> на практике  детской одаренности</w:t>
      </w:r>
      <w:r w:rsidR="00DD12A3" w:rsidRPr="001C5A4C">
        <w:rPr>
          <w:rFonts w:ascii="Times New Roman" w:hAnsi="Times New Roman"/>
          <w:sz w:val="24"/>
          <w:szCs w:val="24"/>
        </w:rPr>
        <w:t xml:space="preserve"> </w:t>
      </w:r>
      <w:r w:rsidR="00E225E7" w:rsidRPr="001C5A4C">
        <w:rPr>
          <w:rFonts w:ascii="Times New Roman" w:hAnsi="Times New Roman"/>
          <w:sz w:val="24"/>
          <w:szCs w:val="24"/>
        </w:rPr>
        <w:t xml:space="preserve"> высоким уровнем социализации ( усп</w:t>
      </w:r>
      <w:r w:rsidRPr="001C5A4C">
        <w:rPr>
          <w:rFonts w:ascii="Times New Roman" w:hAnsi="Times New Roman"/>
          <w:sz w:val="24"/>
          <w:szCs w:val="24"/>
        </w:rPr>
        <w:t>ешности, обученности ребенка). Дело в том, что  п</w:t>
      </w:r>
      <w:r w:rsidR="00B74161" w:rsidRPr="001C5A4C">
        <w:rPr>
          <w:rFonts w:ascii="Times New Roman" w:hAnsi="Times New Roman"/>
          <w:sz w:val="24"/>
          <w:szCs w:val="24"/>
        </w:rPr>
        <w:t>роявления детской одаренности зачастую трудно отличить от обученности (или шире — степени социализации), являющейся результатом более благоприятных условий жи</w:t>
      </w:r>
      <w:r w:rsidR="00DD12A3" w:rsidRPr="001C5A4C">
        <w:rPr>
          <w:rFonts w:ascii="Times New Roman" w:hAnsi="Times New Roman"/>
          <w:sz w:val="24"/>
          <w:szCs w:val="24"/>
        </w:rPr>
        <w:t>зни данного ребенка. П</w:t>
      </w:r>
      <w:r w:rsidR="00B74161" w:rsidRPr="001C5A4C">
        <w:rPr>
          <w:rFonts w:ascii="Times New Roman" w:hAnsi="Times New Roman"/>
          <w:sz w:val="24"/>
          <w:szCs w:val="24"/>
        </w:rPr>
        <w:t>ри равных способностях ребенок из семьи с высоким социально-экономическим статусом (в тех случаях, когда семья прилагает усилия по его развитию) будет показывать более высокие достижения в определенных видах деятельности по сравнению с ребенком, для которого не были созданы аналогичные условия.</w:t>
      </w:r>
      <w:r w:rsidR="00215E79" w:rsidRPr="001C5A4C">
        <w:rPr>
          <w:rFonts w:ascii="Times New Roman" w:hAnsi="Times New Roman"/>
          <w:sz w:val="24"/>
          <w:szCs w:val="24"/>
        </w:rPr>
        <w:t xml:space="preserve"> Игнорирование этого факта (умышленно или в силу недостаточной подготовки</w:t>
      </w:r>
      <w:r w:rsidRPr="001C5A4C">
        <w:rPr>
          <w:rFonts w:ascii="Times New Roman" w:hAnsi="Times New Roman"/>
          <w:sz w:val="24"/>
          <w:szCs w:val="24"/>
        </w:rPr>
        <w:t xml:space="preserve"> педагогов</w:t>
      </w:r>
      <w:r w:rsidR="00DD12A3" w:rsidRPr="001C5A4C">
        <w:rPr>
          <w:rFonts w:ascii="Times New Roman" w:hAnsi="Times New Roman"/>
          <w:sz w:val="24"/>
          <w:szCs w:val="24"/>
        </w:rPr>
        <w:t xml:space="preserve">) ведет к ложному пониманию </w:t>
      </w:r>
      <w:r w:rsidR="00215E79" w:rsidRPr="001C5A4C">
        <w:rPr>
          <w:rFonts w:ascii="Times New Roman" w:hAnsi="Times New Roman"/>
          <w:sz w:val="24"/>
          <w:szCs w:val="24"/>
        </w:rPr>
        <w:t xml:space="preserve"> </w:t>
      </w:r>
      <w:r w:rsidR="00DD12A3" w:rsidRPr="001C5A4C">
        <w:rPr>
          <w:rFonts w:ascii="Times New Roman" w:hAnsi="Times New Roman"/>
          <w:sz w:val="24"/>
          <w:szCs w:val="24"/>
        </w:rPr>
        <w:t>детской одаренности. Появляются  многочисленные «успешные» инновационные проекты</w:t>
      </w:r>
      <w:r w:rsidR="00215E79" w:rsidRPr="001C5A4C">
        <w:rPr>
          <w:rFonts w:ascii="Times New Roman" w:hAnsi="Times New Roman"/>
          <w:sz w:val="24"/>
          <w:szCs w:val="24"/>
        </w:rPr>
        <w:t>, где</w:t>
      </w:r>
      <w:r w:rsidR="00A52A17" w:rsidRPr="001C5A4C">
        <w:rPr>
          <w:rFonts w:ascii="Times New Roman" w:hAnsi="Times New Roman"/>
          <w:sz w:val="24"/>
          <w:szCs w:val="24"/>
        </w:rPr>
        <w:t xml:space="preserve"> предметом исследования заявляются</w:t>
      </w:r>
      <w:r w:rsidR="00215E79" w:rsidRPr="001C5A4C">
        <w:rPr>
          <w:rFonts w:ascii="Times New Roman" w:hAnsi="Times New Roman"/>
          <w:sz w:val="24"/>
          <w:szCs w:val="24"/>
        </w:rPr>
        <w:t xml:space="preserve"> одаренные дети, а в действительности образ</w:t>
      </w:r>
      <w:r w:rsidR="00A52A17" w:rsidRPr="001C5A4C">
        <w:rPr>
          <w:rFonts w:ascii="Times New Roman" w:hAnsi="Times New Roman"/>
          <w:sz w:val="24"/>
          <w:szCs w:val="24"/>
        </w:rPr>
        <w:t>овательные организации работаю</w:t>
      </w:r>
      <w:r w:rsidR="00215E79" w:rsidRPr="001C5A4C">
        <w:rPr>
          <w:rFonts w:ascii="Times New Roman" w:hAnsi="Times New Roman"/>
          <w:sz w:val="24"/>
          <w:szCs w:val="24"/>
        </w:rPr>
        <w:t>т с детьми, находящимися изначально в более благополучных условиях социализации. Очевидно, что ценность такой «инновации» не велика для решения проблемы поддержки одаренных детей.</w:t>
      </w:r>
    </w:p>
    <w:p w14:paraId="51D59791" w14:textId="05C28979" w:rsidR="0012100C" w:rsidRPr="001C5A4C" w:rsidRDefault="0012100C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 xml:space="preserve">        Вторая проблема</w:t>
      </w:r>
      <w:r w:rsidRPr="001C5A4C">
        <w:rPr>
          <w:rFonts w:ascii="Times New Roman" w:hAnsi="Times New Roman"/>
          <w:sz w:val="24"/>
          <w:szCs w:val="24"/>
        </w:rPr>
        <w:t xml:space="preserve">  связана с трудностью  идентификации одаренного ребенка. </w:t>
      </w:r>
      <w:r w:rsidR="00962FEA" w:rsidRPr="001C5A4C">
        <w:rPr>
          <w:rFonts w:ascii="Times New Roman" w:hAnsi="Times New Roman"/>
          <w:sz w:val="24"/>
          <w:szCs w:val="24"/>
        </w:rPr>
        <w:t>Выявление одаренных детей —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</w:t>
      </w:r>
      <w:r w:rsidRPr="001C5A4C">
        <w:rPr>
          <w:rFonts w:ascii="Times New Roman" w:hAnsi="Times New Roman"/>
          <w:sz w:val="24"/>
          <w:szCs w:val="24"/>
        </w:rPr>
        <w:t xml:space="preserve">цедуры тестирования невозможна.    По существу, любая форма отбора (селектирования) детей на основе показателей психометрических тестов оказывается несостоятельной с научной точки зрения, поскольку тесты интеллекта и креативности по определению не являются инструментом диагностики одаренности </w:t>
      </w:r>
      <w:r w:rsidRPr="001C5A4C">
        <w:rPr>
          <w:rFonts w:ascii="Times New Roman" w:hAnsi="Times New Roman"/>
          <w:sz w:val="24"/>
          <w:szCs w:val="24"/>
        </w:rPr>
        <w:lastRenderedPageBreak/>
        <w:t xml:space="preserve">вообще и интеллектуальной либо творческой одаренности в частности. 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енного ребенка, но ни в коем случае не в качестве единственного критерия для принятия решения о том, что данный ребенок является «одаренным» либо «неодаренным». </w:t>
      </w:r>
    </w:p>
    <w:p w14:paraId="7C054DFF" w14:textId="2AEAA580" w:rsidR="000816F4" w:rsidRPr="001C5A4C" w:rsidRDefault="0012100C" w:rsidP="001C5A4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</w:t>
      </w:r>
      <w:r w:rsidRPr="001C5A4C">
        <w:rPr>
          <w:rFonts w:ascii="Times New Roman" w:hAnsi="Times New Roman"/>
          <w:b/>
          <w:sz w:val="24"/>
          <w:szCs w:val="24"/>
        </w:rPr>
        <w:t xml:space="preserve">Третье препятствие </w:t>
      </w:r>
      <w:r w:rsidRPr="001C5A4C">
        <w:rPr>
          <w:rFonts w:ascii="Times New Roman" w:hAnsi="Times New Roman"/>
          <w:sz w:val="24"/>
          <w:szCs w:val="24"/>
        </w:rPr>
        <w:t xml:space="preserve"> обусловлено тем, что о</w:t>
      </w:r>
      <w:r w:rsidR="00E225E7" w:rsidRPr="001C5A4C">
        <w:rPr>
          <w:rFonts w:ascii="Times New Roman" w:hAnsi="Times New Roman"/>
          <w:sz w:val="24"/>
          <w:szCs w:val="24"/>
        </w:rPr>
        <w:t>даренность ребенка нередко</w:t>
      </w:r>
      <w:r w:rsidR="00A52A17" w:rsidRPr="001C5A4C">
        <w:rPr>
          <w:rFonts w:ascii="Times New Roman" w:hAnsi="Times New Roman"/>
          <w:sz w:val="24"/>
          <w:szCs w:val="24"/>
        </w:rPr>
        <w:t xml:space="preserve"> сопровождается </w:t>
      </w:r>
      <w:r w:rsidR="00CC03A7" w:rsidRPr="001C5A4C">
        <w:rPr>
          <w:rFonts w:ascii="Times New Roman" w:hAnsi="Times New Roman"/>
          <w:sz w:val="24"/>
          <w:szCs w:val="24"/>
        </w:rPr>
        <w:t xml:space="preserve"> психологически</w:t>
      </w:r>
      <w:r w:rsidRPr="001C5A4C">
        <w:rPr>
          <w:rFonts w:ascii="Times New Roman" w:hAnsi="Times New Roman"/>
          <w:sz w:val="24"/>
          <w:szCs w:val="24"/>
        </w:rPr>
        <w:t>ми проблем</w:t>
      </w:r>
      <w:r w:rsidR="00A52A17" w:rsidRPr="001C5A4C">
        <w:rPr>
          <w:rFonts w:ascii="Times New Roman" w:hAnsi="Times New Roman"/>
          <w:sz w:val="24"/>
          <w:szCs w:val="24"/>
        </w:rPr>
        <w:t>ами ребенка</w:t>
      </w:r>
      <w:r w:rsidR="00CC03A7" w:rsidRPr="001C5A4C">
        <w:rPr>
          <w:rFonts w:ascii="Times New Roman" w:hAnsi="Times New Roman"/>
          <w:sz w:val="24"/>
          <w:szCs w:val="24"/>
        </w:rPr>
        <w:t xml:space="preserve">. Это могут быть нарушения поведения, повышенная тревожность, перфекционизм (стремление к совершенству), неадекватная самооценка, повышенная критичность, стремление к лидерству, излишняя конфликтность со сверстниками и взрослыми, потеря интереса к систематическому обучению и другие сложности. </w:t>
      </w:r>
    </w:p>
    <w:p w14:paraId="509CD578" w14:textId="46E7BBDB" w:rsidR="00CC03A7" w:rsidRPr="001C5A4C" w:rsidRDefault="0012100C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</w:t>
      </w:r>
      <w:r w:rsidRPr="001C5A4C">
        <w:rPr>
          <w:rFonts w:ascii="Times New Roman" w:hAnsi="Times New Roman"/>
          <w:b/>
          <w:sz w:val="24"/>
          <w:szCs w:val="24"/>
        </w:rPr>
        <w:t>Четвертая проблема</w:t>
      </w:r>
      <w:r w:rsidRPr="001C5A4C">
        <w:rPr>
          <w:rFonts w:ascii="Times New Roman" w:hAnsi="Times New Roman"/>
          <w:sz w:val="24"/>
          <w:szCs w:val="24"/>
        </w:rPr>
        <w:t xml:space="preserve"> связана с тем, что работа с одаренными детьми требует от педагога дошкольной образовательной организации особых компетентностей, которые позволили бы ему успешно решать педагогические задачи  по педагогической поддержке детской одаренности. Эти компетен</w:t>
      </w:r>
      <w:r w:rsidR="00A52A17" w:rsidRPr="001C5A4C">
        <w:rPr>
          <w:rFonts w:ascii="Times New Roman" w:hAnsi="Times New Roman"/>
          <w:sz w:val="24"/>
          <w:szCs w:val="24"/>
        </w:rPr>
        <w:t>тн</w:t>
      </w:r>
      <w:r w:rsidRPr="001C5A4C">
        <w:rPr>
          <w:rFonts w:ascii="Times New Roman" w:hAnsi="Times New Roman"/>
          <w:sz w:val="24"/>
          <w:szCs w:val="24"/>
        </w:rPr>
        <w:t>ости специф</w:t>
      </w:r>
      <w:r w:rsidR="00A52A17" w:rsidRPr="001C5A4C">
        <w:rPr>
          <w:rFonts w:ascii="Times New Roman" w:hAnsi="Times New Roman"/>
          <w:sz w:val="24"/>
          <w:szCs w:val="24"/>
        </w:rPr>
        <w:t>ичны и выходят далеко за границы</w:t>
      </w:r>
      <w:r w:rsidRPr="001C5A4C">
        <w:rPr>
          <w:rFonts w:ascii="Times New Roman" w:hAnsi="Times New Roman"/>
          <w:sz w:val="24"/>
          <w:szCs w:val="24"/>
        </w:rPr>
        <w:t xml:space="preserve"> стандартного набора профессиональных компетентностей рядового педагога дошкольной образовательной организации.</w:t>
      </w:r>
    </w:p>
    <w:p w14:paraId="62D1FFE8" w14:textId="4DEEFF6F" w:rsidR="00EB528B" w:rsidRPr="001C5A4C" w:rsidRDefault="00EB528B" w:rsidP="001C5A4C">
      <w:pPr>
        <w:autoSpaceDE w:val="0"/>
        <w:spacing w:line="360" w:lineRule="auto"/>
        <w:ind w:firstLine="540"/>
        <w:jc w:val="both"/>
        <w:rPr>
          <w:color w:val="000000"/>
          <w:sz w:val="24"/>
          <w:szCs w:val="24"/>
          <w:lang w:eastAsia="ru-RU" w:bidi="ru-RU"/>
        </w:rPr>
      </w:pPr>
      <w:r w:rsidRPr="001C5A4C">
        <w:rPr>
          <w:rFonts w:ascii="Times New Roman" w:hAnsi="Times New Roman"/>
          <w:b/>
          <w:sz w:val="24"/>
          <w:szCs w:val="24"/>
        </w:rPr>
        <w:t>Пятая проблема</w:t>
      </w:r>
      <w:r w:rsidRPr="001C5A4C">
        <w:rPr>
          <w:rFonts w:ascii="Times New Roman" w:hAnsi="Times New Roman"/>
          <w:sz w:val="24"/>
          <w:szCs w:val="24"/>
        </w:rPr>
        <w:t xml:space="preserve"> имеет ярко выраженный этический характер.</w:t>
      </w:r>
      <w:r w:rsidRPr="001C5A4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дентифицировать ребенка как «одаренного» либо как «неодаренного» на данный момент времени — значит искусственно вмешаться в его судьбу, заранее, предопределяя его субъективные ожидания. Многие жизненные конфликты «одаренных» и «неодаренных» коренятся в неадекватности и легкомысленности исходного прогноза их будущих достижений. Следует учитывать, что детская одаренность не гарантирует талант взрослого человека. Соответственно далеко не каждый талантливый взрослый проявлял себя в детстве как одаренный ребенок</w:t>
      </w:r>
      <w:r w:rsidRPr="001C5A4C">
        <w:rPr>
          <w:color w:val="000000"/>
          <w:sz w:val="24"/>
          <w:szCs w:val="24"/>
          <w:lang w:eastAsia="ru-RU" w:bidi="ru-RU"/>
        </w:rPr>
        <w:t xml:space="preserve">. </w:t>
      </w:r>
    </w:p>
    <w:p w14:paraId="2BB63C81" w14:textId="49F31A6D" w:rsidR="00CC03A7" w:rsidRPr="001C5A4C" w:rsidRDefault="00EB528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Дошкольное детство является благоприятным периодом для развития одаренности каждого ребенка.  Однако, описанные выше препятствия способствуют тому, что  в реальной практике многих дошкольных образовательных организаций остро ощущается необходимость постановки целенаправленной, планомерной и систематической работы всего педагогического коллектива по выявлению, поддержанию и развитию одаренных дошкольников.</w:t>
      </w:r>
    </w:p>
    <w:p w14:paraId="2C12BF2B" w14:textId="77777777" w:rsidR="00440202" w:rsidRPr="001C5A4C" w:rsidRDefault="00C27BB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10CB6" w:rsidRPr="001C5A4C">
        <w:rPr>
          <w:rFonts w:ascii="Times New Roman" w:hAnsi="Times New Roman"/>
          <w:sz w:val="24"/>
          <w:szCs w:val="24"/>
        </w:rPr>
        <w:t xml:space="preserve">  Согласно ст. 44 Федерального закона «Об образовании в Российской Федерации» от 29.12.2012 № 273-ФЗ родители имеют преимущественное право на обучение и воспитание своих детей перед всеми другими лицами. Они обязаны заложить основы физического, нравственного и интеллектуального развития ребенка. В настоящее время ориентиром для семейного и общественного воспитания детей является Федеральный государственный образовательный стандарт дошкольного образования (ФГОС ДО), который представляет собой договор между семьей, обществом и государством. Одним из важных положений нового стандарта является активное включение родителей (законных представителей) в образовательный процесс дошкольной образовательной организации. Стандарт предлагает педагогам и родителям стать не только равноправными, но и равноответственными участниками образовательного процесса. По нашему мнению, областью, в которой скрыты инновационные возможности и ресурсы для решения  задач  поддержки детской одаренности, является </w:t>
      </w:r>
      <w:r w:rsidR="00440202" w:rsidRPr="001C5A4C">
        <w:rPr>
          <w:rFonts w:ascii="Times New Roman" w:hAnsi="Times New Roman"/>
          <w:sz w:val="24"/>
          <w:szCs w:val="24"/>
        </w:rPr>
        <w:t xml:space="preserve"> область взаимодействия родителей</w:t>
      </w:r>
      <w:r w:rsidR="00410CB6" w:rsidRPr="001C5A4C">
        <w:rPr>
          <w:rFonts w:ascii="Times New Roman" w:hAnsi="Times New Roman"/>
          <w:sz w:val="24"/>
          <w:szCs w:val="24"/>
        </w:rPr>
        <w:t xml:space="preserve"> и ДОО.</w:t>
      </w:r>
    </w:p>
    <w:p w14:paraId="571C6E3C" w14:textId="3478D8E1" w:rsidR="00CA1D0B" w:rsidRPr="001C5A4C" w:rsidRDefault="00A52A1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И</w:t>
      </w:r>
      <w:r w:rsidR="00440202" w:rsidRPr="001C5A4C">
        <w:rPr>
          <w:rFonts w:ascii="Times New Roman" w:hAnsi="Times New Roman"/>
          <w:sz w:val="24"/>
          <w:szCs w:val="24"/>
        </w:rPr>
        <w:t xml:space="preserve">спользование этого ресурса для решения задач поддержки детской одаренности </w:t>
      </w:r>
      <w:r w:rsidR="00410CB6" w:rsidRPr="001C5A4C">
        <w:rPr>
          <w:rFonts w:ascii="Times New Roman" w:hAnsi="Times New Roman"/>
          <w:sz w:val="24"/>
          <w:szCs w:val="24"/>
        </w:rPr>
        <w:t xml:space="preserve"> </w:t>
      </w:r>
      <w:r w:rsidR="00440202" w:rsidRPr="001C5A4C">
        <w:rPr>
          <w:rFonts w:ascii="Times New Roman" w:hAnsi="Times New Roman"/>
          <w:sz w:val="24"/>
          <w:szCs w:val="24"/>
        </w:rPr>
        <w:t>осложнен</w:t>
      </w:r>
      <w:r w:rsidRPr="001C5A4C">
        <w:rPr>
          <w:rFonts w:ascii="Times New Roman" w:hAnsi="Times New Roman"/>
          <w:sz w:val="24"/>
          <w:szCs w:val="24"/>
        </w:rPr>
        <w:t>о</w:t>
      </w:r>
      <w:r w:rsidR="00440202" w:rsidRPr="001C5A4C">
        <w:rPr>
          <w:rFonts w:ascii="Times New Roman" w:hAnsi="Times New Roman"/>
          <w:sz w:val="24"/>
          <w:szCs w:val="24"/>
        </w:rPr>
        <w:t xml:space="preserve"> тем, что родителям при</w:t>
      </w:r>
      <w:r w:rsidR="00410CB6" w:rsidRPr="001C5A4C">
        <w:rPr>
          <w:rFonts w:ascii="Times New Roman" w:hAnsi="Times New Roman"/>
          <w:sz w:val="24"/>
          <w:szCs w:val="24"/>
        </w:rPr>
        <w:t>ходится нелегко из-за нехва</w:t>
      </w:r>
      <w:r w:rsidRPr="001C5A4C">
        <w:rPr>
          <w:rFonts w:ascii="Times New Roman" w:hAnsi="Times New Roman"/>
          <w:sz w:val="24"/>
          <w:szCs w:val="24"/>
        </w:rPr>
        <w:t>тки времени, занятости и недоста</w:t>
      </w:r>
      <w:r w:rsidR="00410CB6" w:rsidRPr="001C5A4C">
        <w:rPr>
          <w:rFonts w:ascii="Times New Roman" w:hAnsi="Times New Roman"/>
          <w:sz w:val="24"/>
          <w:szCs w:val="24"/>
        </w:rPr>
        <w:t>точ</w:t>
      </w:r>
      <w:r w:rsidR="00440202" w:rsidRPr="001C5A4C">
        <w:rPr>
          <w:rFonts w:ascii="Times New Roman" w:hAnsi="Times New Roman"/>
          <w:sz w:val="24"/>
          <w:szCs w:val="24"/>
        </w:rPr>
        <w:t xml:space="preserve">ной компетентности в </w:t>
      </w:r>
      <w:r w:rsidRPr="001C5A4C">
        <w:rPr>
          <w:rFonts w:ascii="Times New Roman" w:hAnsi="Times New Roman"/>
          <w:sz w:val="24"/>
          <w:szCs w:val="24"/>
        </w:rPr>
        <w:t xml:space="preserve"> вопросах </w:t>
      </w:r>
      <w:r w:rsidR="00440202" w:rsidRPr="001C5A4C">
        <w:rPr>
          <w:rFonts w:ascii="Times New Roman" w:hAnsi="Times New Roman"/>
          <w:sz w:val="24"/>
          <w:szCs w:val="24"/>
        </w:rPr>
        <w:t>детской одаренности</w:t>
      </w:r>
      <w:r w:rsidR="00410CB6" w:rsidRPr="001C5A4C">
        <w:rPr>
          <w:rFonts w:ascii="Times New Roman" w:hAnsi="Times New Roman"/>
          <w:sz w:val="24"/>
          <w:szCs w:val="24"/>
        </w:rPr>
        <w:t>. В результате пр</w:t>
      </w:r>
      <w:r w:rsidR="00440202" w:rsidRPr="001C5A4C">
        <w:rPr>
          <w:rFonts w:ascii="Times New Roman" w:hAnsi="Times New Roman"/>
          <w:sz w:val="24"/>
          <w:szCs w:val="24"/>
        </w:rPr>
        <w:t>оисходит снижение воспитательно</w:t>
      </w:r>
      <w:r w:rsidR="00410CB6" w:rsidRPr="001C5A4C">
        <w:rPr>
          <w:rFonts w:ascii="Times New Roman" w:hAnsi="Times New Roman"/>
          <w:sz w:val="24"/>
          <w:szCs w:val="24"/>
        </w:rPr>
        <w:t>го потенциала семьи, изменяется ее роль в реа</w:t>
      </w:r>
      <w:r w:rsidR="00440202" w:rsidRPr="001C5A4C">
        <w:rPr>
          <w:rFonts w:ascii="Times New Roman" w:hAnsi="Times New Roman"/>
          <w:sz w:val="24"/>
          <w:szCs w:val="24"/>
        </w:rPr>
        <w:t>лизации одаренности</w:t>
      </w:r>
      <w:r w:rsidR="00410CB6" w:rsidRPr="001C5A4C">
        <w:rPr>
          <w:rFonts w:ascii="Times New Roman" w:hAnsi="Times New Roman"/>
          <w:sz w:val="24"/>
          <w:szCs w:val="24"/>
        </w:rPr>
        <w:t xml:space="preserve"> детей. Активность родителей, как правило, сводится к участию их в уп</w:t>
      </w:r>
      <w:r w:rsidR="00440202" w:rsidRPr="001C5A4C">
        <w:rPr>
          <w:rFonts w:ascii="Times New Roman" w:hAnsi="Times New Roman"/>
          <w:sz w:val="24"/>
          <w:szCs w:val="24"/>
        </w:rPr>
        <w:t>равлении ДОО (родительский коми</w:t>
      </w:r>
      <w:r w:rsidR="00410CB6" w:rsidRPr="001C5A4C">
        <w:rPr>
          <w:rFonts w:ascii="Times New Roman" w:hAnsi="Times New Roman"/>
          <w:sz w:val="24"/>
          <w:szCs w:val="24"/>
        </w:rPr>
        <w:t>тет, попечительский совет, совет по пи</w:t>
      </w:r>
      <w:r w:rsidR="00440202" w:rsidRPr="001C5A4C">
        <w:rPr>
          <w:rFonts w:ascii="Times New Roman" w:hAnsi="Times New Roman"/>
          <w:sz w:val="24"/>
          <w:szCs w:val="24"/>
        </w:rPr>
        <w:t>танию и т.д.). Основны</w:t>
      </w:r>
      <w:r w:rsidR="00410CB6" w:rsidRPr="001C5A4C">
        <w:rPr>
          <w:rFonts w:ascii="Times New Roman" w:hAnsi="Times New Roman"/>
          <w:sz w:val="24"/>
          <w:szCs w:val="24"/>
        </w:rPr>
        <w:t>ми формами организации работы с родителями традиционно являются родительские собрания, консультации и семинары, родители привлекаются к</w:t>
      </w:r>
      <w:r w:rsidR="00440202" w:rsidRPr="001C5A4C">
        <w:rPr>
          <w:rFonts w:ascii="Times New Roman" w:hAnsi="Times New Roman"/>
          <w:sz w:val="24"/>
          <w:szCs w:val="24"/>
        </w:rPr>
        <w:t xml:space="preserve"> совместному проведению праздни</w:t>
      </w:r>
      <w:r w:rsidR="00410CB6" w:rsidRPr="001C5A4C">
        <w:rPr>
          <w:rFonts w:ascii="Times New Roman" w:hAnsi="Times New Roman"/>
          <w:sz w:val="24"/>
          <w:szCs w:val="24"/>
        </w:rPr>
        <w:t>ков, туристических прогулок и утренников.</w:t>
      </w:r>
      <w:r w:rsidR="00440202" w:rsidRPr="001C5A4C">
        <w:rPr>
          <w:rFonts w:ascii="Times New Roman" w:hAnsi="Times New Roman"/>
          <w:sz w:val="24"/>
          <w:szCs w:val="24"/>
        </w:rPr>
        <w:t xml:space="preserve"> Эти формы взаимодействия показывают свою эффективность в решении целого комплекса задач ФГОС ДО, однако для решения задач педагогической поддержки одаренно</w:t>
      </w:r>
      <w:r w:rsidRPr="001C5A4C">
        <w:rPr>
          <w:rFonts w:ascii="Times New Roman" w:hAnsi="Times New Roman"/>
          <w:sz w:val="24"/>
          <w:szCs w:val="24"/>
        </w:rPr>
        <w:t xml:space="preserve">го ребенка в семье этих форм </w:t>
      </w:r>
      <w:r w:rsidR="00440202" w:rsidRPr="001C5A4C">
        <w:rPr>
          <w:rFonts w:ascii="Times New Roman" w:hAnsi="Times New Roman"/>
          <w:sz w:val="24"/>
          <w:szCs w:val="24"/>
        </w:rPr>
        <w:t xml:space="preserve"> недостаточно. Сегодня назрела необходимость формирования у родителей целого комплекса  специальных педагогических компетентностей по воспитанию ребенка с признаками одаренности. </w:t>
      </w:r>
    </w:p>
    <w:p w14:paraId="74CC542C" w14:textId="1C8AF5E9" w:rsidR="00410CB6" w:rsidRPr="001C5A4C" w:rsidRDefault="00CA1D0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</w:t>
      </w:r>
      <w:r w:rsidR="00410CB6" w:rsidRPr="001C5A4C">
        <w:rPr>
          <w:rFonts w:ascii="Times New Roman" w:hAnsi="Times New Roman"/>
          <w:sz w:val="24"/>
          <w:szCs w:val="24"/>
        </w:rPr>
        <w:t>Поэтому важнейшим у</w:t>
      </w:r>
      <w:r w:rsidRPr="001C5A4C">
        <w:rPr>
          <w:rFonts w:ascii="Times New Roman" w:hAnsi="Times New Roman"/>
          <w:sz w:val="24"/>
          <w:szCs w:val="24"/>
        </w:rPr>
        <w:t>словием совершенствования систе</w:t>
      </w:r>
      <w:r w:rsidR="00410CB6" w:rsidRPr="001C5A4C">
        <w:rPr>
          <w:rFonts w:ascii="Times New Roman" w:hAnsi="Times New Roman"/>
          <w:sz w:val="24"/>
          <w:szCs w:val="24"/>
        </w:rPr>
        <w:t>мы</w:t>
      </w:r>
      <w:r w:rsidRPr="001C5A4C">
        <w:rPr>
          <w:rFonts w:ascii="Times New Roman" w:hAnsi="Times New Roman"/>
          <w:sz w:val="24"/>
          <w:szCs w:val="24"/>
        </w:rPr>
        <w:t xml:space="preserve"> работы с одаренными детьми в  дошкольной образовательной организации  является инновационная деятель</w:t>
      </w:r>
      <w:r w:rsidR="00410CB6" w:rsidRPr="001C5A4C">
        <w:rPr>
          <w:rFonts w:ascii="Times New Roman" w:hAnsi="Times New Roman"/>
          <w:sz w:val="24"/>
          <w:szCs w:val="24"/>
        </w:rPr>
        <w:t xml:space="preserve">ность педагогов, ориентированная на </w:t>
      </w:r>
      <w:r w:rsidRPr="001C5A4C">
        <w:rPr>
          <w:rFonts w:ascii="Times New Roman" w:hAnsi="Times New Roman"/>
          <w:sz w:val="24"/>
          <w:szCs w:val="24"/>
        </w:rPr>
        <w:t xml:space="preserve"> формирование у родителей педагогических компетентностей, которые позволят им эффективно решать задачи развития одаренных детей</w:t>
      </w:r>
      <w:r w:rsidR="00410CB6" w:rsidRPr="001C5A4C">
        <w:rPr>
          <w:rFonts w:ascii="Times New Roman" w:hAnsi="Times New Roman"/>
          <w:sz w:val="24"/>
          <w:szCs w:val="24"/>
        </w:rPr>
        <w:t xml:space="preserve">. </w:t>
      </w:r>
    </w:p>
    <w:p w14:paraId="5FBD7305" w14:textId="1A81199C" w:rsidR="00CA1D0B" w:rsidRPr="001C5A4C" w:rsidRDefault="00CA1D0B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        Педагогическая компетентность родителей в воспитании  дошкольников с признаками художественно-эстетической одаренности   представляет единство взаимосвязанных компонентов, позволяющих эффективно осуществлять деятельность по воспитанию одаренных детей: мотивационно-личностного (заинтересованность родителей в успешном результате воспитания одаренных детей; способность к эмпатии, педагогической рефлексии, самоконтролю); гностического (наличие знаний об особенностях проявления, становления </w:t>
      </w:r>
      <w:r w:rsidR="004B3116" w:rsidRPr="001C5A4C">
        <w:rPr>
          <w:rFonts w:ascii="Times New Roman" w:hAnsi="Times New Roman"/>
          <w:sz w:val="24"/>
          <w:szCs w:val="24"/>
        </w:rPr>
        <w:t>и развития художественно-эстетической одаренности</w:t>
      </w:r>
      <w:r w:rsidRPr="001C5A4C">
        <w:rPr>
          <w:rFonts w:ascii="Times New Roman" w:hAnsi="Times New Roman"/>
          <w:sz w:val="24"/>
          <w:szCs w:val="24"/>
        </w:rPr>
        <w:t>; коммуникативно-деятельностного (проявление умений строить взаимоотношения с ребенком, стимулировать его самостоятельность в деятельности, применять эффективные мет</w:t>
      </w:r>
      <w:r w:rsidR="004B3116" w:rsidRPr="001C5A4C">
        <w:rPr>
          <w:rFonts w:ascii="Times New Roman" w:hAnsi="Times New Roman"/>
          <w:sz w:val="24"/>
          <w:szCs w:val="24"/>
        </w:rPr>
        <w:t>оды воспитания одаренного ребенка</w:t>
      </w:r>
      <w:r w:rsidRPr="001C5A4C">
        <w:rPr>
          <w:rFonts w:ascii="Times New Roman" w:hAnsi="Times New Roman"/>
          <w:sz w:val="24"/>
          <w:szCs w:val="24"/>
        </w:rPr>
        <w:t>); компетентностного опыта (использование апробированных и освоенных знаний, умений и навыков воспитани</w:t>
      </w:r>
      <w:r w:rsidR="004B3116" w:rsidRPr="001C5A4C">
        <w:rPr>
          <w:rFonts w:ascii="Times New Roman" w:hAnsi="Times New Roman"/>
          <w:sz w:val="24"/>
          <w:szCs w:val="24"/>
        </w:rPr>
        <w:t>я одаренного ребенка</w:t>
      </w:r>
      <w:r w:rsidRPr="001C5A4C">
        <w:rPr>
          <w:rFonts w:ascii="Times New Roman" w:hAnsi="Times New Roman"/>
          <w:sz w:val="24"/>
          <w:szCs w:val="24"/>
        </w:rPr>
        <w:t xml:space="preserve"> в практике семейного воспитания).</w:t>
      </w:r>
    </w:p>
    <w:p w14:paraId="4DBA38F0" w14:textId="71835DAD" w:rsidR="00CA1D0B" w:rsidRPr="001C5A4C" w:rsidRDefault="004B311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Проблемы с реализацией  художественно-эстетической одаренности </w:t>
      </w:r>
      <w:r w:rsidR="00CA1D0B" w:rsidRPr="001C5A4C">
        <w:rPr>
          <w:rFonts w:ascii="Times New Roman" w:hAnsi="Times New Roman"/>
          <w:sz w:val="24"/>
          <w:szCs w:val="24"/>
        </w:rPr>
        <w:t xml:space="preserve"> дошкольников обусловлен</w:t>
      </w:r>
      <w:r w:rsidRPr="001C5A4C">
        <w:rPr>
          <w:rFonts w:ascii="Times New Roman" w:hAnsi="Times New Roman"/>
          <w:sz w:val="24"/>
          <w:szCs w:val="24"/>
        </w:rPr>
        <w:t>ы</w:t>
      </w:r>
      <w:r w:rsidR="00CA1D0B" w:rsidRPr="001C5A4C">
        <w:rPr>
          <w:rFonts w:ascii="Times New Roman" w:hAnsi="Times New Roman"/>
          <w:sz w:val="24"/>
          <w:szCs w:val="24"/>
        </w:rPr>
        <w:t xml:space="preserve"> отсутствием у родителей необходимых педагогических знаний об особенностях проявления, становления и разв</w:t>
      </w:r>
      <w:r w:rsidRPr="001C5A4C">
        <w:rPr>
          <w:rFonts w:ascii="Times New Roman" w:hAnsi="Times New Roman"/>
          <w:sz w:val="24"/>
          <w:szCs w:val="24"/>
        </w:rPr>
        <w:t>ития одаренности</w:t>
      </w:r>
      <w:r w:rsidR="00CA1D0B" w:rsidRPr="001C5A4C">
        <w:rPr>
          <w:rFonts w:ascii="Times New Roman" w:hAnsi="Times New Roman"/>
          <w:sz w:val="24"/>
          <w:szCs w:val="24"/>
        </w:rPr>
        <w:t xml:space="preserve">, умений строить с ним взаимоотношения, применять эффективные методы воспитания </w:t>
      </w:r>
      <w:r w:rsidRPr="001C5A4C">
        <w:rPr>
          <w:rFonts w:ascii="Times New Roman" w:hAnsi="Times New Roman"/>
          <w:sz w:val="24"/>
          <w:szCs w:val="24"/>
        </w:rPr>
        <w:t>одаренного ребенка</w:t>
      </w:r>
      <w:r w:rsidR="00CA1D0B" w:rsidRPr="001C5A4C">
        <w:rPr>
          <w:rFonts w:ascii="Times New Roman" w:hAnsi="Times New Roman"/>
          <w:sz w:val="24"/>
          <w:szCs w:val="24"/>
        </w:rPr>
        <w:t>, использовать освоенные знания, умения и навыки воспитания</w:t>
      </w:r>
      <w:r w:rsidRPr="001C5A4C">
        <w:rPr>
          <w:rFonts w:ascii="Times New Roman" w:hAnsi="Times New Roman"/>
          <w:sz w:val="24"/>
          <w:szCs w:val="24"/>
        </w:rPr>
        <w:t xml:space="preserve"> одаренного ребенка</w:t>
      </w:r>
      <w:r w:rsidR="00A62873" w:rsidRPr="001C5A4C">
        <w:rPr>
          <w:rFonts w:ascii="Times New Roman" w:hAnsi="Times New Roman"/>
          <w:sz w:val="24"/>
          <w:szCs w:val="24"/>
        </w:rPr>
        <w:t xml:space="preserve"> </w:t>
      </w:r>
      <w:r w:rsidR="00CA1D0B" w:rsidRPr="001C5A4C">
        <w:rPr>
          <w:rFonts w:ascii="Times New Roman" w:hAnsi="Times New Roman"/>
          <w:sz w:val="24"/>
          <w:szCs w:val="24"/>
        </w:rPr>
        <w:t>в практике семейного воспитания.</w:t>
      </w:r>
    </w:p>
    <w:p w14:paraId="7C2740DA" w14:textId="453E4673" w:rsidR="00CA1D0B" w:rsidRPr="001C5A4C" w:rsidRDefault="004B311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Реализации художественно-эстетической одаренности дошкольников </w:t>
      </w:r>
      <w:r w:rsidR="00CA1D0B" w:rsidRPr="001C5A4C">
        <w:rPr>
          <w:rFonts w:ascii="Times New Roman" w:hAnsi="Times New Roman"/>
          <w:sz w:val="24"/>
          <w:szCs w:val="24"/>
        </w:rPr>
        <w:t xml:space="preserve"> будет способствовать повышение педагогической компетентности родителей при использовании научно-обоснованной модели ее формирования, включающей целевой блок, направленный на достижение родителями достаточного уровня педагогической компетентности; организационно-содержательный, раскрывающий формы и методы совершенствования каждого компонента компетентности; оценочно-результативный блок, предполагающий выявление динамики уровня компетентности родител</w:t>
      </w:r>
      <w:r w:rsidRPr="001C5A4C">
        <w:rPr>
          <w:rFonts w:ascii="Times New Roman" w:hAnsi="Times New Roman"/>
          <w:sz w:val="24"/>
          <w:szCs w:val="24"/>
        </w:rPr>
        <w:t>ей и развития художественно-эстетической одаренности</w:t>
      </w:r>
      <w:r w:rsidR="00CA1D0B" w:rsidRPr="001C5A4C">
        <w:rPr>
          <w:rFonts w:ascii="Times New Roman" w:hAnsi="Times New Roman"/>
          <w:sz w:val="24"/>
          <w:szCs w:val="24"/>
        </w:rPr>
        <w:t xml:space="preserve"> детей дошкольного возраста.</w:t>
      </w:r>
    </w:p>
    <w:p w14:paraId="77C6A8F5" w14:textId="4A5A571E" w:rsidR="00410CB6" w:rsidRPr="001C5A4C" w:rsidRDefault="004B311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</w:t>
      </w:r>
      <w:r w:rsidR="00CA1D0B" w:rsidRPr="001C5A4C">
        <w:rPr>
          <w:rFonts w:ascii="Times New Roman" w:hAnsi="Times New Roman"/>
          <w:sz w:val="24"/>
          <w:szCs w:val="24"/>
        </w:rPr>
        <w:t>Эффективность реализации модели обеспечивается следующими условиями: повышение готовности педагогов к формированию педагогической компетентности родителей; использование дифференцированных форм и активн</w:t>
      </w:r>
      <w:r w:rsidRPr="001C5A4C">
        <w:rPr>
          <w:rFonts w:ascii="Times New Roman" w:hAnsi="Times New Roman"/>
          <w:sz w:val="24"/>
          <w:szCs w:val="24"/>
        </w:rPr>
        <w:t>ых методов работы педагогов с родителями</w:t>
      </w:r>
      <w:r w:rsidR="00CA1D0B" w:rsidRPr="001C5A4C">
        <w:rPr>
          <w:rFonts w:ascii="Times New Roman" w:hAnsi="Times New Roman"/>
          <w:sz w:val="24"/>
          <w:szCs w:val="24"/>
        </w:rPr>
        <w:t>; информационно-методическое сопровождение процесса формирования педагогической компетентности родителей.</w:t>
      </w:r>
    </w:p>
    <w:p w14:paraId="1ACEA88E" w14:textId="77777777" w:rsidR="004A17C5" w:rsidRPr="001C5A4C" w:rsidRDefault="004A17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Механизм реализации  инновационного проекта:</w:t>
      </w:r>
    </w:p>
    <w:p w14:paraId="7DD3A30A" w14:textId="683703CA" w:rsidR="004A17C5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1)разработка и внедрение нормативно-правовых документов, регламентирующих деятельность в сфере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7C79BA5D" w14:textId="77777777" w:rsidR="004A17C5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)разработка образовательных продуктов, выполняемых в рамках основных направлений  инновационного проекта и ориентированных на разрешение проблем, требующих экспериментальной проверки.</w:t>
      </w:r>
    </w:p>
    <w:p w14:paraId="78DDBFCB" w14:textId="77777777" w:rsidR="004A17C5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)организация деятельности педагогов-новаторов в сфере 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3E563F44" w14:textId="64FC15C4" w:rsidR="00195E4F" w:rsidRPr="001C5A4C" w:rsidRDefault="004A17C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4)</w:t>
      </w:r>
      <w:r w:rsidR="00195E4F" w:rsidRPr="001C5A4C">
        <w:rPr>
          <w:rFonts w:ascii="Times New Roman" w:hAnsi="Times New Roman"/>
          <w:sz w:val="24"/>
          <w:szCs w:val="24"/>
        </w:rPr>
        <w:t>организация и отбор лучших практик, обеспечивающих формирование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6C05912A" w14:textId="66FF9772" w:rsidR="00195E4F" w:rsidRPr="001C5A4C" w:rsidRDefault="00195E4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5)поддержка  педагогов дошкольной образовательной организации</w:t>
      </w:r>
      <w:r w:rsidR="004A17C5" w:rsidRPr="001C5A4C">
        <w:rPr>
          <w:rFonts w:ascii="Times New Roman" w:hAnsi="Times New Roman"/>
          <w:sz w:val="24"/>
          <w:szCs w:val="24"/>
        </w:rPr>
        <w:t xml:space="preserve">, реализующих различные модели и программы </w:t>
      </w:r>
      <w:r w:rsidRPr="001C5A4C">
        <w:rPr>
          <w:rFonts w:ascii="Times New Roman" w:hAnsi="Times New Roman"/>
          <w:sz w:val="24"/>
          <w:szCs w:val="24"/>
        </w:rPr>
        <w:t>формирование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4CB1953F" w14:textId="77777777" w:rsidR="00195E4F" w:rsidRPr="001C5A4C" w:rsidRDefault="00195E4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6</w:t>
      </w:r>
      <w:r w:rsidR="004A17C5" w:rsidRPr="001C5A4C">
        <w:rPr>
          <w:rFonts w:ascii="Times New Roman" w:hAnsi="Times New Roman"/>
          <w:sz w:val="24"/>
          <w:szCs w:val="24"/>
        </w:rPr>
        <w:t>)создание  образовательной</w:t>
      </w:r>
      <w:r w:rsidRPr="001C5A4C">
        <w:rPr>
          <w:rFonts w:ascii="Times New Roman" w:hAnsi="Times New Roman"/>
          <w:sz w:val="24"/>
          <w:szCs w:val="24"/>
        </w:rPr>
        <w:t xml:space="preserve"> сети с центрами   поддержки детской одаренности</w:t>
      </w:r>
      <w:r w:rsidR="004A17C5" w:rsidRPr="001C5A4C">
        <w:rPr>
          <w:rFonts w:ascii="Times New Roman" w:hAnsi="Times New Roman"/>
          <w:sz w:val="24"/>
          <w:szCs w:val="24"/>
        </w:rPr>
        <w:t>, це</w:t>
      </w:r>
      <w:r w:rsidRPr="001C5A4C">
        <w:rPr>
          <w:rFonts w:ascii="Times New Roman" w:hAnsi="Times New Roman"/>
          <w:sz w:val="24"/>
          <w:szCs w:val="24"/>
        </w:rPr>
        <w:t xml:space="preserve">нтрами детского творчества, инновационными </w:t>
      </w:r>
      <w:r w:rsidR="004A17C5" w:rsidRPr="001C5A4C">
        <w:rPr>
          <w:rFonts w:ascii="Times New Roman" w:hAnsi="Times New Roman"/>
          <w:sz w:val="24"/>
          <w:szCs w:val="24"/>
        </w:rPr>
        <w:t xml:space="preserve"> площадками и др.). обеспечивающей концентрацию и эффективное использование внешних ресурсов </w:t>
      </w:r>
      <w:r w:rsidRPr="001C5A4C">
        <w:rPr>
          <w:rFonts w:ascii="Times New Roman" w:hAnsi="Times New Roman"/>
          <w:sz w:val="24"/>
          <w:szCs w:val="24"/>
        </w:rPr>
        <w:t>формирования педагогической компетентности родителей в воспитании  дошкольников  с признаками художественно-эстетической одаренности;</w:t>
      </w:r>
    </w:p>
    <w:p w14:paraId="72D5CCB9" w14:textId="3AE7A17C" w:rsidR="0012100C" w:rsidRPr="001C5A4C" w:rsidRDefault="00195E4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7</w:t>
      </w:r>
      <w:r w:rsidR="004A17C5" w:rsidRPr="001C5A4C">
        <w:rPr>
          <w:rFonts w:ascii="Times New Roman" w:hAnsi="Times New Roman"/>
          <w:sz w:val="24"/>
          <w:szCs w:val="24"/>
        </w:rPr>
        <w:t>)горизонтальные механизмы обмена и</w:t>
      </w:r>
      <w:r w:rsidRPr="001C5A4C">
        <w:rPr>
          <w:rFonts w:ascii="Times New Roman" w:hAnsi="Times New Roman"/>
          <w:sz w:val="24"/>
          <w:szCs w:val="24"/>
        </w:rPr>
        <w:t>нновационным опытом в</w:t>
      </w:r>
      <w:r w:rsidR="004A17C5" w:rsidRPr="001C5A4C">
        <w:rPr>
          <w:rFonts w:ascii="Times New Roman" w:hAnsi="Times New Roman"/>
          <w:sz w:val="24"/>
          <w:szCs w:val="24"/>
        </w:rPr>
        <w:t xml:space="preserve"> целевой области (конференции, семинары, специализированные интернет-порталы и форумы и т.д.), а также формирование и оформление профессионального сообщества специалистов в области </w:t>
      </w:r>
      <w:r w:rsidRPr="001C5A4C">
        <w:rPr>
          <w:rFonts w:ascii="Times New Roman" w:hAnsi="Times New Roman"/>
          <w:sz w:val="24"/>
          <w:szCs w:val="24"/>
        </w:rPr>
        <w:t>формирования педагогической компетентности родителей в воспитании  дошкольников  с признаками художественно-эстетической одаренности.</w:t>
      </w:r>
    </w:p>
    <w:p w14:paraId="5D20BAE8" w14:textId="77777777" w:rsidR="00A706BD" w:rsidRPr="001C5A4C" w:rsidRDefault="00A706BD" w:rsidP="001C5A4C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Модель формирования педагогической компетентности родителей в воспитании дошкольников с признаками художественно-эстетической одаренности</w:t>
      </w:r>
    </w:p>
    <w:tbl>
      <w:tblPr>
        <w:tblStyle w:val="af3"/>
        <w:tblW w:w="10632" w:type="dxa"/>
        <w:tblInd w:w="-998" w:type="dxa"/>
        <w:tblLook w:val="04A0" w:firstRow="1" w:lastRow="0" w:firstColumn="1" w:lastColumn="0" w:noHBand="0" w:noVBand="1"/>
      </w:tblPr>
      <w:tblGrid>
        <w:gridCol w:w="3687"/>
        <w:gridCol w:w="3402"/>
        <w:gridCol w:w="3543"/>
      </w:tblGrid>
      <w:tr w:rsidR="00A706BD" w:rsidRPr="001C5A4C" w14:paraId="68CCFE1F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DD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Гностический компон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AAD1" w14:textId="5A2720A2" w:rsidR="00A706BD" w:rsidRPr="001C5A4C" w:rsidRDefault="00F23E27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о</w:t>
            </w:r>
            <w:r w:rsidR="00A706BD" w:rsidRPr="001C5A4C">
              <w:rPr>
                <w:rFonts w:ascii="Times New Roman" w:hAnsi="Times New Roman"/>
                <w:sz w:val="24"/>
                <w:szCs w:val="24"/>
              </w:rPr>
              <w:t>ммуникативно-деятельностный компон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CF7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тивационно-личностный компонент</w:t>
            </w:r>
          </w:p>
        </w:tc>
      </w:tr>
      <w:tr w:rsidR="00A706BD" w:rsidRPr="001C5A4C" w14:paraId="75A5B1AC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D3F0" w14:textId="7A2D14E9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Знания родителя о художественно-эстетической одаренности ребенка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F86E83" w14:textId="2E88155F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нания о проявлениях художественно-эстетической одаренности младшим и старшим дошкольным возрастам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B466A4" w14:textId="35A8B88D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нания об особенностях развития художественно-эстетической одаренности в разных видах деятель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26D41" w14:textId="24BCC74D" w:rsidR="00A706BD" w:rsidRPr="001C5A4C" w:rsidRDefault="00A706BD" w:rsidP="001C5A4C">
            <w:pPr>
              <w:pStyle w:val="a3"/>
              <w:numPr>
                <w:ilvl w:val="0"/>
                <w:numId w:val="12"/>
              </w:numPr>
              <w:spacing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нания о методах и приемах поддержки или развития художественно-эстетической одаренности у детей дошкольного возраста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41FB" w14:textId="793692C9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развивать положительные отношения и интерес ребенка к художественно-эстетической деятель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0E458E" w14:textId="3DAA239A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стимулировать в деятельности ребенка с признаками художественно-эстетической одарен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8F065E" w14:textId="4324AB14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применять эффективные методы развития признаков художественно-эстетической одарен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F41D50" w14:textId="70C3F9D3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пособствовать появлению у детей с признаками художественно-эстетической одаренности эмоционального предвосхищения результатами своей деятель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157CC0" w14:textId="29541282" w:rsidR="00A706BD" w:rsidRPr="001C5A4C" w:rsidRDefault="00A706BD" w:rsidP="001C5A4C">
            <w:pPr>
              <w:pStyle w:val="a3"/>
              <w:numPr>
                <w:ilvl w:val="0"/>
                <w:numId w:val="13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мение родителями строить отношения с ребенком на принципах индивидуализации, развивающего обучения и воспитывающего обучения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0CC" w14:textId="1956CCA3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у родителя заинтересованности в успешном результате развития признаков художественно-эстетической одаренност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8A426" w14:textId="31F540AA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сознание роли и функции художественно-эстетической одаренности для будущего своего ребенка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E3153" w14:textId="28BE7D1F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 стремлении понять мотивы и поступки своего ребенка и поддержать его интерес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A73018" w14:textId="2ED2CD0E" w:rsidR="00A706BD" w:rsidRPr="001C5A4C" w:rsidRDefault="00A706BD" w:rsidP="001C5A4C">
            <w:pPr>
              <w:pStyle w:val="a3"/>
              <w:numPr>
                <w:ilvl w:val="0"/>
                <w:numId w:val="14"/>
              </w:num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пособность родителей к эмпатии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,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к педагогической рефлексии и самоконтролю</w:t>
            </w:r>
            <w:r w:rsidR="00F23E27" w:rsidRPr="001C5A4C">
              <w:rPr>
                <w:rFonts w:ascii="Times New Roman" w:hAnsi="Times New Roman"/>
                <w:sz w:val="24"/>
                <w:szCs w:val="24"/>
              </w:rPr>
              <w:t>.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ECD4A0" w14:textId="77777777" w:rsidR="00A706BD" w:rsidRPr="001C5A4C" w:rsidRDefault="00A706BD" w:rsidP="001C5A4C">
            <w:pPr>
              <w:pStyle w:val="a3"/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BD" w:rsidRPr="001C5A4C" w14:paraId="7B3831AE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27D" w14:textId="77777777" w:rsidR="00A706BD" w:rsidRPr="001C5A4C" w:rsidRDefault="00A706BD" w:rsidP="001C5A4C">
            <w:pPr>
              <w:pStyle w:val="a3"/>
              <w:spacing w:line="36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A706BD" w:rsidRPr="001C5A4C" w14:paraId="40F555E3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CC2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овышение уровня психолого-педагогических знаний и основ развития признаков художественно-эстетической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одар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F72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редствами, методами, приемами развития признаков художественно-эстетической одар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37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родителей в развитии признаков художественно-эстетической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одаренности</w:t>
            </w:r>
          </w:p>
          <w:p w14:paraId="25DA40D1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Развитие эмпатии педагогической рефлексии и самоконтроля</w:t>
            </w:r>
          </w:p>
        </w:tc>
      </w:tr>
      <w:tr w:rsidR="00A706BD" w:rsidRPr="001C5A4C" w14:paraId="7A0115B0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5A4" w14:textId="77777777" w:rsidR="00A706BD" w:rsidRPr="001C5A4C" w:rsidRDefault="00A706BD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</w:p>
        </w:tc>
      </w:tr>
      <w:tr w:rsidR="00A706BD" w:rsidRPr="001C5A4C" w14:paraId="087A4925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B3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ебинары</w:t>
            </w:r>
          </w:p>
          <w:p w14:paraId="12177DF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14:paraId="2A4858C7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14:paraId="3482A14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Родительские лекции</w:t>
            </w:r>
          </w:p>
          <w:p w14:paraId="127242F1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нлайн-консультации</w:t>
            </w:r>
          </w:p>
          <w:p w14:paraId="447ECDB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Блог в «Инстаграме»</w:t>
            </w:r>
          </w:p>
          <w:p w14:paraId="4FA7188F" w14:textId="0A5465D0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МС-консу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>л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ьтации</w:t>
            </w:r>
          </w:p>
          <w:p w14:paraId="5866046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14:paraId="5CC4F20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лубный час</w:t>
            </w:r>
          </w:p>
          <w:p w14:paraId="0A8629B3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71E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ренинги коммуникативных навыков</w:t>
            </w:r>
          </w:p>
          <w:p w14:paraId="3EB8917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  <w:p w14:paraId="49B24F3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5895AC8C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гровое моделирование</w:t>
            </w:r>
          </w:p>
          <w:p w14:paraId="0109603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14:paraId="5FBCB9ED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циальные акции</w:t>
            </w:r>
          </w:p>
          <w:p w14:paraId="6635AFC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14:paraId="34A58C89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14:paraId="4E0D276E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рактикумы</w:t>
            </w:r>
          </w:p>
          <w:p w14:paraId="69AE819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ворческий мара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8B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14:paraId="7BE893A0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  <w:p w14:paraId="247459D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14:paraId="1EA73233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лощадки успешности</w:t>
            </w:r>
          </w:p>
          <w:p w14:paraId="0F3D7EA2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14:paraId="452FD7DB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ебинары</w:t>
            </w:r>
          </w:p>
          <w:p w14:paraId="5778BF94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«Школа молодого родителя»</w:t>
            </w:r>
          </w:p>
          <w:p w14:paraId="4E5A747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кция «Гость сада»</w:t>
            </w:r>
          </w:p>
          <w:p w14:paraId="7F33FCE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тавки-конкурсы</w:t>
            </w:r>
          </w:p>
        </w:tc>
      </w:tr>
      <w:tr w:rsidR="00A706BD" w:rsidRPr="001C5A4C" w14:paraId="0CDBA0D3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377" w14:textId="77777777" w:rsidR="00A706BD" w:rsidRPr="001C5A4C" w:rsidRDefault="00A706BD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</w:tr>
      <w:tr w:rsidR="00A706BD" w:rsidRPr="001C5A4C" w14:paraId="56936BEC" w14:textId="77777777" w:rsidTr="00A706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640A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искуссионные вопросы</w:t>
            </w:r>
          </w:p>
          <w:p w14:paraId="29CBC5FA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кспертное м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C258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2C0A5820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14:paraId="23E39945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  <w:p w14:paraId="6D7BB724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амонаблюдение</w:t>
            </w:r>
          </w:p>
          <w:p w14:paraId="3E2DE06E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Эссе – самотес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BBA6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бсуждение опыта развития художественно-эстетической одаренности у детей дошкольного возраста</w:t>
            </w:r>
          </w:p>
          <w:p w14:paraId="20B6810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бсуждение педагогических ситуаций</w:t>
            </w:r>
          </w:p>
          <w:p w14:paraId="1481E74F" w14:textId="77777777" w:rsidR="00A706BD" w:rsidRPr="001C5A4C" w:rsidRDefault="00A706B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Анализ мотивов детского и родительского поведения в процессе социализации</w:t>
            </w:r>
          </w:p>
        </w:tc>
      </w:tr>
      <w:tr w:rsidR="00A706BD" w:rsidRPr="001C5A4C" w14:paraId="47B8B0BF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0FD" w14:textId="77777777" w:rsidR="00A706BD" w:rsidRPr="001C5A4C" w:rsidRDefault="00A706BD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ценочно-результативный блок</w:t>
            </w:r>
          </w:p>
        </w:tc>
      </w:tr>
      <w:tr w:rsidR="00A706BD" w:rsidRPr="001C5A4C" w14:paraId="408875DB" w14:textId="77777777" w:rsidTr="00A706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C87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ониторинг формирования педагогической компетентности родителей в сопровождении детей с признаками художественно-эстетической одаренности</w:t>
            </w:r>
          </w:p>
          <w:p w14:paraId="1B8D220E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060309B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</w:t>
            </w:r>
          </w:p>
          <w:p w14:paraId="553562A7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  <w:p w14:paraId="7C169148" w14:textId="77777777" w:rsidR="00A706BD" w:rsidRPr="001C5A4C" w:rsidRDefault="00A706BD" w:rsidP="001C5A4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инамика формирования педагогической компетентности родителей в сопровождении детей с признаками художественно-эстетической одаренности</w:t>
            </w:r>
          </w:p>
          <w:p w14:paraId="08D07796" w14:textId="77777777" w:rsidR="00A706BD" w:rsidRPr="001C5A4C" w:rsidRDefault="00A706BD" w:rsidP="001C5A4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974D53" w14:textId="77777777" w:rsidR="00DD12A3" w:rsidRPr="001C5A4C" w:rsidRDefault="00DD12A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4EC350" w14:textId="088E8651" w:rsidR="00AC2B8B" w:rsidRPr="001C5A4C" w:rsidRDefault="00AD33CF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5.Обоснование новизны инновационной деятельности.</w:t>
      </w:r>
    </w:p>
    <w:p w14:paraId="426EEEDC" w14:textId="77777777" w:rsidR="00B95DA1" w:rsidRPr="001C5A4C" w:rsidRDefault="00B95DA1" w:rsidP="001C5A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C3D478" w14:textId="3DEA64D0" w:rsidR="001D5679" w:rsidRPr="001C5A4C" w:rsidRDefault="001D5679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Новизна инновационной деятельности заключается в том, что:</w:t>
      </w:r>
    </w:p>
    <w:p w14:paraId="59A936DE" w14:textId="3F39A634" w:rsidR="001D5679" w:rsidRPr="001C5A4C" w:rsidRDefault="001D5679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пределены показатели сформированности компонентов педагогической компетентности родителей в воспитании дошкольников с признаками художественно-эстетической одаренности: проявление заинтересованности в развитии данного вида одаренности, способности к эмпатии, педагогической рефлексии, самоконтролю (мотивационно-личностный компонент); наличие знаний об особенностях развития художественно-эстетической одаренности в разные периоды дошкольного детства (гностический компонент); проявление умений строить взаимоотношения с ребенком, стимулировать его самостоятельность в деятельности, применять эффективные методы поддержки ребенка с признаками одаренности (коммуникативно-деятельностный компонент) использование апробированных и освоенных знаний, умений и навыков воспитания ребенка с признаками одаренности в практике семейного воспитания (компетентностный опыт);</w:t>
      </w:r>
    </w:p>
    <w:p w14:paraId="77AD1FEF" w14:textId="3746E493" w:rsidR="00155690" w:rsidRPr="001C5A4C" w:rsidRDefault="0015569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зработан критериально-диагностический аппарат, позволяющий педагогам ДОО оценивать уровень педагогической компетентности родителей;</w:t>
      </w:r>
    </w:p>
    <w:p w14:paraId="1489E591" w14:textId="4FF0FAD9" w:rsidR="00C71446" w:rsidRPr="004E5057" w:rsidRDefault="001D5679" w:rsidP="004E50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зработана  система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твенно-эстетической одаренности (принципы деятельности; стратегия деятельности; структурно-функциональная модель деятельности: критерии и индикаторы эффективности  деятельности; требования к содержанию, алгоритмы, формы, методы и технологии деятельности; формы и методы подготовки педагогов ДОО  к работе с родителями детей с признаками художественно-эстетической одаренности).</w:t>
      </w:r>
    </w:p>
    <w:p w14:paraId="625280F1" w14:textId="77777777" w:rsidR="00CD7532" w:rsidRPr="001C5A4C" w:rsidRDefault="00CD7532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FB3FAD" w14:textId="648B33A1" w:rsidR="00B95DA1" w:rsidRPr="001C5A4C" w:rsidRDefault="006570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6. 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и т.д.</w:t>
      </w:r>
    </w:p>
    <w:p w14:paraId="43C6C1D0" w14:textId="3CDD4868" w:rsidR="00B95DA1" w:rsidRPr="001C5A4C" w:rsidRDefault="00B95DA1" w:rsidP="001C5A4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694"/>
        <w:gridCol w:w="141"/>
        <w:gridCol w:w="1701"/>
        <w:gridCol w:w="1519"/>
      </w:tblGrid>
      <w:tr w:rsidR="00B95DA1" w:rsidRPr="001C5A4C" w14:paraId="234EF8F8" w14:textId="77777777" w:rsidTr="00E711A5">
        <w:tc>
          <w:tcPr>
            <w:tcW w:w="525" w:type="dxa"/>
          </w:tcPr>
          <w:p w14:paraId="3B062D0B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76FAC8B9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694" w:type="dxa"/>
          </w:tcPr>
          <w:p w14:paraId="0DF35739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842" w:type="dxa"/>
            <w:gridSpan w:val="2"/>
          </w:tcPr>
          <w:p w14:paraId="4B65DC7B" w14:textId="7EB88C7F" w:rsidR="00B95DA1" w:rsidRPr="001C5A4C" w:rsidRDefault="00075EFB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519" w:type="dxa"/>
          </w:tcPr>
          <w:p w14:paraId="1DC82C0F" w14:textId="0C436617" w:rsidR="00B95DA1" w:rsidRPr="001C5A4C" w:rsidRDefault="00075EFB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B95DA1" w:rsidRPr="001C5A4C" w14:paraId="71E18B4D" w14:textId="77777777" w:rsidTr="00B95DA1">
        <w:tc>
          <w:tcPr>
            <w:tcW w:w="9565" w:type="dxa"/>
            <w:gridSpan w:val="6"/>
          </w:tcPr>
          <w:p w14:paraId="27B1FA71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1.Подготовительный</w:t>
            </w:r>
          </w:p>
        </w:tc>
      </w:tr>
      <w:tr w:rsidR="00B95DA1" w:rsidRPr="001C5A4C" w14:paraId="5E6FEB68" w14:textId="77777777" w:rsidTr="00E711A5">
        <w:tc>
          <w:tcPr>
            <w:tcW w:w="525" w:type="dxa"/>
          </w:tcPr>
          <w:p w14:paraId="74AA0966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3A3774C8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работка концепции проекта</w:t>
            </w:r>
          </w:p>
          <w:p w14:paraId="7C87F7B1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3635BE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B877FD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7BEF11" w14:textId="71058403" w:rsidR="00B95DA1" w:rsidRPr="001C5A4C" w:rsidRDefault="00B95DA1" w:rsidP="001C5A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Выявить возможности педагогических подходов, технологий, систем в</w:t>
            </w:r>
            <w:r w:rsidRPr="001C5A4C">
              <w:rPr>
                <w:sz w:val="24"/>
                <w:szCs w:val="24"/>
              </w:rPr>
              <w:t xml:space="preserve">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формировании педагоги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ческой компетентности родителей в воспитании  дошкольников  с признаками художественно-эстетической одаренности</w:t>
            </w:r>
          </w:p>
        </w:tc>
        <w:tc>
          <w:tcPr>
            <w:tcW w:w="1701" w:type="dxa"/>
          </w:tcPr>
          <w:p w14:paraId="568F3B7D" w14:textId="449B5A77" w:rsidR="00B95DA1" w:rsidRPr="001C5A4C" w:rsidRDefault="00075EFB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лан опы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тно- эксперимен</w:t>
            </w:r>
            <w:r w:rsidR="00CE3870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тальной работы, научные статьи</w:t>
            </w:r>
          </w:p>
        </w:tc>
        <w:tc>
          <w:tcPr>
            <w:tcW w:w="1519" w:type="dxa"/>
          </w:tcPr>
          <w:p w14:paraId="4FE9FBDB" w14:textId="6D7340A0" w:rsidR="00B95DA1" w:rsidRPr="001C5A4C" w:rsidRDefault="00F11CCD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c</w:t>
            </w:r>
            <w:r w:rsidR="0072581A">
              <w:rPr>
                <w:rFonts w:ascii="Times New Roman" w:hAnsi="Times New Roman"/>
                <w:sz w:val="24"/>
                <w:szCs w:val="24"/>
              </w:rPr>
              <w:t>ентябрь 2018г.-август  2019г.</w:t>
            </w:r>
          </w:p>
        </w:tc>
      </w:tr>
      <w:tr w:rsidR="00B95DA1" w:rsidRPr="001C5A4C" w14:paraId="486E3A24" w14:textId="77777777" w:rsidTr="00B95DA1">
        <w:tc>
          <w:tcPr>
            <w:tcW w:w="9565" w:type="dxa"/>
            <w:gridSpan w:val="6"/>
          </w:tcPr>
          <w:p w14:paraId="06A6CF60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2. Диагностический</w:t>
            </w:r>
          </w:p>
        </w:tc>
      </w:tr>
      <w:tr w:rsidR="00B95DA1" w:rsidRPr="001C5A4C" w14:paraId="7D953CC3" w14:textId="77777777" w:rsidTr="00E711A5">
        <w:trPr>
          <w:trHeight w:val="2841"/>
        </w:trPr>
        <w:tc>
          <w:tcPr>
            <w:tcW w:w="525" w:type="dxa"/>
          </w:tcPr>
          <w:p w14:paraId="322CBD56" w14:textId="79566435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68499B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CB672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00610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554B2" w14:textId="77777777" w:rsidR="00F30482" w:rsidRPr="001C5A4C" w:rsidRDefault="00F30482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18984" w14:textId="77777777" w:rsidR="00F30482" w:rsidRPr="001C5A4C" w:rsidRDefault="00F30482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94D9F" w14:textId="74DB315C" w:rsidR="00F30482" w:rsidRPr="001C5A4C" w:rsidRDefault="00F30482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AE39EBC" w14:textId="6BB742C0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  <w:r w:rsidR="00B741A2" w:rsidRPr="001C5A4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>Оценить готовность</w:t>
            </w:r>
            <w:r w:rsidR="00CE3870">
              <w:rPr>
                <w:rFonts w:ascii="Times New Roman" w:hAnsi="Times New Roman"/>
                <w:sz w:val="24"/>
                <w:szCs w:val="24"/>
              </w:rPr>
              <w:t xml:space="preserve"> педаг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гического коллекти</w:t>
            </w:r>
            <w:r w:rsidR="00075EFB" w:rsidRPr="001C5A4C">
              <w:rPr>
                <w:rFonts w:ascii="Times New Roman" w:hAnsi="Times New Roman"/>
                <w:sz w:val="24"/>
                <w:szCs w:val="24"/>
              </w:rPr>
              <w:t>ва к инновационной деятельности</w:t>
            </w:r>
          </w:p>
          <w:p w14:paraId="488608FA" w14:textId="77777777" w:rsidR="00C66F6D" w:rsidRPr="001C5A4C" w:rsidRDefault="00C66F6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0844F" w14:textId="77777777" w:rsidR="00C66F6D" w:rsidRPr="001C5A4C" w:rsidRDefault="00C66F6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874C5A" w14:textId="49691C29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F11CCD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 xml:space="preserve">Изучить актуальное состояние  педагогической 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родителей детей с признаками художес</w:t>
            </w:r>
            <w:r w:rsidR="00B741A2" w:rsidRPr="001C5A4C">
              <w:rPr>
                <w:rFonts w:ascii="Times New Roman" w:hAnsi="Times New Roman"/>
                <w:sz w:val="24"/>
                <w:szCs w:val="24"/>
              </w:rPr>
              <w:t>твенно-эстетической одаренности</w:t>
            </w:r>
          </w:p>
          <w:p w14:paraId="79891B4B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E8FD2A" w14:textId="4BB14943" w:rsidR="00B95DA1" w:rsidRPr="001C5A4C" w:rsidRDefault="00B741A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1)Выявление уров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>ня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мотивации коллектива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14:paraId="544503E8" w14:textId="632E987B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</w:t>
            </w:r>
            <w:r w:rsidR="00075EFB" w:rsidRPr="001C5A4C">
              <w:rPr>
                <w:rFonts w:ascii="Times New Roman" w:hAnsi="Times New Roman"/>
                <w:sz w:val="24"/>
                <w:szCs w:val="24"/>
              </w:rPr>
              <w:t xml:space="preserve"> инновационной  деятельности </w:t>
            </w:r>
          </w:p>
          <w:p w14:paraId="30742075" w14:textId="77777777" w:rsidR="00B741A2" w:rsidRPr="001C5A4C" w:rsidRDefault="00B741A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3D25F" w14:textId="371E07EB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t xml:space="preserve">)Опытная работа  по выявлению актуального состояния  </w:t>
            </w:r>
            <w:r w:rsidR="00C66F6D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компетентности родителей детей с признаками художественно-эстетической одаренности.</w:t>
            </w:r>
          </w:p>
        </w:tc>
        <w:tc>
          <w:tcPr>
            <w:tcW w:w="1701" w:type="dxa"/>
          </w:tcPr>
          <w:p w14:paraId="311DD46D" w14:textId="70950EEA" w:rsidR="00B95DA1" w:rsidRPr="001C5A4C" w:rsidRDefault="00E711A5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</w:t>
            </w:r>
            <w:r w:rsidR="00F11CCD" w:rsidRPr="001C5A4C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14:paraId="606B1756" w14:textId="77777777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B31DC" w14:textId="77777777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A6E96" w14:textId="216A07E4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14:paraId="12990F57" w14:textId="77777777" w:rsidR="00B95DA1" w:rsidRPr="001C5A4C" w:rsidRDefault="00F11CC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до начала методических семинаров</w:t>
            </w:r>
          </w:p>
          <w:p w14:paraId="14EE2572" w14:textId="77777777" w:rsidR="00F11CCD" w:rsidRPr="001C5A4C" w:rsidRDefault="00F11CC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358FF" w14:textId="77777777" w:rsidR="00F11CCD" w:rsidRPr="001C5A4C" w:rsidRDefault="00F11CCD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155CB" w14:textId="08BC4CA0" w:rsidR="00F11CCD" w:rsidRPr="001C5A4C" w:rsidRDefault="0072581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19г.– авгу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</w:tr>
      <w:tr w:rsidR="00B95DA1" w:rsidRPr="001C5A4C" w14:paraId="46C1066F" w14:textId="77777777" w:rsidTr="00B95DA1">
        <w:tc>
          <w:tcPr>
            <w:tcW w:w="9565" w:type="dxa"/>
            <w:gridSpan w:val="6"/>
          </w:tcPr>
          <w:p w14:paraId="6148F3E2" w14:textId="0BA4A76F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Этап 3. Деятельностный</w:t>
            </w:r>
          </w:p>
        </w:tc>
      </w:tr>
      <w:tr w:rsidR="00B95DA1" w:rsidRPr="001C5A4C" w14:paraId="70BBC35F" w14:textId="77777777" w:rsidTr="00E711A5">
        <w:tc>
          <w:tcPr>
            <w:tcW w:w="525" w:type="dxa"/>
          </w:tcPr>
          <w:p w14:paraId="7620A849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5DE50229" w14:textId="541FED1C" w:rsidR="00B95DA1" w:rsidRPr="001C5A4C" w:rsidRDefault="00CD753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Организовать методическ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>ую работу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с педагогическим кол- лективом по поиску и анали</w:t>
            </w:r>
            <w:r w:rsidR="00CE3870">
              <w:rPr>
                <w:rFonts w:ascii="Times New Roman" w:hAnsi="Times New Roman"/>
                <w:sz w:val="24"/>
                <w:szCs w:val="24"/>
              </w:rPr>
              <w:t>зу педагогического инструмента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рия 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>формирования педагогической компетентности родителей</w:t>
            </w:r>
          </w:p>
          <w:p w14:paraId="3590D2A9" w14:textId="6609CA94" w:rsidR="00B95DA1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фор</w:t>
            </w:r>
            <w:r w:rsidR="00CD7532" w:rsidRPr="001C5A4C">
              <w:rPr>
                <w:rFonts w:ascii="Times New Roman" w:hAnsi="Times New Roman"/>
                <w:sz w:val="24"/>
                <w:szCs w:val="24"/>
              </w:rPr>
              <w:t>мировать творческие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0FEE693A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4782A7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C1D6D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B1D9DB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ACA0F" w14:textId="77777777" w:rsidR="001E1612" w:rsidRPr="001C5A4C" w:rsidRDefault="001E161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667CE" w14:textId="77777777" w:rsidR="001E1612" w:rsidRPr="001C5A4C" w:rsidRDefault="001E161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DA3A4" w14:textId="7BA65934" w:rsidR="001E1612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t xml:space="preserve">Создать систему научно-, программно- и учебно-методического обеспечения деятельности по формированию у родителей педагогической 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воспитании  дошкольников с признаками художественно-эстетической одаренности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C612FB" w14:textId="5DE0ADD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недрение развивающих педагогических технологий, синтеза их элементов</w:t>
            </w:r>
            <w:r w:rsidR="00CE3870">
              <w:rPr>
                <w:rFonts w:ascii="Times New Roman" w:hAnsi="Times New Roman"/>
                <w:sz w:val="24"/>
                <w:szCs w:val="24"/>
              </w:rPr>
              <w:t xml:space="preserve"> для формирования надпрофесси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нальных компетенций</w:t>
            </w:r>
          </w:p>
        </w:tc>
        <w:tc>
          <w:tcPr>
            <w:tcW w:w="2835" w:type="dxa"/>
            <w:gridSpan w:val="2"/>
          </w:tcPr>
          <w:p w14:paraId="48D2E274" w14:textId="5A96ACAD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1)Привлечение педагогов к поиску  методов, приемов, форм и сре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 xml:space="preserve">дств формирования </w:t>
            </w:r>
          </w:p>
          <w:p w14:paraId="5D46499D" w14:textId="6C73F9E4" w:rsidR="00B95DA1" w:rsidRPr="001C5A4C" w:rsidRDefault="00F3048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ической компетентности родителей</w:t>
            </w:r>
          </w:p>
          <w:p w14:paraId="796B1DFC" w14:textId="77777777" w:rsidR="00B95DA1" w:rsidRPr="001C5A4C" w:rsidRDefault="00B95DA1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A500C" w14:textId="31F62F0C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Создание предпосылок для переоценки собственного опыта п</w:t>
            </w:r>
            <w:r w:rsidR="00F30482" w:rsidRPr="001C5A4C">
              <w:rPr>
                <w:rFonts w:ascii="Times New Roman" w:hAnsi="Times New Roman"/>
                <w:sz w:val="24"/>
                <w:szCs w:val="24"/>
              </w:rPr>
              <w:t xml:space="preserve">едагогов </w:t>
            </w:r>
          </w:p>
          <w:p w14:paraId="3BA6114C" w14:textId="77777777" w:rsidR="00304C29" w:rsidRPr="001C5A4C" w:rsidRDefault="00304C29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DADCF" w14:textId="70BF6930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3)Р</w:t>
            </w:r>
            <w:r w:rsidR="00304C29" w:rsidRPr="001C5A4C">
              <w:rPr>
                <w:rFonts w:ascii="Times New Roman" w:hAnsi="Times New Roman"/>
                <w:sz w:val="24"/>
                <w:szCs w:val="24"/>
              </w:rPr>
              <w:t>азвитие профессиональных  компетенций педагогов-участников проекта</w:t>
            </w:r>
          </w:p>
          <w:p w14:paraId="1063708E" w14:textId="77777777" w:rsidR="001E1612" w:rsidRPr="001C5A4C" w:rsidRDefault="001E161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75C069" w14:textId="45D11FB7" w:rsidR="001E1612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)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t>Определение принципов деятельности; разработка педагогической стратегии деятельности; разработка  структурно-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альной модели деятельности; разработка критериев и индикаторов эффективности  деятельности; разработка требований к содержанию, </w:t>
            </w:r>
            <w:r w:rsidR="007C26B1" w:rsidRPr="001C5A4C">
              <w:rPr>
                <w:rFonts w:ascii="Times New Roman" w:hAnsi="Times New Roman"/>
                <w:sz w:val="24"/>
                <w:szCs w:val="24"/>
              </w:rPr>
              <w:t>алгоритмов, форм, методов и технологий деятельности</w:t>
            </w:r>
            <w:r w:rsidR="001E1612" w:rsidRPr="001C5A4C">
              <w:rPr>
                <w:rFonts w:ascii="Times New Roman" w:hAnsi="Times New Roman"/>
                <w:sz w:val="24"/>
                <w:szCs w:val="24"/>
              </w:rPr>
              <w:t>; поиск и отбор лучших практик, обеспечивающих формирование педагогической компетентности родителей в воспитании  дошкольников  с признаками художественно-эстетической одаренности</w:t>
            </w:r>
            <w:r w:rsidR="007C26B1" w:rsidRPr="001C5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947D0B3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E31EE" w14:textId="0B3ED8F2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)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Выявление и распространение положительног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а инновационной деятельности</w:t>
            </w:r>
          </w:p>
          <w:p w14:paraId="086E3535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BD925" w14:textId="40CC479B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3)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Сбор данных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для обобщающе-аналитического этапа</w:t>
            </w:r>
          </w:p>
          <w:p w14:paraId="06C61E56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3E25E" w14:textId="77777777" w:rsidR="00B95DA1" w:rsidRPr="001C5A4C" w:rsidRDefault="00CD437E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семинары</w:t>
            </w:r>
          </w:p>
          <w:p w14:paraId="7C7020EA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B9915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CA001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33D6D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84A34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36AEE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A1597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AEF43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9BA08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26C78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80DD6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7A734" w14:textId="77777777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A7034" w14:textId="77777777" w:rsidR="00F81746" w:rsidRDefault="00F81746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16BE4" w14:textId="77777777" w:rsidR="0072581A" w:rsidRPr="001C5A4C" w:rsidRDefault="0072581A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B9AE0" w14:textId="3969B7E6" w:rsidR="005A7699" w:rsidRPr="001C5A4C" w:rsidRDefault="00CE3870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 меро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="005A7699" w:rsidRPr="001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и занятия с родителями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 xml:space="preserve"> в рамках методи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 xml:space="preserve">ческих </w:t>
            </w:r>
          </w:p>
          <w:p w14:paraId="77FF4CEF" w14:textId="61327700" w:rsidR="00F81746" w:rsidRPr="001C5A4C" w:rsidRDefault="005A7699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кад. Твор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че</w:t>
            </w:r>
            <w:r w:rsidR="00F81746" w:rsidRPr="001C5A4C">
              <w:rPr>
                <w:rFonts w:ascii="Times New Roman" w:hAnsi="Times New Roman"/>
                <w:sz w:val="24"/>
                <w:szCs w:val="24"/>
              </w:rPr>
              <w:t>ские отчеты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867E10" w14:textId="039B7EBA" w:rsidR="00F81746" w:rsidRPr="001C5A4C" w:rsidRDefault="00F81746" w:rsidP="001C5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4987FFB" w14:textId="77777777" w:rsidR="0072581A" w:rsidRDefault="00CD437E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Поэтапно</w:t>
            </w:r>
            <w:r w:rsidR="0072581A">
              <w:rPr>
                <w:rFonts w:ascii="Times New Roman" w:hAnsi="Times New Roman"/>
                <w:sz w:val="24"/>
                <w:szCs w:val="24"/>
              </w:rPr>
              <w:t>, с сентябрь 2020г.</w:t>
            </w:r>
            <w:r w:rsidR="00A61605" w:rsidRPr="001C5A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5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 w:rsidR="0072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ED0969" w14:textId="5972863E" w:rsidR="00B95DA1" w:rsidRPr="001C5A4C" w:rsidRDefault="0072581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14:paraId="0B8EE3FA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CB7B4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B02B9C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5FADC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56EB7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51D13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93D64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94F6D9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ED4A6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0BAD9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B78D3" w14:textId="77777777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F2E30" w14:textId="341D7121" w:rsidR="00F81746" w:rsidRPr="001C5A4C" w:rsidRDefault="00F81746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D4DB6" w14:textId="77777777" w:rsidR="00B95DA1" w:rsidRPr="001C5A4C" w:rsidRDefault="00B95DA1" w:rsidP="001C5A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36BAFF7B" w14:textId="77777777" w:rsidR="00B95DA1" w:rsidRPr="001C5A4C" w:rsidRDefault="00B95DA1" w:rsidP="001C5A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835"/>
        <w:gridCol w:w="1701"/>
        <w:gridCol w:w="1519"/>
      </w:tblGrid>
      <w:tr w:rsidR="00B95DA1" w:rsidRPr="001C5A4C" w14:paraId="626E6369" w14:textId="77777777" w:rsidTr="00B95DA1">
        <w:tc>
          <w:tcPr>
            <w:tcW w:w="9565" w:type="dxa"/>
            <w:gridSpan w:val="5"/>
          </w:tcPr>
          <w:p w14:paraId="3EE7ECA6" w14:textId="77777777" w:rsidR="00B95DA1" w:rsidRPr="001C5A4C" w:rsidRDefault="00B95DA1" w:rsidP="001C5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Этап 4. Обобщающе-аналитический</w:t>
            </w:r>
          </w:p>
        </w:tc>
      </w:tr>
      <w:tr w:rsidR="00B95DA1" w:rsidRPr="001C5A4C" w14:paraId="23ECD48F" w14:textId="77777777" w:rsidTr="00E711A5">
        <w:tc>
          <w:tcPr>
            <w:tcW w:w="525" w:type="dxa"/>
          </w:tcPr>
          <w:p w14:paraId="3FE89B72" w14:textId="77777777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1AC16020" w14:textId="33E25501" w:rsidR="00A34BCA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  <w:r w:rsidR="00A34BCA" w:rsidRPr="001C5A4C">
              <w:rPr>
                <w:rFonts w:ascii="Times New Roman" w:hAnsi="Times New Roman"/>
                <w:sz w:val="24"/>
                <w:szCs w:val="24"/>
              </w:rPr>
              <w:t xml:space="preserve">)Изучить динамику 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A34BCA" w:rsidRPr="001C5A4C">
              <w:rPr>
                <w:rFonts w:ascii="Times New Roman" w:hAnsi="Times New Roman"/>
                <w:sz w:val="24"/>
                <w:szCs w:val="24"/>
              </w:rPr>
              <w:t xml:space="preserve">  педагогической компетентности родителей</w:t>
            </w:r>
          </w:p>
          <w:p w14:paraId="0791786E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5CE67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ED857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7E7645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03842" w14:textId="5B0D1F40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Анализ и интерпретация результатов  инновационной деятельности, уточнение теоретических и 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практических выводов, подготовка и внедрение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в педагогическую практику разработанного методического обеспечения, выпуск учебно-методического пособия и статей.</w:t>
            </w:r>
          </w:p>
        </w:tc>
        <w:tc>
          <w:tcPr>
            <w:tcW w:w="2835" w:type="dxa"/>
          </w:tcPr>
          <w:p w14:paraId="2D8C07CA" w14:textId="1BAB2BEE" w:rsidR="00A34BCA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1</w:t>
            </w:r>
            <w:r w:rsidR="00A34BCA" w:rsidRPr="001C5A4C">
              <w:rPr>
                <w:rFonts w:ascii="Times New Roman" w:hAnsi="Times New Roman"/>
                <w:sz w:val="24"/>
                <w:szCs w:val="24"/>
              </w:rPr>
              <w:t>) Анализ динамики развития педагогической компетентности родителей детей с признаками художественно-эстетической одаренности.</w:t>
            </w:r>
          </w:p>
          <w:p w14:paraId="4501A5CA" w14:textId="77777777" w:rsidR="00A34BCA" w:rsidRPr="001C5A4C" w:rsidRDefault="00A34BC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B1FA1" w14:textId="4254856E" w:rsidR="00B95DA1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2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>Проведение организационных совещаний, круглых столов, семинаров в рамках инновационной деятельности;</w:t>
            </w:r>
          </w:p>
          <w:p w14:paraId="3DAD382D" w14:textId="066EC798" w:rsidR="00A637B2" w:rsidRPr="001C5A4C" w:rsidRDefault="00AA1064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3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>)</w:t>
            </w:r>
            <w:r w:rsidR="00B95DA1" w:rsidRPr="001C5A4C">
              <w:rPr>
                <w:rFonts w:ascii="Times New Roman" w:hAnsi="Times New Roman"/>
                <w:sz w:val="24"/>
                <w:szCs w:val="24"/>
              </w:rPr>
              <w:t xml:space="preserve"> Публикации  в научно - методических сборниках, в сетевых професс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t xml:space="preserve">иональных сообществах педагогов; подготовка и публикация серии научно-методических статей по проблематике проекта; подготовка методических рекомендаций «Формирование педагогической компетентности </w:t>
            </w:r>
            <w:r w:rsidR="00A637B2"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в воспитании  дошкольников  с признаками художественно-эстетической одаренности »; </w:t>
            </w:r>
          </w:p>
          <w:p w14:paraId="3950FC1A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953A8" w14:textId="05F76099" w:rsidR="00B95DA1" w:rsidRPr="001C5A4C" w:rsidRDefault="00B95DA1" w:rsidP="001C5A4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A953D" w14:textId="02F24FE8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</w:t>
            </w:r>
          </w:p>
          <w:p w14:paraId="4AFBEBE6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5ACE0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5E172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6A49D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FC370" w14:textId="77777777" w:rsidR="00C64167" w:rsidRPr="001C5A4C" w:rsidRDefault="00C64167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8CCEF" w14:textId="46B0AD39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ический совет, организацион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ые совещания, круглые столы, семинары </w:t>
            </w:r>
          </w:p>
          <w:p w14:paraId="770B265D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BAD82" w14:textId="77777777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B2ABA" w14:textId="1098DF29" w:rsidR="00A637B2" w:rsidRPr="001C5A4C" w:rsidRDefault="00A637B2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научно-методические статьи; методические рекомендации «Формирование педагогичес</w:t>
            </w:r>
            <w:r w:rsidR="00E711A5" w:rsidRPr="001C5A4C">
              <w:rPr>
                <w:rFonts w:ascii="Times New Roman" w:hAnsi="Times New Roman"/>
                <w:sz w:val="24"/>
                <w:szCs w:val="24"/>
              </w:rPr>
              <w:t>кой компетент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ости родителей в воспитании 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 с признаками художественно-эстетической одаренности »;</w:t>
            </w:r>
          </w:p>
        </w:tc>
        <w:tc>
          <w:tcPr>
            <w:tcW w:w="1519" w:type="dxa"/>
          </w:tcPr>
          <w:p w14:paraId="3392DB1E" w14:textId="40BE5E2F" w:rsidR="00B95DA1" w:rsidRPr="001C5A4C" w:rsidRDefault="0072581A" w:rsidP="001C5A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E35A9" w:rsidRPr="001C5A4C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г.– декабрь 2021 г.</w:t>
            </w:r>
          </w:p>
        </w:tc>
      </w:tr>
    </w:tbl>
    <w:p w14:paraId="63C3D625" w14:textId="77777777" w:rsidR="00B95DA1" w:rsidRPr="001C5A4C" w:rsidRDefault="00B95DA1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FB2ADEB" w14:textId="77777777" w:rsidR="00D36E36" w:rsidRPr="001C5A4C" w:rsidRDefault="00D36E3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96C0FF" w14:textId="0DB1A4E3" w:rsidR="00457C8D" w:rsidRPr="001C5A4C" w:rsidRDefault="003D4746" w:rsidP="001C5A4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7.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К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ритерии и показатели (индикаторы) 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эффективности инновационной деятельности. Диагностические методики и методы, позволяющие оценить эффективность проекта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77745D3" w14:textId="77777777" w:rsidR="00A33F14" w:rsidRPr="001C5A4C" w:rsidRDefault="00A33F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2226A2" w14:textId="083B3E76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Критерии и показатели (индикаторы) эффективн</w:t>
      </w:r>
      <w:r w:rsidR="00CC1D52" w:rsidRPr="001C5A4C">
        <w:rPr>
          <w:rFonts w:ascii="Times New Roman" w:hAnsi="Times New Roman"/>
          <w:b/>
          <w:sz w:val="24"/>
          <w:szCs w:val="24"/>
        </w:rPr>
        <w:t>ости инновационной деятельности</w:t>
      </w:r>
    </w:p>
    <w:p w14:paraId="2530FDAE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50"/>
        <w:gridCol w:w="5915"/>
      </w:tblGrid>
      <w:tr w:rsidR="00794613" w:rsidRPr="001C5A4C" w14:paraId="661DD59C" w14:textId="77777777" w:rsidTr="00794613">
        <w:tc>
          <w:tcPr>
            <w:tcW w:w="3650" w:type="dxa"/>
          </w:tcPr>
          <w:p w14:paraId="6380B41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15" w:type="dxa"/>
          </w:tcPr>
          <w:p w14:paraId="5B8A5CF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казатели (индикаторы) эффективности инновационной деятельности</w:t>
            </w:r>
          </w:p>
        </w:tc>
      </w:tr>
      <w:tr w:rsidR="00794613" w:rsidRPr="001C5A4C" w14:paraId="45B5466C" w14:textId="77777777" w:rsidTr="00794613">
        <w:tc>
          <w:tcPr>
            <w:tcW w:w="3650" w:type="dxa"/>
            <w:vMerge w:val="restart"/>
          </w:tcPr>
          <w:p w14:paraId="2198A601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915" w:type="dxa"/>
          </w:tcPr>
          <w:p w14:paraId="78253027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.</w:t>
            </w:r>
          </w:p>
        </w:tc>
      </w:tr>
      <w:tr w:rsidR="00794613" w:rsidRPr="001C5A4C" w14:paraId="06152214" w14:textId="77777777" w:rsidTr="00794613">
        <w:tc>
          <w:tcPr>
            <w:tcW w:w="3650" w:type="dxa"/>
            <w:vMerge/>
          </w:tcPr>
          <w:p w14:paraId="565B799F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E55A12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ответствие содержания нормативных правовых документов, предъявляемым к ним требованиям</w:t>
            </w:r>
          </w:p>
        </w:tc>
      </w:tr>
      <w:tr w:rsidR="00794613" w:rsidRPr="001C5A4C" w14:paraId="5AFA087D" w14:textId="77777777" w:rsidTr="00794613">
        <w:tc>
          <w:tcPr>
            <w:tcW w:w="3650" w:type="dxa"/>
            <w:vMerge/>
          </w:tcPr>
          <w:p w14:paraId="73C90DDD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325C4C2" w14:textId="6E61FF8C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Унифицированность разработанных нормативно-правовых документов (возможность их использования в других 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образовательных организациях края)</w:t>
            </w:r>
          </w:p>
        </w:tc>
      </w:tr>
      <w:tr w:rsidR="00794613" w:rsidRPr="001C5A4C" w14:paraId="5FB8FCFF" w14:textId="77777777" w:rsidTr="00794613">
        <w:tc>
          <w:tcPr>
            <w:tcW w:w="3650" w:type="dxa"/>
            <w:vMerge w:val="restart"/>
          </w:tcPr>
          <w:p w14:paraId="45247E3A" w14:textId="3591DFF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тепень разработанности методического и научно-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обеспечения инновационн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>ой деятельности в ДОО</w:t>
            </w:r>
          </w:p>
        </w:tc>
        <w:tc>
          <w:tcPr>
            <w:tcW w:w="5915" w:type="dxa"/>
          </w:tcPr>
          <w:p w14:paraId="240B473F" w14:textId="0B36E879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методических материалов, разработанных и/или апробированных в ходе инновационной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: образовательные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 программы, учебные планы, банк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апробированных в рамках инновационной деятел</w:t>
            </w:r>
            <w:r w:rsidR="00FA3AB8" w:rsidRPr="001C5A4C">
              <w:rPr>
                <w:rFonts w:ascii="Times New Roman" w:hAnsi="Times New Roman"/>
                <w:sz w:val="24"/>
                <w:szCs w:val="24"/>
              </w:rPr>
              <w:t xml:space="preserve">ьности активных методов  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 xml:space="preserve">формирования  педагогической компетентности родителей,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образовательные тех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</w:tr>
      <w:tr w:rsidR="00794613" w:rsidRPr="001C5A4C" w14:paraId="2DB29552" w14:textId="77777777" w:rsidTr="00794613">
        <w:tc>
          <w:tcPr>
            <w:tcW w:w="3650" w:type="dxa"/>
            <w:vMerge/>
          </w:tcPr>
          <w:p w14:paraId="56CEBCE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54326DF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ответствие 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</w:t>
            </w:r>
          </w:p>
        </w:tc>
      </w:tr>
      <w:tr w:rsidR="00794613" w:rsidRPr="001C5A4C" w14:paraId="3F6F9470" w14:textId="77777777" w:rsidTr="00794613">
        <w:tc>
          <w:tcPr>
            <w:tcW w:w="3650" w:type="dxa"/>
            <w:vMerge/>
          </w:tcPr>
          <w:p w14:paraId="371741C8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12436B14" w14:textId="176039E3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, разработанных в результате инновационной деятельности научно-методических ма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териалов: методические пособия, методические рекомендации,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рактические пособи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94613" w:rsidRPr="001C5A4C" w14:paraId="3B8CCB9C" w14:textId="77777777" w:rsidTr="00794613">
        <w:tc>
          <w:tcPr>
            <w:tcW w:w="3650" w:type="dxa"/>
            <w:vMerge/>
          </w:tcPr>
          <w:p w14:paraId="369E730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77B0251D" w14:textId="46171F8E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диагностического инструментария о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ценки педагогической компетентности родителей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>: пакет контрольно-диагностических методик обу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ченности,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акет контрольно-диагностических методик (социологических анкет) для выявления удовлетворенности субъектов 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794613" w:rsidRPr="001C5A4C" w14:paraId="542967BB" w14:textId="77777777" w:rsidTr="00794613">
        <w:tc>
          <w:tcPr>
            <w:tcW w:w="3650" w:type="dxa"/>
            <w:vMerge w:val="restart"/>
          </w:tcPr>
          <w:p w14:paraId="5745153A" w14:textId="5CD515F2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5915" w:type="dxa"/>
          </w:tcPr>
          <w:p w14:paraId="104C24B8" w14:textId="27E98396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тепень вовлеченности педагогических и руководящих ка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дров ДО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в инновационную деятельность</w:t>
            </w:r>
          </w:p>
        </w:tc>
      </w:tr>
      <w:tr w:rsidR="00794613" w:rsidRPr="001C5A4C" w14:paraId="617E237F" w14:textId="77777777" w:rsidTr="00794613">
        <w:tc>
          <w:tcPr>
            <w:tcW w:w="3650" w:type="dxa"/>
            <w:vMerge/>
          </w:tcPr>
          <w:p w14:paraId="537D5650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A650BB0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</w:t>
            </w:r>
          </w:p>
        </w:tc>
      </w:tr>
      <w:tr w:rsidR="00794613" w:rsidRPr="001C5A4C" w14:paraId="515BD5E7" w14:textId="77777777" w:rsidTr="00794613">
        <w:tc>
          <w:tcPr>
            <w:tcW w:w="3650" w:type="dxa"/>
            <w:vMerge/>
          </w:tcPr>
          <w:p w14:paraId="3F24A0B2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7B35932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и руководящих работников</w:t>
            </w:r>
          </w:p>
        </w:tc>
      </w:tr>
      <w:tr w:rsidR="00794613" w:rsidRPr="001C5A4C" w14:paraId="47A617D0" w14:textId="77777777" w:rsidTr="00794613">
        <w:tc>
          <w:tcPr>
            <w:tcW w:w="3650" w:type="dxa"/>
            <w:vMerge/>
          </w:tcPr>
          <w:p w14:paraId="4B29CD5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1DB86FCF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активности педагогических работников образовательной организации: участие в конкурсах профессионального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ства, семинарах, конференциях различного уровня </w:t>
            </w:r>
          </w:p>
        </w:tc>
      </w:tr>
      <w:tr w:rsidR="00794613" w:rsidRPr="001C5A4C" w14:paraId="476C5ED4" w14:textId="77777777" w:rsidTr="00794613">
        <w:tc>
          <w:tcPr>
            <w:tcW w:w="3650" w:type="dxa"/>
            <w:vMerge/>
          </w:tcPr>
          <w:p w14:paraId="49EC6892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D7472FF" w14:textId="2A1A9FBB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на 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базе  ДОО</w:t>
            </w: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по теме инновационной деятельности</w:t>
            </w:r>
          </w:p>
        </w:tc>
      </w:tr>
      <w:tr w:rsidR="00794613" w:rsidRPr="001C5A4C" w14:paraId="64895529" w14:textId="77777777" w:rsidTr="00794613">
        <w:tc>
          <w:tcPr>
            <w:tcW w:w="3650" w:type="dxa"/>
            <w:vMerge w:val="restart"/>
          </w:tcPr>
          <w:p w14:paraId="237EBBB7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Информационное сопровождение инновационной деятельности</w:t>
            </w:r>
          </w:p>
        </w:tc>
        <w:tc>
          <w:tcPr>
            <w:tcW w:w="5915" w:type="dxa"/>
          </w:tcPr>
          <w:p w14:paraId="4FF42702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аличие публикаций по теме инновационной деятельности в научно-методических журналах </w:t>
            </w:r>
          </w:p>
        </w:tc>
      </w:tr>
      <w:tr w:rsidR="00794613" w:rsidRPr="001C5A4C" w14:paraId="3967252A" w14:textId="77777777" w:rsidTr="00794613">
        <w:tc>
          <w:tcPr>
            <w:tcW w:w="3650" w:type="dxa"/>
            <w:vMerge/>
          </w:tcPr>
          <w:p w14:paraId="0394F325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4407F7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публикаций (репортажей) по теме инновационной деятельности в СМИ</w:t>
            </w:r>
          </w:p>
        </w:tc>
      </w:tr>
      <w:tr w:rsidR="00794613" w:rsidRPr="001C5A4C" w14:paraId="0FBAD6D3" w14:textId="77777777" w:rsidTr="00794613">
        <w:tc>
          <w:tcPr>
            <w:tcW w:w="3650" w:type="dxa"/>
            <w:vMerge/>
          </w:tcPr>
          <w:p w14:paraId="45099EC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1D1D7FC1" w14:textId="5F7EAD96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тражение результатов инновационной деятельности на с</w:t>
            </w:r>
            <w:r w:rsidR="00267247" w:rsidRPr="001C5A4C">
              <w:rPr>
                <w:rFonts w:ascii="Times New Roman" w:hAnsi="Times New Roman"/>
                <w:sz w:val="24"/>
                <w:szCs w:val="24"/>
              </w:rPr>
              <w:t>айте ДОО</w:t>
            </w:r>
          </w:p>
        </w:tc>
      </w:tr>
      <w:tr w:rsidR="00794613" w:rsidRPr="001C5A4C" w14:paraId="7DCA974B" w14:textId="77777777" w:rsidTr="00794613">
        <w:tc>
          <w:tcPr>
            <w:tcW w:w="3650" w:type="dxa"/>
            <w:vMerge/>
          </w:tcPr>
          <w:p w14:paraId="0DD0099D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010D7EE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</w:t>
            </w:r>
          </w:p>
        </w:tc>
      </w:tr>
      <w:tr w:rsidR="00794613" w:rsidRPr="001C5A4C" w14:paraId="313DEEA7" w14:textId="77777777" w:rsidTr="00794613">
        <w:tc>
          <w:tcPr>
            <w:tcW w:w="3650" w:type="dxa"/>
          </w:tcPr>
          <w:p w14:paraId="601B129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циальная значимость инновационной деятельности</w:t>
            </w:r>
          </w:p>
        </w:tc>
        <w:tc>
          <w:tcPr>
            <w:tcW w:w="5915" w:type="dxa"/>
          </w:tcPr>
          <w:p w14:paraId="09A59B27" w14:textId="0A1B9953" w:rsidR="00794613" w:rsidRPr="001C5A4C" w:rsidRDefault="001529FD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Удовлетворенность заказчиков образовательной услуги </w:t>
            </w:r>
            <w:r w:rsidR="00794613" w:rsidRPr="001C5A4C">
              <w:rPr>
                <w:rFonts w:ascii="Times New Roman" w:hAnsi="Times New Roman"/>
                <w:sz w:val="24"/>
                <w:szCs w:val="24"/>
              </w:rPr>
              <w:t xml:space="preserve"> качеством образования в условиях инновационной деятельности</w:t>
            </w:r>
          </w:p>
        </w:tc>
      </w:tr>
      <w:tr w:rsidR="00794613" w:rsidRPr="001C5A4C" w14:paraId="01CA0EF7" w14:textId="77777777" w:rsidTr="00794613">
        <w:tc>
          <w:tcPr>
            <w:tcW w:w="3650" w:type="dxa"/>
            <w:vMerge w:val="restart"/>
          </w:tcPr>
          <w:p w14:paraId="2FF93B16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аличие инновационного потенциала </w:t>
            </w:r>
          </w:p>
        </w:tc>
        <w:tc>
          <w:tcPr>
            <w:tcW w:w="5915" w:type="dxa"/>
          </w:tcPr>
          <w:p w14:paraId="075C7A3C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Наличие положительного опыта, полученного в результате инновационной деятельности. </w:t>
            </w:r>
          </w:p>
        </w:tc>
      </w:tr>
      <w:tr w:rsidR="00794613" w:rsidRPr="001C5A4C" w14:paraId="2EE0F29A" w14:textId="77777777" w:rsidTr="00794613">
        <w:tc>
          <w:tcPr>
            <w:tcW w:w="3650" w:type="dxa"/>
            <w:vMerge/>
          </w:tcPr>
          <w:p w14:paraId="3FACD1ED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63FE53C7" w14:textId="7E2C40BB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Наличие условий для повышения квалификации педагогических и руковод</w:t>
            </w:r>
            <w:r w:rsidR="001529FD" w:rsidRPr="001C5A4C">
              <w:rPr>
                <w:rFonts w:ascii="Times New Roman" w:hAnsi="Times New Roman"/>
                <w:sz w:val="24"/>
                <w:szCs w:val="24"/>
              </w:rPr>
              <w:t>ящих работников</w:t>
            </w:r>
          </w:p>
        </w:tc>
      </w:tr>
      <w:tr w:rsidR="00794613" w:rsidRPr="001C5A4C" w14:paraId="6BBD806C" w14:textId="77777777" w:rsidTr="00794613">
        <w:tc>
          <w:tcPr>
            <w:tcW w:w="3650" w:type="dxa"/>
            <w:vMerge/>
          </w:tcPr>
          <w:p w14:paraId="06C7DAB6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3C1E26A6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</w:t>
            </w:r>
          </w:p>
        </w:tc>
      </w:tr>
    </w:tbl>
    <w:p w14:paraId="496E2843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772EB2" w14:textId="6B165F5D" w:rsidR="001B6873" w:rsidRPr="001C5A4C" w:rsidRDefault="001B687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Диагностические методики и методы, позволяющие оценить эффективность прое</w:t>
      </w:r>
      <w:r w:rsidR="00CC1D52" w:rsidRPr="001C5A4C">
        <w:rPr>
          <w:rFonts w:ascii="Times New Roman" w:hAnsi="Times New Roman"/>
          <w:b/>
          <w:sz w:val="24"/>
          <w:szCs w:val="24"/>
          <w:u w:val="single"/>
        </w:rPr>
        <w:t>кта</w:t>
      </w:r>
    </w:p>
    <w:p w14:paraId="6C449320" w14:textId="56ED96F1" w:rsidR="00E5691F" w:rsidRPr="001C5A4C" w:rsidRDefault="00E5691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методы педагогического исследования (наблюдение, изучение и анал</w:t>
      </w:r>
      <w:r w:rsidR="000E5B65" w:rsidRPr="001C5A4C">
        <w:rPr>
          <w:rFonts w:ascii="Times New Roman" w:hAnsi="Times New Roman"/>
          <w:sz w:val="24"/>
          <w:szCs w:val="24"/>
        </w:rPr>
        <w:t>из педагогической документации</w:t>
      </w:r>
      <w:r w:rsidRPr="001C5A4C">
        <w:rPr>
          <w:rFonts w:ascii="Times New Roman" w:hAnsi="Times New Roman"/>
          <w:sz w:val="24"/>
          <w:szCs w:val="24"/>
        </w:rPr>
        <w:t>;</w:t>
      </w:r>
    </w:p>
    <w:p w14:paraId="1DCD18FB" w14:textId="77777777" w:rsidR="00E5691F" w:rsidRPr="001C5A4C" w:rsidRDefault="00E5691F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опорные методы (беседа, интервью, опрос, анкетирование);</w:t>
      </w:r>
    </w:p>
    <w:p w14:paraId="53B5F213" w14:textId="77777777" w:rsidR="00E711A5" w:rsidRPr="001C5A4C" w:rsidRDefault="00E5691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 диагностические методы:</w:t>
      </w:r>
      <w:r w:rsidR="007D34EB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 xml:space="preserve">диагностика вербальной креативности (тест Медника), методика </w:t>
      </w:r>
    </w:p>
    <w:p w14:paraId="69453C8A" w14:textId="06149600" w:rsidR="00E5691F" w:rsidRPr="001C5A4C" w:rsidRDefault="00E5691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П. Торренса.</w:t>
      </w:r>
    </w:p>
    <w:p w14:paraId="54964898" w14:textId="77777777" w:rsidR="00A33F14" w:rsidRPr="001C5A4C" w:rsidRDefault="00A33F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261417" w14:textId="1176396B" w:rsidR="00D36E36" w:rsidRPr="001C5A4C" w:rsidRDefault="00595057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8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Проектируемые результаты и инновационные продукты</w:t>
      </w:r>
      <w:r w:rsidR="006570C5" w:rsidRPr="001C5A4C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F85668E" w14:textId="77777777" w:rsidR="005666DD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D637C4" w14:textId="145A9CD0" w:rsidR="001D58D6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1) Н</w:t>
      </w:r>
      <w:r w:rsidR="001D58D6" w:rsidRPr="001C5A4C">
        <w:rPr>
          <w:rFonts w:ascii="Times New Roman" w:hAnsi="Times New Roman"/>
          <w:b/>
          <w:sz w:val="24"/>
          <w:szCs w:val="24"/>
        </w:rPr>
        <w:t>епосредственные результаты</w:t>
      </w:r>
      <w:r w:rsidRPr="001C5A4C">
        <w:rPr>
          <w:rFonts w:ascii="Times New Roman" w:hAnsi="Times New Roman"/>
          <w:b/>
          <w:sz w:val="24"/>
          <w:szCs w:val="24"/>
        </w:rPr>
        <w:t xml:space="preserve"> инновационной  деятельности (outputs)</w:t>
      </w:r>
    </w:p>
    <w:p w14:paraId="1D8BD6AD" w14:textId="67B2E4C4" w:rsidR="001D58D6" w:rsidRPr="001C5A4C" w:rsidRDefault="001D58D6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0A056E" w:rsidRPr="001C5A4C">
        <w:rPr>
          <w:rFonts w:ascii="Times New Roman" w:hAnsi="Times New Roman"/>
          <w:sz w:val="24"/>
          <w:szCs w:val="24"/>
        </w:rPr>
        <w:t>опред</w:t>
      </w:r>
      <w:r w:rsidR="00B0491A" w:rsidRPr="001C5A4C">
        <w:rPr>
          <w:rFonts w:ascii="Times New Roman" w:hAnsi="Times New Roman"/>
          <w:sz w:val="24"/>
          <w:szCs w:val="24"/>
        </w:rPr>
        <w:t>елена</w:t>
      </w:r>
      <w:r w:rsidRPr="001C5A4C">
        <w:rPr>
          <w:rFonts w:ascii="Times New Roman" w:hAnsi="Times New Roman"/>
          <w:sz w:val="24"/>
          <w:szCs w:val="24"/>
        </w:rPr>
        <w:t xml:space="preserve"> структура</w:t>
      </w:r>
      <w:r w:rsidR="000A056E" w:rsidRPr="001C5A4C">
        <w:rPr>
          <w:rFonts w:ascii="Times New Roman" w:hAnsi="Times New Roman"/>
          <w:sz w:val="24"/>
          <w:szCs w:val="24"/>
        </w:rPr>
        <w:t xml:space="preserve"> и содержание</w:t>
      </w:r>
      <w:r w:rsidRPr="001C5A4C">
        <w:rPr>
          <w:rFonts w:ascii="Times New Roman" w:hAnsi="Times New Roman"/>
          <w:sz w:val="24"/>
          <w:szCs w:val="24"/>
        </w:rPr>
        <w:t xml:space="preserve"> </w:t>
      </w:r>
      <w:r w:rsidR="009C7BFB" w:rsidRPr="001C5A4C">
        <w:rPr>
          <w:rFonts w:ascii="Times New Roman" w:hAnsi="Times New Roman"/>
          <w:sz w:val="24"/>
          <w:szCs w:val="24"/>
        </w:rPr>
        <w:t>педагогической</w:t>
      </w:r>
      <w:r w:rsidRPr="001C5A4C">
        <w:rPr>
          <w:rFonts w:ascii="Times New Roman" w:hAnsi="Times New Roman"/>
          <w:sz w:val="24"/>
          <w:szCs w:val="24"/>
        </w:rPr>
        <w:t>̆ компетентности родителей  в воспитании  дошкольников с признаками художественно</w:t>
      </w:r>
      <w:r w:rsidR="000A056E" w:rsidRPr="001C5A4C">
        <w:rPr>
          <w:rFonts w:ascii="Times New Roman" w:hAnsi="Times New Roman"/>
          <w:sz w:val="24"/>
          <w:szCs w:val="24"/>
        </w:rPr>
        <w:t xml:space="preserve">-эстетической одаренности </w:t>
      </w:r>
      <w:r w:rsidRPr="001C5A4C">
        <w:rPr>
          <w:rFonts w:ascii="Times New Roman" w:hAnsi="Times New Roman"/>
          <w:sz w:val="24"/>
          <w:szCs w:val="24"/>
        </w:rPr>
        <w:t>и охарактеризованы ее компоненты: мотивационно</w:t>
      </w:r>
      <w:r w:rsidR="000A056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 xml:space="preserve">- </w:t>
      </w:r>
      <w:r w:rsidR="009C7BFB" w:rsidRPr="001C5A4C">
        <w:rPr>
          <w:rFonts w:ascii="Times New Roman" w:hAnsi="Times New Roman"/>
          <w:sz w:val="24"/>
          <w:szCs w:val="24"/>
        </w:rPr>
        <w:t>личностный</w:t>
      </w:r>
      <w:r w:rsidRPr="001C5A4C">
        <w:rPr>
          <w:rFonts w:ascii="Times New Roman" w:hAnsi="Times New Roman"/>
          <w:sz w:val="24"/>
          <w:szCs w:val="24"/>
        </w:rPr>
        <w:t xml:space="preserve">̆, </w:t>
      </w:r>
      <w:r w:rsidR="009C7BFB" w:rsidRPr="001C5A4C">
        <w:rPr>
          <w:rFonts w:ascii="Times New Roman" w:hAnsi="Times New Roman"/>
          <w:sz w:val="24"/>
          <w:szCs w:val="24"/>
        </w:rPr>
        <w:t>обеспечивающий</w:t>
      </w:r>
      <w:r w:rsidRPr="001C5A4C">
        <w:rPr>
          <w:rFonts w:ascii="Times New Roman" w:hAnsi="Times New Roman"/>
          <w:sz w:val="24"/>
          <w:szCs w:val="24"/>
        </w:rPr>
        <w:t xml:space="preserve">̆ заинтересованность </w:t>
      </w:r>
      <w:r w:rsidR="00E711A5" w:rsidRPr="001C5A4C">
        <w:rPr>
          <w:rFonts w:ascii="Times New Roman" w:hAnsi="Times New Roman"/>
          <w:sz w:val="24"/>
          <w:szCs w:val="24"/>
        </w:rPr>
        <w:t>родителей</w:t>
      </w:r>
      <w:r w:rsidR="000A056E" w:rsidRPr="001C5A4C">
        <w:rPr>
          <w:rFonts w:ascii="Times New Roman" w:hAnsi="Times New Roman"/>
          <w:sz w:val="24"/>
          <w:szCs w:val="24"/>
        </w:rPr>
        <w:t>̆ в успешном результате раскрытия художественно-эстетической одаренности дошкольников</w:t>
      </w:r>
      <w:r w:rsidRPr="001C5A4C">
        <w:rPr>
          <w:rFonts w:ascii="Times New Roman" w:hAnsi="Times New Roman"/>
          <w:sz w:val="24"/>
          <w:szCs w:val="24"/>
        </w:rPr>
        <w:t xml:space="preserve"> и </w:t>
      </w:r>
      <w:r w:rsidR="009C7BFB" w:rsidRPr="001C5A4C">
        <w:rPr>
          <w:rFonts w:ascii="Times New Roman" w:hAnsi="Times New Roman"/>
          <w:sz w:val="24"/>
          <w:szCs w:val="24"/>
        </w:rPr>
        <w:t>стимулирующий</w:t>
      </w:r>
      <w:r w:rsidRPr="001C5A4C">
        <w:rPr>
          <w:rFonts w:ascii="Times New Roman" w:hAnsi="Times New Roman"/>
          <w:sz w:val="24"/>
          <w:szCs w:val="24"/>
        </w:rPr>
        <w:t xml:space="preserve">̆ способность к эмпатии, </w:t>
      </w:r>
      <w:r w:rsidR="009C7BFB" w:rsidRPr="001C5A4C">
        <w:rPr>
          <w:rFonts w:ascii="Times New Roman" w:hAnsi="Times New Roman"/>
          <w:sz w:val="24"/>
          <w:szCs w:val="24"/>
        </w:rPr>
        <w:t>педагогической</w:t>
      </w:r>
      <w:r w:rsidRPr="001C5A4C">
        <w:rPr>
          <w:rFonts w:ascii="Times New Roman" w:hAnsi="Times New Roman"/>
          <w:sz w:val="24"/>
          <w:szCs w:val="24"/>
        </w:rPr>
        <w:t xml:space="preserve">̆ рефлексии, самоконтролю; гностический, </w:t>
      </w:r>
      <w:r w:rsidR="009C7BFB" w:rsidRPr="001C5A4C">
        <w:rPr>
          <w:rFonts w:ascii="Times New Roman" w:hAnsi="Times New Roman"/>
          <w:sz w:val="24"/>
          <w:szCs w:val="24"/>
        </w:rPr>
        <w:t>реализуемый</w:t>
      </w:r>
      <w:r w:rsidRPr="001C5A4C">
        <w:rPr>
          <w:rFonts w:ascii="Times New Roman" w:hAnsi="Times New Roman"/>
          <w:sz w:val="24"/>
          <w:szCs w:val="24"/>
        </w:rPr>
        <w:t xml:space="preserve">̆ через ознакомление </w:t>
      </w:r>
      <w:r w:rsidR="00E711A5" w:rsidRPr="001C5A4C">
        <w:rPr>
          <w:rFonts w:ascii="Times New Roman" w:hAnsi="Times New Roman"/>
          <w:sz w:val="24"/>
          <w:szCs w:val="24"/>
        </w:rPr>
        <w:t>родителей</w:t>
      </w:r>
      <w:r w:rsidRPr="001C5A4C">
        <w:rPr>
          <w:rFonts w:ascii="Times New Roman" w:hAnsi="Times New Roman"/>
          <w:sz w:val="24"/>
          <w:szCs w:val="24"/>
        </w:rPr>
        <w:t>̆ с особенностями проявления и стано</w:t>
      </w:r>
      <w:r w:rsidR="000A056E" w:rsidRPr="001C5A4C">
        <w:rPr>
          <w:rFonts w:ascii="Times New Roman" w:hAnsi="Times New Roman"/>
          <w:sz w:val="24"/>
          <w:szCs w:val="24"/>
        </w:rPr>
        <w:t>вления этого вида одаренности</w:t>
      </w:r>
      <w:r w:rsidRPr="001C5A4C">
        <w:rPr>
          <w:rFonts w:ascii="Times New Roman" w:hAnsi="Times New Roman"/>
          <w:sz w:val="24"/>
          <w:szCs w:val="24"/>
        </w:rPr>
        <w:t xml:space="preserve"> в разные периоды дошкольного детства; коммуникативно-деятельностный, </w:t>
      </w:r>
      <w:r w:rsidR="009C7BFB" w:rsidRPr="001C5A4C">
        <w:rPr>
          <w:rFonts w:ascii="Times New Roman" w:hAnsi="Times New Roman"/>
          <w:sz w:val="24"/>
          <w:szCs w:val="24"/>
        </w:rPr>
        <w:t>способствующий</w:t>
      </w:r>
      <w:r w:rsidRPr="001C5A4C">
        <w:rPr>
          <w:rFonts w:ascii="Times New Roman" w:hAnsi="Times New Roman"/>
          <w:sz w:val="24"/>
          <w:szCs w:val="24"/>
        </w:rPr>
        <w:t xml:space="preserve">̆ формированию умений </w:t>
      </w:r>
      <w:r w:rsidR="009C7BFB" w:rsidRPr="001C5A4C">
        <w:rPr>
          <w:rFonts w:ascii="Times New Roman" w:hAnsi="Times New Roman"/>
          <w:sz w:val="24"/>
          <w:szCs w:val="24"/>
        </w:rPr>
        <w:t>родителей</w:t>
      </w:r>
      <w:r w:rsidRPr="001C5A4C">
        <w:rPr>
          <w:rFonts w:ascii="Times New Roman" w:hAnsi="Times New Roman"/>
          <w:sz w:val="24"/>
          <w:szCs w:val="24"/>
        </w:rPr>
        <w:t>̆ строить взаимоотношени</w:t>
      </w:r>
      <w:r w:rsidR="000A056E" w:rsidRPr="001C5A4C">
        <w:rPr>
          <w:rFonts w:ascii="Times New Roman" w:hAnsi="Times New Roman"/>
          <w:sz w:val="24"/>
          <w:szCs w:val="24"/>
        </w:rPr>
        <w:t>я с ребенком, поддерживать его одаренность</w:t>
      </w:r>
      <w:r w:rsidRPr="001C5A4C">
        <w:rPr>
          <w:rFonts w:ascii="Times New Roman" w:hAnsi="Times New Roman"/>
          <w:sz w:val="24"/>
          <w:szCs w:val="24"/>
        </w:rPr>
        <w:t>, применять эффективные мет</w:t>
      </w:r>
      <w:r w:rsidR="000A056E" w:rsidRPr="001C5A4C">
        <w:rPr>
          <w:rFonts w:ascii="Times New Roman" w:hAnsi="Times New Roman"/>
          <w:sz w:val="24"/>
          <w:szCs w:val="24"/>
        </w:rPr>
        <w:t>оды педагогической поддержки одаренности</w:t>
      </w:r>
      <w:r w:rsidRPr="001C5A4C">
        <w:rPr>
          <w:rFonts w:ascii="Times New Roman" w:hAnsi="Times New Roman"/>
          <w:sz w:val="24"/>
          <w:szCs w:val="24"/>
        </w:rPr>
        <w:t xml:space="preserve">; компетентностный опыт, </w:t>
      </w:r>
      <w:r w:rsidR="009C7BFB" w:rsidRPr="001C5A4C">
        <w:rPr>
          <w:rFonts w:ascii="Times New Roman" w:hAnsi="Times New Roman"/>
          <w:sz w:val="24"/>
          <w:szCs w:val="24"/>
        </w:rPr>
        <w:t>демонстрирующий</w:t>
      </w:r>
      <w:r w:rsidRPr="001C5A4C">
        <w:rPr>
          <w:rFonts w:ascii="Times New Roman" w:hAnsi="Times New Roman"/>
          <w:sz w:val="24"/>
          <w:szCs w:val="24"/>
        </w:rPr>
        <w:t>̆ степень использования апробированных и освоенных знаний, умений и навыков</w:t>
      </w:r>
      <w:r w:rsidR="000A056E" w:rsidRPr="001C5A4C">
        <w:rPr>
          <w:rFonts w:ascii="Times New Roman" w:hAnsi="Times New Roman"/>
          <w:sz w:val="24"/>
          <w:szCs w:val="24"/>
        </w:rPr>
        <w:t xml:space="preserve"> </w:t>
      </w:r>
      <w:r w:rsidR="009C7BFB" w:rsidRPr="001C5A4C">
        <w:rPr>
          <w:rFonts w:ascii="Times New Roman" w:hAnsi="Times New Roman"/>
          <w:sz w:val="24"/>
          <w:szCs w:val="24"/>
        </w:rPr>
        <w:t>родителей</w:t>
      </w:r>
      <w:r w:rsidRPr="001C5A4C">
        <w:rPr>
          <w:rFonts w:ascii="Times New Roman" w:hAnsi="Times New Roman"/>
          <w:sz w:val="24"/>
          <w:szCs w:val="24"/>
        </w:rPr>
        <w:t>̆ в воспитании</w:t>
      </w:r>
      <w:r w:rsidR="000A056E" w:rsidRPr="001C5A4C">
        <w:rPr>
          <w:rFonts w:ascii="Times New Roman" w:hAnsi="Times New Roman"/>
          <w:sz w:val="24"/>
          <w:szCs w:val="24"/>
        </w:rPr>
        <w:t xml:space="preserve"> дошкольников с признаками одаренности;</w:t>
      </w:r>
    </w:p>
    <w:p w14:paraId="35BBA582" w14:textId="1483C384" w:rsidR="00155690" w:rsidRPr="001C5A4C" w:rsidRDefault="00155690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разработан критериально-диагностический аппарат, позволяющий педагогам ДОО оценивать уровень педагогической компетентности родителей;</w:t>
      </w:r>
    </w:p>
    <w:p w14:paraId="0D79F56B" w14:textId="647970A7" w:rsidR="001D58D6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1D58D6" w:rsidRPr="001C5A4C">
        <w:rPr>
          <w:rFonts w:ascii="Times New Roman" w:hAnsi="Times New Roman"/>
          <w:sz w:val="24"/>
          <w:szCs w:val="24"/>
        </w:rPr>
        <w:t xml:space="preserve">экспериментально доказана эффективность внедрения в практику ДОО модели формирования педагогической компетентности родителей, позволяющей </w:t>
      </w:r>
      <w:r w:rsidR="000A056E" w:rsidRPr="001C5A4C">
        <w:rPr>
          <w:rFonts w:ascii="Times New Roman" w:hAnsi="Times New Roman"/>
          <w:sz w:val="24"/>
          <w:szCs w:val="24"/>
        </w:rPr>
        <w:t xml:space="preserve"> раскрыть потенциал  ребенка с признаками художественно-эстетической одаренности</w:t>
      </w:r>
      <w:r w:rsidR="005666DD" w:rsidRPr="001C5A4C">
        <w:rPr>
          <w:rFonts w:ascii="Times New Roman" w:hAnsi="Times New Roman"/>
          <w:sz w:val="24"/>
          <w:szCs w:val="24"/>
        </w:rPr>
        <w:t>;</w:t>
      </w:r>
    </w:p>
    <w:p w14:paraId="0ED6B182" w14:textId="36A6894C" w:rsidR="005666DD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0A056E" w:rsidRPr="001C5A4C">
        <w:rPr>
          <w:rFonts w:ascii="Times New Roman" w:hAnsi="Times New Roman"/>
          <w:sz w:val="24"/>
          <w:szCs w:val="24"/>
        </w:rPr>
        <w:t>разработана  система научно-, программно- и учебно-методического обеспечения деятельности по формированию у родителей педагогической компетентности в воспитании  дошкольников с признаками художес</w:t>
      </w:r>
      <w:r w:rsidR="005666DD" w:rsidRPr="001C5A4C">
        <w:rPr>
          <w:rFonts w:ascii="Times New Roman" w:hAnsi="Times New Roman"/>
          <w:sz w:val="24"/>
          <w:szCs w:val="24"/>
        </w:rPr>
        <w:t>твенно-эстетической одаренности (</w:t>
      </w:r>
      <w:r w:rsidR="000A056E" w:rsidRPr="001C5A4C">
        <w:rPr>
          <w:rFonts w:ascii="Times New Roman" w:hAnsi="Times New Roman"/>
          <w:sz w:val="24"/>
          <w:szCs w:val="24"/>
        </w:rPr>
        <w:t>принципы деятельности;</w:t>
      </w:r>
      <w:r w:rsidR="005666DD" w:rsidRPr="001C5A4C">
        <w:rPr>
          <w:rFonts w:ascii="Times New Roman" w:hAnsi="Times New Roman"/>
          <w:sz w:val="24"/>
          <w:szCs w:val="24"/>
        </w:rPr>
        <w:t xml:space="preserve"> </w:t>
      </w:r>
      <w:r w:rsidR="000A056E" w:rsidRPr="001C5A4C">
        <w:rPr>
          <w:rFonts w:ascii="Times New Roman" w:hAnsi="Times New Roman"/>
          <w:sz w:val="24"/>
          <w:szCs w:val="24"/>
        </w:rPr>
        <w:t xml:space="preserve">стратегия деятельности; </w:t>
      </w:r>
      <w:r w:rsidR="005666DD" w:rsidRPr="001C5A4C">
        <w:rPr>
          <w:rFonts w:ascii="Times New Roman" w:hAnsi="Times New Roman"/>
          <w:sz w:val="24"/>
          <w:szCs w:val="24"/>
        </w:rPr>
        <w:t xml:space="preserve">структурно-функциональная модель деятельности: </w:t>
      </w:r>
      <w:r w:rsidR="000A056E" w:rsidRPr="001C5A4C">
        <w:rPr>
          <w:rFonts w:ascii="Times New Roman" w:hAnsi="Times New Roman"/>
          <w:sz w:val="24"/>
          <w:szCs w:val="24"/>
        </w:rPr>
        <w:t xml:space="preserve">критерии и индикаторы эффективности  деятельности; требования к </w:t>
      </w:r>
      <w:r w:rsidR="000A056E" w:rsidRPr="001C5A4C">
        <w:rPr>
          <w:rFonts w:ascii="Times New Roman" w:hAnsi="Times New Roman"/>
          <w:sz w:val="24"/>
          <w:szCs w:val="24"/>
        </w:rPr>
        <w:lastRenderedPageBreak/>
        <w:t>содержанию, алгоритмы, формы, методы и технологии деятельности; формы и методы подготовки педагогов ДОО  к работе с родителями детей с признаками художес</w:t>
      </w:r>
      <w:r w:rsidR="005666DD" w:rsidRPr="001C5A4C">
        <w:rPr>
          <w:rFonts w:ascii="Times New Roman" w:hAnsi="Times New Roman"/>
          <w:sz w:val="24"/>
          <w:szCs w:val="24"/>
        </w:rPr>
        <w:t>твенно-эстетической одаренности).</w:t>
      </w:r>
    </w:p>
    <w:p w14:paraId="71804A5B" w14:textId="77777777" w:rsidR="005666DD" w:rsidRPr="001C5A4C" w:rsidRDefault="005666D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AA9ADA" w14:textId="54FF2E9C" w:rsidR="001D58D6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2) С</w:t>
      </w:r>
      <w:r w:rsidR="001D58D6" w:rsidRPr="001C5A4C">
        <w:rPr>
          <w:rFonts w:ascii="Times New Roman" w:hAnsi="Times New Roman"/>
          <w:b/>
          <w:sz w:val="24"/>
          <w:szCs w:val="24"/>
        </w:rPr>
        <w:t>реднесрочные результаты</w:t>
      </w:r>
      <w:r w:rsidRPr="001C5A4C">
        <w:rPr>
          <w:rFonts w:ascii="Times New Roman" w:hAnsi="Times New Roman"/>
          <w:b/>
          <w:sz w:val="24"/>
          <w:szCs w:val="24"/>
        </w:rPr>
        <w:t xml:space="preserve"> инновационной деятельности </w:t>
      </w:r>
    </w:p>
    <w:p w14:paraId="35328738" w14:textId="5BF87F6E" w:rsidR="00A33F14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увеличится  процент </w:t>
      </w:r>
      <w:r w:rsidR="00A33F14" w:rsidRPr="001C5A4C">
        <w:rPr>
          <w:rFonts w:ascii="Times New Roman" w:hAnsi="Times New Roman"/>
          <w:sz w:val="24"/>
          <w:szCs w:val="24"/>
        </w:rPr>
        <w:t xml:space="preserve"> родителей, имеющих хорошие и высокие показатели развития педагогических ко</w:t>
      </w:r>
      <w:r w:rsidRPr="001C5A4C">
        <w:rPr>
          <w:rFonts w:ascii="Times New Roman" w:hAnsi="Times New Roman"/>
          <w:sz w:val="24"/>
          <w:szCs w:val="24"/>
        </w:rPr>
        <w:t>мпетенций, влияющих на развитие художественно-эстетической одаренности детей</w:t>
      </w:r>
      <w:r w:rsidR="00A33F14" w:rsidRPr="001C5A4C">
        <w:rPr>
          <w:rFonts w:ascii="Times New Roman" w:hAnsi="Times New Roman"/>
          <w:sz w:val="24"/>
          <w:szCs w:val="24"/>
        </w:rPr>
        <w:t xml:space="preserve">; </w:t>
      </w:r>
    </w:p>
    <w:p w14:paraId="6E214BE0" w14:textId="4B315710" w:rsidR="005666DD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увеличится  процент педагогов</w:t>
      </w:r>
      <w:r w:rsidR="00A33F14" w:rsidRPr="001C5A4C">
        <w:rPr>
          <w:rFonts w:ascii="Times New Roman" w:hAnsi="Times New Roman"/>
          <w:sz w:val="24"/>
          <w:szCs w:val="24"/>
        </w:rPr>
        <w:t>,</w:t>
      </w:r>
      <w:r w:rsidRPr="001C5A4C">
        <w:rPr>
          <w:rFonts w:ascii="Times New Roman" w:hAnsi="Times New Roman"/>
          <w:sz w:val="24"/>
          <w:szCs w:val="24"/>
        </w:rPr>
        <w:t xml:space="preserve"> владеющих технологиями формирования педагогической компетентности родителей</w:t>
      </w:r>
      <w:r w:rsidR="00A33F14" w:rsidRPr="001C5A4C">
        <w:rPr>
          <w:rFonts w:ascii="Times New Roman" w:hAnsi="Times New Roman"/>
          <w:sz w:val="24"/>
          <w:szCs w:val="24"/>
        </w:rPr>
        <w:t>;</w:t>
      </w:r>
      <w:r w:rsidR="005666DD" w:rsidRPr="001C5A4C">
        <w:rPr>
          <w:rFonts w:ascii="Times New Roman" w:hAnsi="Times New Roman"/>
          <w:sz w:val="24"/>
          <w:szCs w:val="24"/>
        </w:rPr>
        <w:t xml:space="preserve"> </w:t>
      </w:r>
    </w:p>
    <w:p w14:paraId="0E68C27F" w14:textId="4C253887" w:rsidR="005666DD" w:rsidRPr="001C5A4C" w:rsidRDefault="005666D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3)Долгосрочные результаты инн</w:t>
      </w:r>
      <w:r w:rsidR="009C7BFB" w:rsidRPr="001C5A4C">
        <w:rPr>
          <w:rFonts w:ascii="Times New Roman" w:hAnsi="Times New Roman"/>
          <w:b/>
          <w:sz w:val="24"/>
          <w:szCs w:val="24"/>
        </w:rPr>
        <w:t xml:space="preserve">овационной деятельности </w:t>
      </w:r>
    </w:p>
    <w:p w14:paraId="63B53132" w14:textId="6CE67D06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сширены формы информационно-образовательного сопровождения родителей в образовательном процессе ДОО;</w:t>
      </w:r>
    </w:p>
    <w:p w14:paraId="55E8858A" w14:textId="77777777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высится инновационный потенциал ДОО;</w:t>
      </w:r>
    </w:p>
    <w:p w14:paraId="5457EFC0" w14:textId="77777777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повысится профессионализм работающих в ДОО сотрудников; </w:t>
      </w:r>
    </w:p>
    <w:p w14:paraId="43B7B9FC" w14:textId="4C9572D0" w:rsidR="001D58D6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овысится конкурентоспособность ДОО.</w:t>
      </w:r>
    </w:p>
    <w:p w14:paraId="343C9DC5" w14:textId="77777777" w:rsidR="00A33F14" w:rsidRPr="001C5A4C" w:rsidRDefault="00A33F14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BD5358" w14:textId="380CE0E2" w:rsidR="00990BFC" w:rsidRPr="001C5A4C" w:rsidRDefault="00990BF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Инновационные продукты.</w:t>
      </w:r>
    </w:p>
    <w:p w14:paraId="009ABA5F" w14:textId="77777777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8E38B" w14:textId="17149CA4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критериально-диагностический аппарат оценки  педагогической компетентности родителей   детей с признаками художественно-эстетической одаренности;</w:t>
      </w:r>
    </w:p>
    <w:p w14:paraId="1DF7A634" w14:textId="57845946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FC2227" w:rsidRPr="001C5A4C">
        <w:rPr>
          <w:rFonts w:ascii="Times New Roman" w:hAnsi="Times New Roman"/>
          <w:sz w:val="24"/>
          <w:szCs w:val="24"/>
        </w:rPr>
        <w:t xml:space="preserve">критерии, </w:t>
      </w:r>
      <w:r w:rsidRPr="001C5A4C">
        <w:rPr>
          <w:rFonts w:ascii="Times New Roman" w:hAnsi="Times New Roman"/>
          <w:sz w:val="24"/>
          <w:szCs w:val="24"/>
        </w:rPr>
        <w:t>индикато</w:t>
      </w:r>
      <w:r w:rsidR="00FC2227" w:rsidRPr="001C5A4C">
        <w:rPr>
          <w:rFonts w:ascii="Times New Roman" w:hAnsi="Times New Roman"/>
          <w:sz w:val="24"/>
          <w:szCs w:val="24"/>
        </w:rPr>
        <w:t>ры эффективности и</w:t>
      </w:r>
      <w:r w:rsidRPr="001C5A4C">
        <w:rPr>
          <w:rFonts w:ascii="Times New Roman" w:hAnsi="Times New Roman"/>
          <w:sz w:val="24"/>
          <w:szCs w:val="24"/>
        </w:rPr>
        <w:t xml:space="preserve"> требования к содержанию деятельности по формированию педагогической компетентности родителей;</w:t>
      </w:r>
    </w:p>
    <w:p w14:paraId="364B00C6" w14:textId="0B61B304" w:rsidR="0091511D" w:rsidRPr="001C5A4C" w:rsidRDefault="0091511D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алгоритмы, формы, методы и технологии формирования педагогической компетентности родителей </w:t>
      </w:r>
      <w:r w:rsidR="00FC2227" w:rsidRPr="001C5A4C">
        <w:rPr>
          <w:rFonts w:ascii="Times New Roman" w:hAnsi="Times New Roman"/>
          <w:sz w:val="24"/>
          <w:szCs w:val="24"/>
        </w:rPr>
        <w:t xml:space="preserve"> в воспитании</w:t>
      </w:r>
      <w:r w:rsidRPr="001C5A4C">
        <w:rPr>
          <w:rFonts w:ascii="Times New Roman" w:hAnsi="Times New Roman"/>
          <w:sz w:val="24"/>
          <w:szCs w:val="24"/>
        </w:rPr>
        <w:t xml:space="preserve">  детей с признаками художес</w:t>
      </w:r>
      <w:r w:rsidR="00FC2227" w:rsidRPr="001C5A4C">
        <w:rPr>
          <w:rFonts w:ascii="Times New Roman" w:hAnsi="Times New Roman"/>
          <w:sz w:val="24"/>
          <w:szCs w:val="24"/>
        </w:rPr>
        <w:t>твенно-эстетической одаренности</w:t>
      </w:r>
      <w:r w:rsidRPr="001C5A4C">
        <w:rPr>
          <w:rFonts w:ascii="Times New Roman" w:hAnsi="Times New Roman"/>
          <w:sz w:val="24"/>
          <w:szCs w:val="24"/>
        </w:rPr>
        <w:t xml:space="preserve">; </w:t>
      </w:r>
    </w:p>
    <w:p w14:paraId="1503E263" w14:textId="044ED140" w:rsidR="0091511D" w:rsidRPr="001C5A4C" w:rsidRDefault="00FC2227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="0091511D" w:rsidRPr="001C5A4C">
        <w:rPr>
          <w:rFonts w:ascii="Times New Roman" w:hAnsi="Times New Roman"/>
          <w:sz w:val="24"/>
          <w:szCs w:val="24"/>
        </w:rPr>
        <w:t>формы и методы подготовки педагогов ДОО  к работе с родителями детей с признаками художест</w:t>
      </w:r>
      <w:r w:rsidRPr="001C5A4C">
        <w:rPr>
          <w:rFonts w:ascii="Times New Roman" w:hAnsi="Times New Roman"/>
          <w:sz w:val="24"/>
          <w:szCs w:val="24"/>
        </w:rPr>
        <w:t>венно-эстетической одаренности;</w:t>
      </w:r>
    </w:p>
    <w:p w14:paraId="032138E4" w14:textId="5979D2A0" w:rsidR="008F2BBF" w:rsidRPr="001C5A4C" w:rsidRDefault="008F2BBF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методические разработки проблемно-аналитических и проектных семинаров;</w:t>
      </w:r>
    </w:p>
    <w:p w14:paraId="377155D5" w14:textId="6A7F9C82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серия научно-методических статей по проблематике проекта;</w:t>
      </w:r>
    </w:p>
    <w:p w14:paraId="11F6AACB" w14:textId="76C66CFC" w:rsidR="00B0491A" w:rsidRPr="001C5A4C" w:rsidRDefault="00B0491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методические рекомендации «Формирование педагогической компетентности родителей в воспитании  дошкольников  с признаками художественно-эстетической одаренности»</w:t>
      </w:r>
    </w:p>
    <w:p w14:paraId="3F331263" w14:textId="77777777" w:rsidR="00990BFC" w:rsidRPr="001C5A4C" w:rsidRDefault="00990BF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553B61" w14:textId="77777777" w:rsidR="00990BFC" w:rsidRPr="001C5A4C" w:rsidRDefault="00990BFC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2772E" w14:textId="2D3D2A16" w:rsidR="00BC1945" w:rsidRPr="001C5A4C" w:rsidRDefault="00595057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9</w:t>
      </w:r>
      <w:r w:rsidR="006570C5" w:rsidRPr="001C5A4C">
        <w:rPr>
          <w:rFonts w:ascii="Times New Roman" w:hAnsi="Times New Roman"/>
          <w:b/>
          <w:sz w:val="24"/>
          <w:szCs w:val="24"/>
        </w:rPr>
        <w:t>.</w:t>
      </w:r>
      <w:r w:rsidRPr="001C5A4C">
        <w:rPr>
          <w:rFonts w:ascii="Times New Roman" w:hAnsi="Times New Roman"/>
          <w:b/>
          <w:sz w:val="24"/>
          <w:szCs w:val="24"/>
        </w:rPr>
        <w:t>Практическая значимость и п</w:t>
      </w:r>
      <w:r w:rsidR="006570C5" w:rsidRPr="001C5A4C">
        <w:rPr>
          <w:rFonts w:ascii="Times New Roman" w:hAnsi="Times New Roman"/>
          <w:b/>
          <w:sz w:val="24"/>
          <w:szCs w:val="24"/>
        </w:rPr>
        <w:t>ерспективы развития инновации (проекта).</w:t>
      </w:r>
    </w:p>
    <w:p w14:paraId="657978E2" w14:textId="225B83AB" w:rsidR="005E2F0D" w:rsidRPr="001C5A4C" w:rsidRDefault="00A93E9F" w:rsidP="001C5A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Результаты проекта могут быть использованы для организации семинаров, конференций и курсов повышения квалификации педагогов и руководителей дошкольных образовательных о</w:t>
      </w:r>
      <w:r w:rsidR="008755B4" w:rsidRPr="001C5A4C">
        <w:rPr>
          <w:rFonts w:ascii="Times New Roman" w:hAnsi="Times New Roman"/>
          <w:sz w:val="24"/>
          <w:szCs w:val="24"/>
        </w:rPr>
        <w:t xml:space="preserve">рганизаций. Модель формирования педагогических компетентностей родителей </w:t>
      </w:r>
      <w:r w:rsidRPr="001C5A4C">
        <w:rPr>
          <w:rFonts w:ascii="Times New Roman" w:hAnsi="Times New Roman"/>
          <w:sz w:val="24"/>
          <w:szCs w:val="24"/>
        </w:rPr>
        <w:t xml:space="preserve">  может быть эффективно распространена в  дошкольных образовательных организациях Краснодарского края. Результаты проекта могут стать элем</w:t>
      </w:r>
      <w:r w:rsidR="008755B4" w:rsidRPr="001C5A4C">
        <w:rPr>
          <w:rFonts w:ascii="Times New Roman" w:hAnsi="Times New Roman"/>
          <w:sz w:val="24"/>
          <w:szCs w:val="24"/>
        </w:rPr>
        <w:t>ентом краевой программы «Поддержка детской одаренности</w:t>
      </w:r>
      <w:r w:rsidR="009C7BFB" w:rsidRPr="001C5A4C">
        <w:rPr>
          <w:rFonts w:ascii="Times New Roman" w:hAnsi="Times New Roman"/>
          <w:sz w:val="24"/>
          <w:szCs w:val="24"/>
        </w:rPr>
        <w:t>» и</w:t>
      </w:r>
      <w:r w:rsidRPr="001C5A4C">
        <w:rPr>
          <w:rFonts w:ascii="Times New Roman" w:hAnsi="Times New Roman"/>
          <w:sz w:val="24"/>
          <w:szCs w:val="24"/>
        </w:rPr>
        <w:t xml:space="preserve"> могут быть использованы для разработки модульной программы повышения квалификации руководителей дошкольных образовательных организаций «</w:t>
      </w:r>
      <w:r w:rsidR="008755B4" w:rsidRPr="001C5A4C">
        <w:rPr>
          <w:rFonts w:ascii="Times New Roman" w:hAnsi="Times New Roman"/>
          <w:sz w:val="24"/>
          <w:szCs w:val="24"/>
        </w:rPr>
        <w:t>Формирование педагогической компетентности родителей в воспитании  дошкольников  с признаками художественно-эстетической одаренности»</w:t>
      </w:r>
      <w:r w:rsidR="008755B4" w:rsidRPr="001C5A4C">
        <w:rPr>
          <w:rFonts w:ascii="Times New Roman" w:hAnsi="Times New Roman"/>
          <w:b/>
          <w:sz w:val="24"/>
          <w:szCs w:val="24"/>
        </w:rPr>
        <w:t xml:space="preserve"> </w:t>
      </w:r>
    </w:p>
    <w:p w14:paraId="001F6526" w14:textId="77777777" w:rsidR="005E2F0D" w:rsidRPr="001C5A4C" w:rsidRDefault="005E2F0D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973501" w14:textId="1E8456C0" w:rsidR="00E46C31" w:rsidRPr="001C5A4C" w:rsidRDefault="006570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0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>.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 xml:space="preserve"> Обоснование наличия необходимых ресурсов для выполнения задач инновационного проекта.</w:t>
      </w:r>
    </w:p>
    <w:p w14:paraId="14E6A44F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D8431A" w14:textId="30FA46CF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Кадровое обеспечение проект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794613" w:rsidRPr="001C5A4C" w14:paraId="053750FB" w14:textId="77777777" w:rsidTr="00794613">
        <w:tc>
          <w:tcPr>
            <w:tcW w:w="3115" w:type="dxa"/>
          </w:tcPr>
          <w:p w14:paraId="26932978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       должность</w:t>
            </w:r>
          </w:p>
        </w:tc>
        <w:tc>
          <w:tcPr>
            <w:tcW w:w="3115" w:type="dxa"/>
          </w:tcPr>
          <w:p w14:paraId="76AA9F28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        образование</w:t>
            </w:r>
          </w:p>
        </w:tc>
        <w:tc>
          <w:tcPr>
            <w:tcW w:w="3115" w:type="dxa"/>
          </w:tcPr>
          <w:p w14:paraId="0AA8B513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функционал при реализации проекта</w:t>
            </w:r>
          </w:p>
        </w:tc>
      </w:tr>
      <w:tr w:rsidR="00794613" w:rsidRPr="001C5A4C" w14:paraId="5564E39A" w14:textId="77777777" w:rsidTr="00794613">
        <w:tc>
          <w:tcPr>
            <w:tcW w:w="3115" w:type="dxa"/>
          </w:tcPr>
          <w:p w14:paraId="362A4DB4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</w:tc>
        <w:tc>
          <w:tcPr>
            <w:tcW w:w="3115" w:type="dxa"/>
          </w:tcPr>
          <w:p w14:paraId="0FF3C5C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15" w:type="dxa"/>
          </w:tcPr>
          <w:p w14:paraId="15F7903B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 xml:space="preserve">Регулирование управленческой деятельности, материально-техническое обеспечение </w:t>
            </w: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794613" w:rsidRPr="001C5A4C" w14:paraId="16405CBA" w14:textId="77777777" w:rsidTr="00794613">
        <w:tc>
          <w:tcPr>
            <w:tcW w:w="3115" w:type="dxa"/>
          </w:tcPr>
          <w:p w14:paraId="1A7C5F51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3115" w:type="dxa"/>
          </w:tcPr>
          <w:p w14:paraId="30616E22" w14:textId="2BD7019A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3115" w:type="dxa"/>
          </w:tcPr>
          <w:p w14:paraId="24CAE1AC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Составление системы оценки качества образования, разработка инструментария</w:t>
            </w:r>
          </w:p>
        </w:tc>
      </w:tr>
      <w:tr w:rsidR="00794613" w:rsidRPr="001C5A4C" w14:paraId="17462983" w14:textId="77777777" w:rsidTr="00794613">
        <w:tc>
          <w:tcPr>
            <w:tcW w:w="3115" w:type="dxa"/>
          </w:tcPr>
          <w:p w14:paraId="3E320BDC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5" w:type="dxa"/>
          </w:tcPr>
          <w:p w14:paraId="20FDCAEB" w14:textId="7265398C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3115" w:type="dxa"/>
          </w:tcPr>
          <w:p w14:paraId="435E6499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</w:t>
            </w:r>
          </w:p>
        </w:tc>
      </w:tr>
      <w:tr w:rsidR="001D137C" w:rsidRPr="001C5A4C" w14:paraId="5CDAB4C9" w14:textId="77777777" w:rsidTr="00794613">
        <w:tc>
          <w:tcPr>
            <w:tcW w:w="3115" w:type="dxa"/>
          </w:tcPr>
          <w:p w14:paraId="0F82AF89" w14:textId="5D42A088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5" w:type="dxa"/>
          </w:tcPr>
          <w:p w14:paraId="2394E5ED" w14:textId="305DB070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3115" w:type="dxa"/>
          </w:tcPr>
          <w:p w14:paraId="22456FB2" w14:textId="0CF30B3C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, апробация разработанных критериев</w:t>
            </w:r>
          </w:p>
        </w:tc>
      </w:tr>
      <w:tr w:rsidR="001D137C" w:rsidRPr="001C5A4C" w14:paraId="3E81D7AB" w14:textId="77777777" w:rsidTr="00794613">
        <w:tc>
          <w:tcPr>
            <w:tcW w:w="3115" w:type="dxa"/>
          </w:tcPr>
          <w:p w14:paraId="55468D35" w14:textId="683DED3C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5" w:type="dxa"/>
          </w:tcPr>
          <w:p w14:paraId="0EA3FD47" w14:textId="154686D7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3115" w:type="dxa"/>
          </w:tcPr>
          <w:p w14:paraId="44384A29" w14:textId="6302B956" w:rsidR="001D137C" w:rsidRPr="001C5A4C" w:rsidRDefault="001D137C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, апробация разработанных критериев</w:t>
            </w:r>
          </w:p>
        </w:tc>
      </w:tr>
      <w:tr w:rsidR="00794613" w:rsidRPr="001C5A4C" w14:paraId="0F2B04DA" w14:textId="77777777" w:rsidTr="00794613">
        <w:tc>
          <w:tcPr>
            <w:tcW w:w="3115" w:type="dxa"/>
          </w:tcPr>
          <w:p w14:paraId="0E31142A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115" w:type="dxa"/>
          </w:tcPr>
          <w:p w14:paraId="0BDF4CED" w14:textId="4DAFAAE4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="009C7BFB" w:rsidRPr="001C5A4C">
              <w:rPr>
                <w:rFonts w:ascii="Times New Roman" w:hAnsi="Times New Roman"/>
                <w:sz w:val="24"/>
                <w:szCs w:val="24"/>
              </w:rPr>
              <w:t xml:space="preserve"> первая квалификационная категория</w:t>
            </w:r>
          </w:p>
          <w:p w14:paraId="1096E662" w14:textId="5314AC49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10FF9E" w14:textId="77777777" w:rsidR="00794613" w:rsidRPr="001C5A4C" w:rsidRDefault="00794613" w:rsidP="001C5A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5A4C">
              <w:rPr>
                <w:rFonts w:ascii="Times New Roman" w:hAnsi="Times New Roman"/>
                <w:sz w:val="24"/>
                <w:szCs w:val="24"/>
              </w:rPr>
              <w:t>Оказание помощи в разработке критериев качества образования, апробация разработанных критериев</w:t>
            </w:r>
          </w:p>
        </w:tc>
      </w:tr>
    </w:tbl>
    <w:p w14:paraId="0065D85F" w14:textId="7777777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212486" w14:textId="77777777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Финансовое обеспечение проекта.</w:t>
      </w:r>
    </w:p>
    <w:p w14:paraId="2682F4F5" w14:textId="0F3826E5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Реализация инновационного проекта опирается на существующую материальную базу детского сада и обеспечивается сочетанием бюджетного финансирования и внебюджетных средств.</w:t>
      </w:r>
    </w:p>
    <w:p w14:paraId="673024B0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5E7B7F" w14:textId="0A22AE79" w:rsidR="00794613" w:rsidRPr="001C5A4C" w:rsidRDefault="00794613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Информационно-методическое обеспечение проекта:</w:t>
      </w:r>
    </w:p>
    <w:p w14:paraId="22B49A7E" w14:textId="2651C5BB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азмещение на официальном сайте ДОО информации по сопровождению инновационного проекта и освещению результатов;</w:t>
      </w:r>
    </w:p>
    <w:p w14:paraId="0597A839" w14:textId="2CC5CE70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публикации в СМИ, статьи в периодической печати о мероприятиях, проводимых в рамках инновационного проекта;</w:t>
      </w:r>
    </w:p>
    <w:p w14:paraId="261D3B05" w14:textId="7688F4B8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издание научно-методических статей и  методических рекомендаций;</w:t>
      </w:r>
    </w:p>
    <w:p w14:paraId="4A6DFE04" w14:textId="38551897" w:rsidR="00794613" w:rsidRPr="001C5A4C" w:rsidRDefault="00794613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выступление педагогов на публичных педагогических мероприятиях (доклады, педагогические практики и др.)</w:t>
      </w:r>
    </w:p>
    <w:p w14:paraId="3CFC60CF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57680A" w14:textId="768426E6" w:rsidR="00E030E1" w:rsidRPr="001C5A4C" w:rsidRDefault="00E030E1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A4C">
        <w:rPr>
          <w:rFonts w:ascii="Times New Roman" w:hAnsi="Times New Roman"/>
          <w:b/>
          <w:sz w:val="24"/>
          <w:szCs w:val="24"/>
        </w:rPr>
        <w:t>Материально-техническое обеспечение проекта.</w:t>
      </w:r>
    </w:p>
    <w:p w14:paraId="433F27EA" w14:textId="77777777" w:rsidR="00E030E1" w:rsidRPr="001C5A4C" w:rsidRDefault="00E030E1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</w:t>
      </w:r>
    </w:p>
    <w:p w14:paraId="6865C6FE" w14:textId="2EBB16E3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   В  ДОО создано единое информационное пространство для обеспечения эффективной социализаци</w:t>
      </w:r>
      <w:r w:rsidR="001A51AE" w:rsidRPr="001C5A4C">
        <w:rPr>
          <w:rFonts w:ascii="Times New Roman" w:hAnsi="Times New Roman"/>
          <w:sz w:val="24"/>
          <w:szCs w:val="24"/>
        </w:rPr>
        <w:t>и всех участников образовательного процесса</w:t>
      </w:r>
      <w:r w:rsidRPr="001C5A4C">
        <w:rPr>
          <w:rFonts w:ascii="Times New Roman" w:hAnsi="Times New Roman"/>
          <w:sz w:val="24"/>
          <w:szCs w:val="24"/>
        </w:rPr>
        <w:t>.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Информационная база ДОУ оснащена: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электронной почтой;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локальной сетью;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выходом в Интернет;</w:t>
      </w:r>
      <w:r w:rsidR="001A51AE" w:rsidRPr="001C5A4C">
        <w:rPr>
          <w:rFonts w:ascii="Times New Roman" w:hAnsi="Times New Roman"/>
          <w:sz w:val="24"/>
          <w:szCs w:val="24"/>
        </w:rPr>
        <w:t xml:space="preserve"> разработан и действует сайт ДОО; </w:t>
      </w:r>
      <w:r w:rsidRPr="001C5A4C">
        <w:rPr>
          <w:rFonts w:ascii="Times New Roman" w:hAnsi="Times New Roman"/>
          <w:sz w:val="24"/>
          <w:szCs w:val="24"/>
        </w:rPr>
        <w:t>ДОО  оснащено компьютерной техникой.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В свободном доступе для педагогов – 10 компьютеров. Имеется 4 сетевые точки выхода в интернет.</w:t>
      </w:r>
      <w:r w:rsidR="001A51AE" w:rsidRPr="001C5A4C">
        <w:rPr>
          <w:rFonts w:ascii="Times New Roman" w:hAnsi="Times New Roman"/>
          <w:sz w:val="24"/>
          <w:szCs w:val="24"/>
        </w:rPr>
        <w:t xml:space="preserve"> </w:t>
      </w:r>
      <w:r w:rsidRPr="001C5A4C">
        <w:rPr>
          <w:rFonts w:ascii="Times New Roman" w:hAnsi="Times New Roman"/>
          <w:sz w:val="24"/>
          <w:szCs w:val="24"/>
        </w:rPr>
        <w:t>Средства сетевого взаимодействия поддерживают оперативный обмен информацией в режиме электронной почты.</w:t>
      </w:r>
    </w:p>
    <w:p w14:paraId="4D78B215" w14:textId="141C4A05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     В ДОО создан, постоянно пополняющийся и обновляющийся сайт. На сайте располагается информация: о детском саде и его основных направлениях деятельности; об истории и развитии ДОУ и его традициях; о воспитанниках; о педагогических работниках. На сайте размещаются важные документы, касающиеся организации образовательного процесса – документы, регламентирующие работу ДОО, публичный отчет. Сайт является визитной карточкой ДОО и открыт для дальнейшего развития.  </w:t>
      </w:r>
    </w:p>
    <w:p w14:paraId="358CA8EE" w14:textId="7039852E" w:rsidR="00A2169A" w:rsidRPr="001C5A4C" w:rsidRDefault="00A2169A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Функционирует консультационный центр.</w:t>
      </w:r>
    </w:p>
    <w:p w14:paraId="2A54BB61" w14:textId="77777777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ДОУ имеет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14:paraId="0FA5335C" w14:textId="5354B3DA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F3261">
        <w:rPr>
          <w:rFonts w:ascii="Times New Roman" w:hAnsi="Times New Roman"/>
          <w:sz w:val="24"/>
          <w:szCs w:val="24"/>
        </w:rPr>
        <w:t>учебно-методический комплект ООП ДОО;</w:t>
      </w:r>
    </w:p>
    <w:p w14:paraId="4FB00FF6" w14:textId="51FBB1BE" w:rsidR="00E030E1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</w:t>
      </w:r>
      <w:r w:rsidRPr="00EF3261">
        <w:rPr>
          <w:rFonts w:ascii="Times New Roman" w:hAnsi="Times New Roman"/>
          <w:sz w:val="24"/>
          <w:szCs w:val="24"/>
        </w:rPr>
        <w:t>помещения</w:t>
      </w:r>
      <w:r w:rsidRPr="001C5A4C">
        <w:rPr>
          <w:rFonts w:ascii="Times New Roman" w:hAnsi="Times New Roman"/>
          <w:sz w:val="24"/>
          <w:szCs w:val="24"/>
        </w:rPr>
        <w:t xml:space="preserve"> для игровых образовательных ситуац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14:paraId="008A4171" w14:textId="77777777" w:rsidR="00F87702" w:rsidRDefault="00F877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3261">
        <w:rPr>
          <w:rFonts w:ascii="Times New Roman" w:hAnsi="Times New Roman"/>
          <w:sz w:val="24"/>
          <w:szCs w:val="24"/>
        </w:rPr>
        <w:t>-13 групповых помещений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6C8586" w14:textId="56DA2278" w:rsidR="00F87702" w:rsidRDefault="00F877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3261">
        <w:rPr>
          <w:rFonts w:ascii="Times New Roman" w:hAnsi="Times New Roman"/>
          <w:sz w:val="24"/>
          <w:szCs w:val="24"/>
        </w:rPr>
        <w:t>-кабинеты узких специалистов,</w:t>
      </w:r>
    </w:p>
    <w:p w14:paraId="09692A31" w14:textId="2371DE47" w:rsidR="00F87702" w:rsidRPr="001C5A4C" w:rsidRDefault="00F87702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3261">
        <w:rPr>
          <w:rFonts w:ascii="Times New Roman" w:hAnsi="Times New Roman"/>
          <w:sz w:val="24"/>
          <w:szCs w:val="24"/>
        </w:rPr>
        <w:t>спортивный,</w:t>
      </w:r>
      <w:r>
        <w:rPr>
          <w:rFonts w:ascii="Times New Roman" w:hAnsi="Times New Roman"/>
          <w:sz w:val="24"/>
          <w:szCs w:val="24"/>
        </w:rPr>
        <w:t xml:space="preserve"> музыкальный и хореографический залы, </w:t>
      </w:r>
      <w:r w:rsidR="00EF3261">
        <w:rPr>
          <w:rFonts w:ascii="Times New Roman" w:hAnsi="Times New Roman"/>
          <w:sz w:val="24"/>
          <w:szCs w:val="24"/>
        </w:rPr>
        <w:t>сенсорная комната</w:t>
      </w:r>
      <w:r w:rsidRPr="007B7D2D">
        <w:rPr>
          <w:rFonts w:ascii="Times New Roman" w:hAnsi="Times New Roman"/>
          <w:sz w:val="24"/>
          <w:szCs w:val="24"/>
        </w:rPr>
        <w:t>, изо-студия, кабинеты дополнительного образования, компьютерный класс, картонный городок художестве</w:t>
      </w:r>
      <w:r w:rsidR="00EF3261">
        <w:rPr>
          <w:rFonts w:ascii="Times New Roman" w:hAnsi="Times New Roman"/>
          <w:sz w:val="24"/>
          <w:szCs w:val="24"/>
        </w:rPr>
        <w:t>нно-эстетической направленности;</w:t>
      </w:r>
    </w:p>
    <w:p w14:paraId="30612B68" w14:textId="77777777" w:rsidR="00E030E1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;</w:t>
      </w:r>
    </w:p>
    <w:p w14:paraId="5192966A" w14:textId="42450A3E" w:rsidR="00155690" w:rsidRPr="001C5A4C" w:rsidRDefault="00E030E1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мебель, техническое оборудование, спортивный и хозяйственный инвентарь, инвентарь для художественного твор</w:t>
      </w:r>
      <w:r w:rsidR="00F87702">
        <w:rPr>
          <w:rFonts w:ascii="Times New Roman" w:hAnsi="Times New Roman"/>
          <w:sz w:val="24"/>
          <w:szCs w:val="24"/>
        </w:rPr>
        <w:t xml:space="preserve">чества, музыкальные инструменты, </w:t>
      </w:r>
      <w:r w:rsidR="00F87702" w:rsidRPr="007B7D2D">
        <w:rPr>
          <w:rFonts w:ascii="Times New Roman" w:hAnsi="Times New Roman"/>
          <w:sz w:val="24"/>
          <w:szCs w:val="24"/>
        </w:rPr>
        <w:t>2 цифровы</w:t>
      </w:r>
      <w:r w:rsidR="00EF3261">
        <w:rPr>
          <w:rFonts w:ascii="Times New Roman" w:hAnsi="Times New Roman"/>
          <w:sz w:val="24"/>
          <w:szCs w:val="24"/>
        </w:rPr>
        <w:t>х пианино, 2 музыкальных центра;</w:t>
      </w:r>
    </w:p>
    <w:p w14:paraId="31B66D67" w14:textId="47846B59" w:rsidR="00155690" w:rsidRDefault="00155690" w:rsidP="00EF3261">
      <w:pPr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 интерактивные доск</w:t>
      </w:r>
      <w:r w:rsidR="00EF3261">
        <w:rPr>
          <w:rFonts w:ascii="Times New Roman" w:hAnsi="Times New Roman"/>
          <w:sz w:val="24"/>
          <w:szCs w:val="24"/>
        </w:rPr>
        <w:t xml:space="preserve">и и мультимедийное оборудование </w:t>
      </w:r>
      <w:r w:rsidR="00EF3261" w:rsidRPr="007B7D2D">
        <w:rPr>
          <w:rFonts w:ascii="Times New Roman" w:hAnsi="Times New Roman"/>
          <w:sz w:val="24"/>
          <w:szCs w:val="24"/>
        </w:rPr>
        <w:t>с программным обеспечением по художественно-эстетической направленности.</w:t>
      </w:r>
    </w:p>
    <w:p w14:paraId="35FA35DE" w14:textId="77777777" w:rsidR="00EF3261" w:rsidRPr="007B7D2D" w:rsidRDefault="00EF3261" w:rsidP="00EF3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7D2D">
        <w:rPr>
          <w:rFonts w:ascii="Times New Roman" w:hAnsi="Times New Roman"/>
          <w:sz w:val="24"/>
          <w:szCs w:val="24"/>
        </w:rPr>
        <w:t>13 прогулочных участков, пленэр-площадка для рисования.</w:t>
      </w:r>
    </w:p>
    <w:p w14:paraId="4EDE3E09" w14:textId="3EFEAC12" w:rsidR="00EF3261" w:rsidRPr="001C5A4C" w:rsidRDefault="00EF3261" w:rsidP="00EF3261">
      <w:pPr>
        <w:jc w:val="both"/>
        <w:rPr>
          <w:rFonts w:ascii="Times New Roman" w:hAnsi="Times New Roman"/>
          <w:sz w:val="24"/>
          <w:szCs w:val="24"/>
        </w:rPr>
      </w:pPr>
    </w:p>
    <w:p w14:paraId="2C734864" w14:textId="69B723EE" w:rsidR="00A93E9F" w:rsidRPr="001C5A4C" w:rsidRDefault="00E030E1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   Все компоненты предметно-пространственной развивающей среды включают оптимальные условия для полноценного физического, речевого, познавательного, социально-коммуникативного и художествен</w:t>
      </w:r>
      <w:r w:rsidR="00A2169A" w:rsidRPr="001C5A4C">
        <w:rPr>
          <w:rFonts w:ascii="Times New Roman" w:hAnsi="Times New Roman"/>
          <w:sz w:val="24"/>
          <w:szCs w:val="24"/>
        </w:rPr>
        <w:t>н</w:t>
      </w:r>
      <w:r w:rsidRPr="001C5A4C">
        <w:rPr>
          <w:rFonts w:ascii="Times New Roman" w:hAnsi="Times New Roman"/>
          <w:sz w:val="24"/>
          <w:szCs w:val="24"/>
        </w:rPr>
        <w:t xml:space="preserve">о-эстетического развития детей. </w:t>
      </w:r>
    </w:p>
    <w:p w14:paraId="5DACEB6F" w14:textId="77777777" w:rsidR="00A93E9F" w:rsidRPr="001C5A4C" w:rsidRDefault="00A93E9F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6FFDA0" w14:textId="77777777" w:rsidR="006570C5" w:rsidRPr="001C5A4C" w:rsidRDefault="006570C5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1</w:t>
      </w:r>
      <w:r w:rsidRPr="001C5A4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5057" w:rsidRPr="001C5A4C">
        <w:rPr>
          <w:rFonts w:ascii="Times New Roman" w:hAnsi="Times New Roman"/>
          <w:b/>
          <w:sz w:val="24"/>
          <w:szCs w:val="24"/>
          <w:u w:val="single"/>
        </w:rPr>
        <w:t>Степень разработанности инновации с предоставлением ранее изданных материалов (публикаций, методических разработок), выполненных в рамках проекта.</w:t>
      </w:r>
    </w:p>
    <w:p w14:paraId="40BA68F6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AB68E0" w14:textId="2CAC3FA3" w:rsidR="00080BCC" w:rsidRPr="001C5A4C" w:rsidRDefault="00DB387E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</w:t>
      </w:r>
      <w:r w:rsidR="00080BCC" w:rsidRPr="001C5A4C">
        <w:rPr>
          <w:rFonts w:ascii="Times New Roman" w:hAnsi="Times New Roman"/>
          <w:sz w:val="24"/>
          <w:szCs w:val="24"/>
        </w:rPr>
        <w:t>Коллективом ДОО с</w:t>
      </w:r>
      <w:r w:rsidR="005E2F0D" w:rsidRPr="001C5A4C">
        <w:rPr>
          <w:rFonts w:ascii="Times New Roman" w:hAnsi="Times New Roman"/>
          <w:sz w:val="24"/>
          <w:szCs w:val="24"/>
        </w:rPr>
        <w:t>истематизированы</w:t>
      </w:r>
      <w:r w:rsidR="00080BCC" w:rsidRPr="001C5A4C">
        <w:rPr>
          <w:rFonts w:ascii="Times New Roman" w:hAnsi="Times New Roman"/>
          <w:sz w:val="24"/>
          <w:szCs w:val="24"/>
        </w:rPr>
        <w:t xml:space="preserve"> материалы</w:t>
      </w:r>
      <w:r w:rsidR="005E2F0D" w:rsidRPr="001C5A4C">
        <w:rPr>
          <w:rFonts w:ascii="Times New Roman" w:hAnsi="Times New Roman"/>
          <w:sz w:val="24"/>
          <w:szCs w:val="24"/>
        </w:rPr>
        <w:t xml:space="preserve"> инновационной деятельности  образовательных организаций Краснодарского края по проблеме развития детской </w:t>
      </w:r>
      <w:r w:rsidR="005E2F0D" w:rsidRPr="001C5A4C">
        <w:rPr>
          <w:rFonts w:ascii="Times New Roman" w:hAnsi="Times New Roman"/>
          <w:sz w:val="24"/>
          <w:szCs w:val="24"/>
        </w:rPr>
        <w:lastRenderedPageBreak/>
        <w:t xml:space="preserve">одаренности, </w:t>
      </w:r>
      <w:r w:rsidR="00AD3CF4" w:rsidRPr="001C5A4C">
        <w:rPr>
          <w:rFonts w:ascii="Times New Roman" w:hAnsi="Times New Roman"/>
          <w:sz w:val="24"/>
          <w:szCs w:val="24"/>
        </w:rPr>
        <w:t xml:space="preserve">изучены </w:t>
      </w:r>
      <w:r w:rsidR="00080BCC" w:rsidRPr="001C5A4C">
        <w:rPr>
          <w:rFonts w:ascii="Times New Roman" w:hAnsi="Times New Roman"/>
          <w:sz w:val="24"/>
          <w:szCs w:val="24"/>
        </w:rPr>
        <w:t xml:space="preserve">рекомендации </w:t>
      </w:r>
      <w:r w:rsidRPr="001C5A4C">
        <w:rPr>
          <w:rFonts w:ascii="Times New Roman" w:hAnsi="Times New Roman"/>
          <w:sz w:val="24"/>
          <w:szCs w:val="24"/>
        </w:rPr>
        <w:t>для педагогов и специалистов ДОО</w:t>
      </w:r>
      <w:r w:rsidR="00080BCC" w:rsidRPr="001C5A4C">
        <w:rPr>
          <w:rFonts w:ascii="Times New Roman" w:hAnsi="Times New Roman"/>
          <w:sz w:val="24"/>
          <w:szCs w:val="24"/>
        </w:rPr>
        <w:t xml:space="preserve"> по организации </w:t>
      </w:r>
      <w:r w:rsidRPr="001C5A4C">
        <w:rPr>
          <w:rFonts w:ascii="Times New Roman" w:hAnsi="Times New Roman"/>
          <w:sz w:val="24"/>
          <w:szCs w:val="24"/>
        </w:rPr>
        <w:t xml:space="preserve">и проведению методических мероприятий, создан банк </w:t>
      </w:r>
      <w:r w:rsidR="00080BCC" w:rsidRPr="001C5A4C">
        <w:rPr>
          <w:rFonts w:ascii="Times New Roman" w:hAnsi="Times New Roman"/>
          <w:sz w:val="24"/>
          <w:szCs w:val="24"/>
        </w:rPr>
        <w:t xml:space="preserve"> проектов и мероприятий</w:t>
      </w:r>
      <w:r w:rsidR="005E2F0D" w:rsidRPr="001C5A4C">
        <w:rPr>
          <w:rFonts w:ascii="Times New Roman" w:hAnsi="Times New Roman"/>
          <w:sz w:val="24"/>
          <w:szCs w:val="24"/>
        </w:rPr>
        <w:t>, имеющих отношение к проблематике проекта</w:t>
      </w:r>
      <w:r w:rsidR="00080BCC" w:rsidRPr="001C5A4C">
        <w:rPr>
          <w:rFonts w:ascii="Times New Roman" w:hAnsi="Times New Roman"/>
          <w:sz w:val="24"/>
          <w:szCs w:val="24"/>
        </w:rPr>
        <w:t>.</w:t>
      </w:r>
    </w:p>
    <w:p w14:paraId="1423A533" w14:textId="4B1B47CC" w:rsidR="00AD3CF4" w:rsidRPr="001C5A4C" w:rsidRDefault="00AD3CF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       Система работы  по педагогической поддержке  детей с признаками одаренности, реализуемая в ДОО</w:t>
      </w:r>
      <w:r w:rsidR="003F0A73" w:rsidRPr="001C5A4C">
        <w:rPr>
          <w:rFonts w:ascii="Times New Roman" w:hAnsi="Times New Roman"/>
          <w:sz w:val="24"/>
          <w:szCs w:val="24"/>
        </w:rPr>
        <w:t>, включает в себя четыре основных направления</w:t>
      </w:r>
      <w:r w:rsidRPr="001C5A4C">
        <w:rPr>
          <w:rFonts w:ascii="Times New Roman" w:hAnsi="Times New Roman"/>
          <w:sz w:val="24"/>
          <w:szCs w:val="24"/>
        </w:rPr>
        <w:t xml:space="preserve">, которые тесно связаны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и интегрируются между собой:</w:t>
      </w:r>
    </w:p>
    <w:p w14:paraId="3685616E" w14:textId="3D7C023B" w:rsidR="00AD3CF4" w:rsidRPr="001C5A4C" w:rsidRDefault="00AD3CF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1.Создание специальной развивающей творческой среды, способствующей выявлению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одаренных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детей и развитию их творческого и интеллектуального потенциала.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В ДОО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имеется музыкальный</w:t>
      </w:r>
      <w:r w:rsidR="00A2169A" w:rsidRPr="001C5A4C">
        <w:rPr>
          <w:rFonts w:ascii="Times New Roman" w:hAnsi="Times New Roman"/>
          <w:sz w:val="24"/>
          <w:szCs w:val="24"/>
        </w:rPr>
        <w:t>, хореографический</w:t>
      </w:r>
      <w:r w:rsidRPr="001C5A4C">
        <w:rPr>
          <w:rFonts w:ascii="Times New Roman" w:hAnsi="Times New Roman"/>
          <w:sz w:val="24"/>
          <w:szCs w:val="24"/>
        </w:rPr>
        <w:t xml:space="preserve"> и спорти</w:t>
      </w:r>
      <w:r w:rsidR="008E3F09" w:rsidRPr="001C5A4C">
        <w:rPr>
          <w:rFonts w:ascii="Times New Roman" w:hAnsi="Times New Roman"/>
          <w:sz w:val="24"/>
          <w:szCs w:val="24"/>
        </w:rPr>
        <w:t>вный зал</w:t>
      </w:r>
      <w:r w:rsidR="00A2169A" w:rsidRPr="001C5A4C">
        <w:rPr>
          <w:rFonts w:ascii="Times New Roman" w:hAnsi="Times New Roman"/>
          <w:sz w:val="24"/>
          <w:szCs w:val="24"/>
        </w:rPr>
        <w:t>ы</w:t>
      </w:r>
      <w:r w:rsidR="008E3F09" w:rsidRPr="001C5A4C">
        <w:rPr>
          <w:rFonts w:ascii="Times New Roman" w:hAnsi="Times New Roman"/>
          <w:sz w:val="24"/>
          <w:szCs w:val="24"/>
        </w:rPr>
        <w:t>,</w:t>
      </w:r>
      <w:r w:rsidR="00A2169A" w:rsidRPr="001C5A4C">
        <w:rPr>
          <w:rFonts w:ascii="Times New Roman" w:hAnsi="Times New Roman"/>
          <w:sz w:val="24"/>
          <w:szCs w:val="24"/>
        </w:rPr>
        <w:t xml:space="preserve">  </w:t>
      </w:r>
      <w:r w:rsidR="008E3F09" w:rsidRPr="001C5A4C">
        <w:rPr>
          <w:rFonts w:ascii="Times New Roman" w:hAnsi="Times New Roman"/>
          <w:sz w:val="24"/>
          <w:szCs w:val="24"/>
        </w:rPr>
        <w:t xml:space="preserve"> интерактивный кабинет,</w:t>
      </w:r>
      <w:r w:rsidR="00A2169A" w:rsidRPr="001C5A4C">
        <w:rPr>
          <w:rFonts w:ascii="Times New Roman" w:hAnsi="Times New Roman"/>
          <w:sz w:val="24"/>
          <w:szCs w:val="24"/>
        </w:rPr>
        <w:t xml:space="preserve"> кабинет изобразительной деятельности,</w:t>
      </w:r>
      <w:r w:rsidR="008E3F09" w:rsidRPr="001C5A4C">
        <w:rPr>
          <w:rFonts w:ascii="Times New Roman" w:hAnsi="Times New Roman"/>
          <w:sz w:val="24"/>
          <w:szCs w:val="24"/>
        </w:rPr>
        <w:t xml:space="preserve"> картонный городок художественно-эстетической направленности.</w:t>
      </w:r>
      <w:r w:rsidRPr="001C5A4C">
        <w:rPr>
          <w:rFonts w:ascii="Times New Roman" w:hAnsi="Times New Roman"/>
          <w:sz w:val="24"/>
          <w:szCs w:val="24"/>
        </w:rPr>
        <w:t xml:space="preserve"> В группах созданы творческие центры, с учетом интересов и склонностей детей. </w:t>
      </w:r>
    </w:p>
    <w:p w14:paraId="35F792E0" w14:textId="7E87722B" w:rsidR="00AD3CF4" w:rsidRPr="001C5A4C" w:rsidRDefault="00AD3CF4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2. Совершенствование научно-методического уровня педагогов.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 С целью совершенствования научно-ме</w:t>
      </w:r>
      <w:r w:rsidR="000F2E85" w:rsidRPr="001C5A4C">
        <w:rPr>
          <w:rFonts w:ascii="Times New Roman" w:hAnsi="Times New Roman"/>
          <w:sz w:val="24"/>
          <w:szCs w:val="24"/>
        </w:rPr>
        <w:t xml:space="preserve">тодического уровня педагогов  в ДОО регулярно проводятся  семинары - практикумы </w:t>
      </w:r>
      <w:r w:rsidR="000F2E85" w:rsidRPr="001C5A4C">
        <w:rPr>
          <w:rFonts w:ascii="Times New Roman" w:hAnsi="Times New Roman"/>
          <w:sz w:val="24"/>
          <w:szCs w:val="24"/>
          <w:lang w:val="en-US"/>
        </w:rPr>
        <w:t> </w:t>
      </w:r>
      <w:r w:rsidR="000F2E85" w:rsidRPr="001C5A4C">
        <w:rPr>
          <w:rFonts w:ascii="Times New Roman" w:hAnsi="Times New Roman"/>
          <w:sz w:val="24"/>
          <w:szCs w:val="24"/>
        </w:rPr>
        <w:t xml:space="preserve"> по проблеме </w:t>
      </w:r>
      <w:r w:rsidRPr="001C5A4C">
        <w:rPr>
          <w:rFonts w:ascii="Times New Roman" w:hAnsi="Times New Roman"/>
          <w:sz w:val="24"/>
          <w:szCs w:val="24"/>
        </w:rPr>
        <w:t xml:space="preserve"> одаренности в дошкольном возрасте: «Теоретические основы детской одаренности», «Одаренный ребенок, какой он», «Виды детской одаренности», «Принципы и методы выявления одаренных детей»,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"Особенности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личности одаренн</w:t>
      </w:r>
      <w:r w:rsidR="000F2E85" w:rsidRPr="001C5A4C">
        <w:rPr>
          <w:rFonts w:ascii="Times New Roman" w:hAnsi="Times New Roman"/>
          <w:sz w:val="24"/>
          <w:szCs w:val="24"/>
        </w:rPr>
        <w:t>ого ребенка"</w:t>
      </w:r>
      <w:r w:rsidRPr="001C5A4C">
        <w:rPr>
          <w:rFonts w:ascii="Times New Roman" w:hAnsi="Times New Roman"/>
          <w:sz w:val="24"/>
          <w:szCs w:val="24"/>
        </w:rPr>
        <w:t xml:space="preserve">. </w:t>
      </w:r>
    </w:p>
    <w:p w14:paraId="51F6A288" w14:textId="4A9A7BCE" w:rsidR="00AD3CF4" w:rsidRPr="001C5A4C" w:rsidRDefault="000F2E8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3</w:t>
      </w:r>
      <w:r w:rsidR="00AD3CF4" w:rsidRPr="001C5A4C">
        <w:rPr>
          <w:rFonts w:ascii="Times New Roman" w:hAnsi="Times New Roman"/>
          <w:sz w:val="24"/>
          <w:szCs w:val="24"/>
        </w:rPr>
        <w:t>.Раб</w:t>
      </w:r>
      <w:r w:rsidRPr="001C5A4C">
        <w:rPr>
          <w:rFonts w:ascii="Times New Roman" w:hAnsi="Times New Roman"/>
          <w:sz w:val="24"/>
          <w:szCs w:val="24"/>
        </w:rPr>
        <w:t>ота с родителями в ДОО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 xml:space="preserve">реализуется </w:t>
      </w:r>
      <w:r w:rsidRPr="001C5A4C">
        <w:rPr>
          <w:rFonts w:ascii="Times New Roman" w:hAnsi="Times New Roman"/>
          <w:sz w:val="24"/>
          <w:szCs w:val="24"/>
          <w:lang w:val="en-US"/>
        </w:rPr>
        <w:t> </w:t>
      </w:r>
      <w:r w:rsidRPr="001C5A4C">
        <w:rPr>
          <w:rFonts w:ascii="Times New Roman" w:hAnsi="Times New Roman"/>
          <w:sz w:val="24"/>
          <w:szCs w:val="24"/>
        </w:rPr>
        <w:t>по следующим  направлениям</w:t>
      </w:r>
      <w:r w:rsidR="00AD3CF4" w:rsidRPr="001C5A4C">
        <w:rPr>
          <w:rFonts w:ascii="Times New Roman" w:hAnsi="Times New Roman"/>
          <w:sz w:val="24"/>
          <w:szCs w:val="24"/>
        </w:rPr>
        <w:t>:</w:t>
      </w:r>
      <w:r w:rsidRPr="001C5A4C">
        <w:rPr>
          <w:rFonts w:ascii="Times New Roman" w:hAnsi="Times New Roman"/>
          <w:sz w:val="24"/>
          <w:szCs w:val="24"/>
        </w:rPr>
        <w:t xml:space="preserve"> о</w:t>
      </w:r>
      <w:r w:rsidR="00AD3CF4" w:rsidRPr="001C5A4C">
        <w:rPr>
          <w:rFonts w:ascii="Times New Roman" w:hAnsi="Times New Roman"/>
          <w:sz w:val="24"/>
          <w:szCs w:val="24"/>
        </w:rPr>
        <w:t>рганизация информационной среды для родителей</w:t>
      </w:r>
      <w:r w:rsidR="00A2169A" w:rsidRPr="001C5A4C">
        <w:rPr>
          <w:rFonts w:ascii="Times New Roman" w:hAnsi="Times New Roman"/>
          <w:sz w:val="24"/>
          <w:szCs w:val="24"/>
        </w:rPr>
        <w:t>; организаци</w:t>
      </w:r>
      <w:r w:rsidRPr="001C5A4C">
        <w:rPr>
          <w:rFonts w:ascii="Times New Roman" w:hAnsi="Times New Roman"/>
          <w:sz w:val="24"/>
          <w:szCs w:val="24"/>
        </w:rPr>
        <w:t>я совместной практической деятельности ребенка и его родителей; п</w:t>
      </w:r>
      <w:r w:rsidR="00AD3CF4" w:rsidRPr="001C5A4C">
        <w:rPr>
          <w:rFonts w:ascii="Times New Roman" w:hAnsi="Times New Roman"/>
          <w:sz w:val="24"/>
          <w:szCs w:val="24"/>
        </w:rPr>
        <w:t xml:space="preserve">оддержка и поощрение </w:t>
      </w:r>
      <w:r w:rsidRPr="001C5A4C">
        <w:rPr>
          <w:rFonts w:ascii="Times New Roman" w:hAnsi="Times New Roman"/>
          <w:sz w:val="24"/>
          <w:szCs w:val="24"/>
        </w:rPr>
        <w:t xml:space="preserve"> активности родителей на уровне ДОО</w:t>
      </w:r>
      <w:r w:rsidR="00AD3CF4" w:rsidRPr="001C5A4C">
        <w:rPr>
          <w:rFonts w:ascii="Times New Roman" w:hAnsi="Times New Roman"/>
          <w:sz w:val="24"/>
          <w:szCs w:val="24"/>
        </w:rPr>
        <w:t>.</w:t>
      </w:r>
    </w:p>
    <w:p w14:paraId="28088F6C" w14:textId="4B6B1AAF" w:rsidR="00AD3CF4" w:rsidRPr="001C5A4C" w:rsidRDefault="000F2E85" w:rsidP="001C5A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4.Применение технологий краудсорсинга в образовательном процессе дошкольной образовательной организации в целях  повышения качества образовательных услуг и </w:t>
      </w:r>
      <w:r w:rsidR="00AD3CF4" w:rsidRPr="001C5A4C">
        <w:rPr>
          <w:rFonts w:ascii="Times New Roman" w:hAnsi="Times New Roman"/>
          <w:sz w:val="24"/>
          <w:szCs w:val="24"/>
        </w:rPr>
        <w:t xml:space="preserve"> создания наилучших условий для проявления творческого потенциала детей и дальнейшего их развития (совместные </w:t>
      </w:r>
      <w:r w:rsidR="00AD3CF4" w:rsidRPr="001C5A4C">
        <w:rPr>
          <w:rFonts w:ascii="Times New Roman" w:hAnsi="Times New Roman"/>
          <w:sz w:val="24"/>
          <w:szCs w:val="24"/>
          <w:lang w:val="en-US"/>
        </w:rPr>
        <w:t> </w:t>
      </w:r>
      <w:r w:rsidR="00AD3CF4" w:rsidRPr="001C5A4C">
        <w:rPr>
          <w:rFonts w:ascii="Times New Roman" w:hAnsi="Times New Roman"/>
          <w:sz w:val="24"/>
          <w:szCs w:val="24"/>
        </w:rPr>
        <w:t xml:space="preserve">педагогические объединения, взаимопосещения детских творческих объединений, совместные </w:t>
      </w:r>
      <w:r w:rsidR="00AD3CF4" w:rsidRPr="001C5A4C">
        <w:rPr>
          <w:rFonts w:ascii="Times New Roman" w:hAnsi="Times New Roman"/>
          <w:sz w:val="24"/>
          <w:szCs w:val="24"/>
          <w:lang w:val="en-US"/>
        </w:rPr>
        <w:t> </w:t>
      </w:r>
      <w:r w:rsidR="00AD3CF4" w:rsidRPr="001C5A4C">
        <w:rPr>
          <w:rFonts w:ascii="Times New Roman" w:hAnsi="Times New Roman"/>
          <w:sz w:val="24"/>
          <w:szCs w:val="24"/>
        </w:rPr>
        <w:t xml:space="preserve">праздничные мероприятия, творческие выставки, театрализованные представления, </w:t>
      </w:r>
      <w:r w:rsidR="000E5B65" w:rsidRPr="001C5A4C">
        <w:rPr>
          <w:rFonts w:ascii="Times New Roman" w:hAnsi="Times New Roman"/>
          <w:sz w:val="24"/>
          <w:szCs w:val="24"/>
        </w:rPr>
        <w:t>творческие</w:t>
      </w:r>
      <w:r w:rsidR="00AD3CF4" w:rsidRPr="001C5A4C">
        <w:rPr>
          <w:rFonts w:ascii="Times New Roman" w:hAnsi="Times New Roman"/>
          <w:sz w:val="24"/>
          <w:szCs w:val="24"/>
        </w:rPr>
        <w:t xml:space="preserve"> марафоны, состязания различной направленности и т.д.)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6B72F3FB" w14:textId="77777777" w:rsidR="00AD3CF4" w:rsidRPr="001C5A4C" w:rsidRDefault="00AD3CF4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6767473" w14:textId="0900975D" w:rsidR="00630180" w:rsidRPr="001C5A4C" w:rsidRDefault="001A51AE" w:rsidP="001C5A4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5A4C">
        <w:rPr>
          <w:rFonts w:ascii="Times New Roman" w:hAnsi="Times New Roman"/>
          <w:b/>
          <w:sz w:val="24"/>
          <w:szCs w:val="24"/>
          <w:u w:val="single"/>
        </w:rPr>
        <w:t>12. Анализ рисков</w:t>
      </w:r>
    </w:p>
    <w:p w14:paraId="595E1C8B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lastRenderedPageBreak/>
        <w:t>- форс-мажор (чрезвычайные ситуации природного и/или техногенного характера и др.);</w:t>
      </w:r>
    </w:p>
    <w:p w14:paraId="0A79E641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 xml:space="preserve">- объективные риски — изменение законодательной базы (изменение в области ФГОС ООО, СОО, профстандартов); </w:t>
      </w:r>
    </w:p>
    <w:p w14:paraId="0182F25B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иски текущего снабжения ресурсами (например, отказ внешних специалистов от обязательств), необходимыми для реализации инновационного проекта;</w:t>
      </w:r>
    </w:p>
    <w:p w14:paraId="17983D04" w14:textId="77777777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риски возникновения непредвиденных затрат;</w:t>
      </w:r>
    </w:p>
    <w:p w14:paraId="46697F85" w14:textId="4B2E0B4D" w:rsidR="00630180" w:rsidRPr="001C5A4C" w:rsidRDefault="00630180" w:rsidP="001C5A4C">
      <w:pPr>
        <w:spacing w:line="360" w:lineRule="auto"/>
        <w:rPr>
          <w:rFonts w:ascii="Times New Roman" w:hAnsi="Times New Roman"/>
          <w:sz w:val="24"/>
          <w:szCs w:val="24"/>
        </w:rPr>
      </w:pPr>
      <w:r w:rsidRPr="001C5A4C">
        <w:rPr>
          <w:rFonts w:ascii="Times New Roman" w:hAnsi="Times New Roman"/>
          <w:sz w:val="24"/>
          <w:szCs w:val="24"/>
        </w:rPr>
        <w:t>-субъект</w:t>
      </w:r>
      <w:r w:rsidR="00CB7C3A" w:rsidRPr="001C5A4C">
        <w:rPr>
          <w:rFonts w:ascii="Times New Roman" w:hAnsi="Times New Roman"/>
          <w:sz w:val="24"/>
          <w:szCs w:val="24"/>
        </w:rPr>
        <w:t xml:space="preserve">ивные риски – профессиональное </w:t>
      </w:r>
      <w:r w:rsidRPr="001C5A4C">
        <w:rPr>
          <w:rFonts w:ascii="Times New Roman" w:hAnsi="Times New Roman"/>
          <w:sz w:val="24"/>
          <w:szCs w:val="24"/>
        </w:rPr>
        <w:t>выгорание педагогов, участвующих в инновационном проекте, болезнь или уход педагогов, участвующих в реализации проекта и/или директо</w:t>
      </w:r>
      <w:r w:rsidR="001A51AE" w:rsidRPr="001C5A4C">
        <w:rPr>
          <w:rFonts w:ascii="Times New Roman" w:hAnsi="Times New Roman"/>
          <w:sz w:val="24"/>
          <w:szCs w:val="24"/>
        </w:rPr>
        <w:t>ра ДОО</w:t>
      </w:r>
      <w:r w:rsidRPr="001C5A4C">
        <w:rPr>
          <w:rFonts w:ascii="Times New Roman" w:hAnsi="Times New Roman"/>
          <w:sz w:val="24"/>
          <w:szCs w:val="24"/>
        </w:rPr>
        <w:t>.</w:t>
      </w:r>
    </w:p>
    <w:p w14:paraId="64A31ABF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45F617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FEAEFD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8C0990" w14:textId="77777777" w:rsidR="002136E2" w:rsidRPr="001C5A4C" w:rsidRDefault="002136E2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E579149" w14:textId="77777777" w:rsidR="006570C5" w:rsidRPr="001C5A4C" w:rsidRDefault="006570C5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6D6B4C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BA0AEA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4197B7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65FFC0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115267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92F13D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3D975D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35E455" w14:textId="77777777" w:rsidR="00451626" w:rsidRPr="001C5A4C" w:rsidRDefault="00451626" w:rsidP="001C5A4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51626" w:rsidRPr="001C5A4C" w:rsidSect="009E63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E662" w14:textId="77777777" w:rsidR="003E6C5B" w:rsidRDefault="003E6C5B" w:rsidP="00413E9C">
      <w:pPr>
        <w:spacing w:after="0" w:line="240" w:lineRule="auto"/>
      </w:pPr>
      <w:r>
        <w:separator/>
      </w:r>
    </w:p>
  </w:endnote>
  <w:endnote w:type="continuationSeparator" w:id="0">
    <w:p w14:paraId="6EDF6F95" w14:textId="77777777" w:rsidR="003E6C5B" w:rsidRDefault="003E6C5B" w:rsidP="0041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23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C94FC7" w14:textId="64A52DBE" w:rsidR="003E6C5B" w:rsidRPr="005F6684" w:rsidRDefault="003E6C5B">
        <w:pPr>
          <w:pStyle w:val="ac"/>
          <w:jc w:val="center"/>
          <w:rPr>
            <w:rFonts w:ascii="Times New Roman" w:hAnsi="Times New Roman" w:cs="Times New Roman"/>
          </w:rPr>
        </w:pPr>
        <w:r w:rsidRPr="005F6684">
          <w:rPr>
            <w:rFonts w:ascii="Times New Roman" w:hAnsi="Times New Roman" w:cs="Times New Roman"/>
          </w:rPr>
          <w:fldChar w:fldCharType="begin"/>
        </w:r>
        <w:r w:rsidRPr="005F6684">
          <w:rPr>
            <w:rFonts w:ascii="Times New Roman" w:hAnsi="Times New Roman" w:cs="Times New Roman"/>
          </w:rPr>
          <w:instrText>PAGE   \* MERGEFORMAT</w:instrText>
        </w:r>
        <w:r w:rsidRPr="005F6684">
          <w:rPr>
            <w:rFonts w:ascii="Times New Roman" w:hAnsi="Times New Roman" w:cs="Times New Roman"/>
          </w:rPr>
          <w:fldChar w:fldCharType="separate"/>
        </w:r>
        <w:r w:rsidR="00310537">
          <w:rPr>
            <w:rFonts w:ascii="Times New Roman" w:hAnsi="Times New Roman" w:cs="Times New Roman"/>
            <w:noProof/>
          </w:rPr>
          <w:t>2</w:t>
        </w:r>
        <w:r w:rsidRPr="005F6684">
          <w:rPr>
            <w:rFonts w:ascii="Times New Roman" w:hAnsi="Times New Roman" w:cs="Times New Roman"/>
          </w:rPr>
          <w:fldChar w:fldCharType="end"/>
        </w:r>
      </w:p>
    </w:sdtContent>
  </w:sdt>
  <w:p w14:paraId="57F3D4E6" w14:textId="1BF58788" w:rsidR="003E6C5B" w:rsidRDefault="005F6684" w:rsidP="005F6684">
    <w:pPr>
      <w:pStyle w:val="ac"/>
      <w:tabs>
        <w:tab w:val="clear" w:pos="4677"/>
        <w:tab w:val="clear" w:pos="9355"/>
        <w:tab w:val="left" w:pos="52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CE8A" w14:textId="77777777" w:rsidR="003E6C5B" w:rsidRDefault="003E6C5B" w:rsidP="00413E9C">
      <w:pPr>
        <w:spacing w:after="0" w:line="240" w:lineRule="auto"/>
      </w:pPr>
      <w:r>
        <w:separator/>
      </w:r>
    </w:p>
  </w:footnote>
  <w:footnote w:type="continuationSeparator" w:id="0">
    <w:p w14:paraId="71C954F5" w14:textId="77777777" w:rsidR="003E6C5B" w:rsidRDefault="003E6C5B" w:rsidP="0041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9F"/>
    <w:multiLevelType w:val="hybridMultilevel"/>
    <w:tmpl w:val="A91E891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464EC"/>
    <w:multiLevelType w:val="hybridMultilevel"/>
    <w:tmpl w:val="06180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1B4CC1"/>
    <w:multiLevelType w:val="hybridMultilevel"/>
    <w:tmpl w:val="2B7692F8"/>
    <w:lvl w:ilvl="0" w:tplc="01DE18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D5246E"/>
    <w:multiLevelType w:val="hybridMultilevel"/>
    <w:tmpl w:val="FA3E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A85"/>
    <w:multiLevelType w:val="multilevel"/>
    <w:tmpl w:val="19DC9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388A44C5"/>
    <w:multiLevelType w:val="hybridMultilevel"/>
    <w:tmpl w:val="EEE0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14FC"/>
    <w:multiLevelType w:val="hybridMultilevel"/>
    <w:tmpl w:val="069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05BD"/>
    <w:multiLevelType w:val="hybridMultilevel"/>
    <w:tmpl w:val="23640D98"/>
    <w:lvl w:ilvl="0" w:tplc="67A0D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444"/>
    <w:multiLevelType w:val="multilevel"/>
    <w:tmpl w:val="DD70A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9" w15:restartNumberingAfterBreak="0">
    <w:nsid w:val="49B72F7C"/>
    <w:multiLevelType w:val="hybridMultilevel"/>
    <w:tmpl w:val="F8B607C6"/>
    <w:lvl w:ilvl="0" w:tplc="47BE9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000AB0"/>
    <w:multiLevelType w:val="multilevel"/>
    <w:tmpl w:val="B0BEE6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FC157F"/>
    <w:multiLevelType w:val="hybridMultilevel"/>
    <w:tmpl w:val="BD6A0A8C"/>
    <w:lvl w:ilvl="0" w:tplc="01DE18F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945AA6"/>
    <w:multiLevelType w:val="hybridMultilevel"/>
    <w:tmpl w:val="838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6E52"/>
    <w:multiLevelType w:val="hybridMultilevel"/>
    <w:tmpl w:val="5784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5FB2"/>
    <w:multiLevelType w:val="hybridMultilevel"/>
    <w:tmpl w:val="069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0C5"/>
    <w:rsid w:val="00005C91"/>
    <w:rsid w:val="00012DCE"/>
    <w:rsid w:val="00013091"/>
    <w:rsid w:val="000234C9"/>
    <w:rsid w:val="00024A2E"/>
    <w:rsid w:val="0005165F"/>
    <w:rsid w:val="0006730F"/>
    <w:rsid w:val="0007425D"/>
    <w:rsid w:val="00075EFB"/>
    <w:rsid w:val="00080BCC"/>
    <w:rsid w:val="000816F4"/>
    <w:rsid w:val="00082BB7"/>
    <w:rsid w:val="0008516D"/>
    <w:rsid w:val="00086AC2"/>
    <w:rsid w:val="00094222"/>
    <w:rsid w:val="000A056E"/>
    <w:rsid w:val="000A1EA0"/>
    <w:rsid w:val="000C1BE2"/>
    <w:rsid w:val="000D091A"/>
    <w:rsid w:val="000D62A7"/>
    <w:rsid w:val="000E35A9"/>
    <w:rsid w:val="000E5B65"/>
    <w:rsid w:val="000F022D"/>
    <w:rsid w:val="000F2E85"/>
    <w:rsid w:val="001046D2"/>
    <w:rsid w:val="0012100C"/>
    <w:rsid w:val="00132E0F"/>
    <w:rsid w:val="001529FD"/>
    <w:rsid w:val="00155690"/>
    <w:rsid w:val="00191A76"/>
    <w:rsid w:val="00195E4F"/>
    <w:rsid w:val="001A3E60"/>
    <w:rsid w:val="001A51AE"/>
    <w:rsid w:val="001B6873"/>
    <w:rsid w:val="001C5A4C"/>
    <w:rsid w:val="001D137C"/>
    <w:rsid w:val="001D271D"/>
    <w:rsid w:val="001D3573"/>
    <w:rsid w:val="001D5679"/>
    <w:rsid w:val="001D58D6"/>
    <w:rsid w:val="001E02D2"/>
    <w:rsid w:val="001E1612"/>
    <w:rsid w:val="001E7F8C"/>
    <w:rsid w:val="001F0726"/>
    <w:rsid w:val="001F4BCC"/>
    <w:rsid w:val="00211B56"/>
    <w:rsid w:val="002136E2"/>
    <w:rsid w:val="00215E79"/>
    <w:rsid w:val="00220F41"/>
    <w:rsid w:val="002218EF"/>
    <w:rsid w:val="00224B14"/>
    <w:rsid w:val="0024542E"/>
    <w:rsid w:val="002466BC"/>
    <w:rsid w:val="00263F6C"/>
    <w:rsid w:val="00267247"/>
    <w:rsid w:val="00267D09"/>
    <w:rsid w:val="002816AC"/>
    <w:rsid w:val="00294F8C"/>
    <w:rsid w:val="002B43D0"/>
    <w:rsid w:val="002C3775"/>
    <w:rsid w:val="002E7765"/>
    <w:rsid w:val="002F6A70"/>
    <w:rsid w:val="00304C29"/>
    <w:rsid w:val="00310537"/>
    <w:rsid w:val="003379EA"/>
    <w:rsid w:val="003608DD"/>
    <w:rsid w:val="00365B8A"/>
    <w:rsid w:val="003814E2"/>
    <w:rsid w:val="00396221"/>
    <w:rsid w:val="003A5802"/>
    <w:rsid w:val="003B4749"/>
    <w:rsid w:val="003D4746"/>
    <w:rsid w:val="003D49B8"/>
    <w:rsid w:val="003E47E0"/>
    <w:rsid w:val="003E6C5B"/>
    <w:rsid w:val="003F01DA"/>
    <w:rsid w:val="003F0A73"/>
    <w:rsid w:val="004017B4"/>
    <w:rsid w:val="00405832"/>
    <w:rsid w:val="00410CB6"/>
    <w:rsid w:val="00413E9C"/>
    <w:rsid w:val="0041750E"/>
    <w:rsid w:val="0042090C"/>
    <w:rsid w:val="00420B55"/>
    <w:rsid w:val="00431E31"/>
    <w:rsid w:val="00440202"/>
    <w:rsid w:val="00451626"/>
    <w:rsid w:val="00457C8D"/>
    <w:rsid w:val="00474CF6"/>
    <w:rsid w:val="00476CF8"/>
    <w:rsid w:val="004839A1"/>
    <w:rsid w:val="00494738"/>
    <w:rsid w:val="004A0038"/>
    <w:rsid w:val="004A17C5"/>
    <w:rsid w:val="004B3116"/>
    <w:rsid w:val="004E5057"/>
    <w:rsid w:val="005118F6"/>
    <w:rsid w:val="00523AE5"/>
    <w:rsid w:val="005323BA"/>
    <w:rsid w:val="005500BE"/>
    <w:rsid w:val="005564B2"/>
    <w:rsid w:val="005666DD"/>
    <w:rsid w:val="0056750B"/>
    <w:rsid w:val="005709DF"/>
    <w:rsid w:val="00581B1A"/>
    <w:rsid w:val="005926B1"/>
    <w:rsid w:val="00595057"/>
    <w:rsid w:val="0059754B"/>
    <w:rsid w:val="005A7699"/>
    <w:rsid w:val="005C08CF"/>
    <w:rsid w:val="005E2F0D"/>
    <w:rsid w:val="005F6684"/>
    <w:rsid w:val="00621317"/>
    <w:rsid w:val="00627DBD"/>
    <w:rsid w:val="00630180"/>
    <w:rsid w:val="006570C5"/>
    <w:rsid w:val="0066071C"/>
    <w:rsid w:val="00666ED0"/>
    <w:rsid w:val="00671FE2"/>
    <w:rsid w:val="00675280"/>
    <w:rsid w:val="00675D16"/>
    <w:rsid w:val="006766DC"/>
    <w:rsid w:val="00676A5F"/>
    <w:rsid w:val="006829C4"/>
    <w:rsid w:val="006C29DD"/>
    <w:rsid w:val="006D0A5B"/>
    <w:rsid w:val="006D3711"/>
    <w:rsid w:val="006F4119"/>
    <w:rsid w:val="006F4806"/>
    <w:rsid w:val="007028DB"/>
    <w:rsid w:val="0072581A"/>
    <w:rsid w:val="007409D4"/>
    <w:rsid w:val="00754398"/>
    <w:rsid w:val="00771C5E"/>
    <w:rsid w:val="00773A95"/>
    <w:rsid w:val="00773EE8"/>
    <w:rsid w:val="00794613"/>
    <w:rsid w:val="007A422A"/>
    <w:rsid w:val="007C26B1"/>
    <w:rsid w:val="007D2D5F"/>
    <w:rsid w:val="007D34EB"/>
    <w:rsid w:val="007F2BCC"/>
    <w:rsid w:val="00804206"/>
    <w:rsid w:val="00806E32"/>
    <w:rsid w:val="00830CBC"/>
    <w:rsid w:val="00832957"/>
    <w:rsid w:val="008755B4"/>
    <w:rsid w:val="008956C1"/>
    <w:rsid w:val="0089708A"/>
    <w:rsid w:val="008C5341"/>
    <w:rsid w:val="008E286A"/>
    <w:rsid w:val="008E3F09"/>
    <w:rsid w:val="008F2BBF"/>
    <w:rsid w:val="00905D6E"/>
    <w:rsid w:val="00913D6E"/>
    <w:rsid w:val="0091511D"/>
    <w:rsid w:val="0091705F"/>
    <w:rsid w:val="00925CD7"/>
    <w:rsid w:val="00947A9C"/>
    <w:rsid w:val="00952026"/>
    <w:rsid w:val="009544B2"/>
    <w:rsid w:val="00962FEA"/>
    <w:rsid w:val="00966A53"/>
    <w:rsid w:val="00987879"/>
    <w:rsid w:val="00990BFC"/>
    <w:rsid w:val="009A0914"/>
    <w:rsid w:val="009C7BFB"/>
    <w:rsid w:val="009D3F0A"/>
    <w:rsid w:val="009D46C9"/>
    <w:rsid w:val="009E20E7"/>
    <w:rsid w:val="009E504D"/>
    <w:rsid w:val="009E6348"/>
    <w:rsid w:val="00A2005F"/>
    <w:rsid w:val="00A2169A"/>
    <w:rsid w:val="00A33F14"/>
    <w:rsid w:val="00A33F8C"/>
    <w:rsid w:val="00A34BCA"/>
    <w:rsid w:val="00A50745"/>
    <w:rsid w:val="00A52A17"/>
    <w:rsid w:val="00A57C14"/>
    <w:rsid w:val="00A61605"/>
    <w:rsid w:val="00A62873"/>
    <w:rsid w:val="00A637B2"/>
    <w:rsid w:val="00A65652"/>
    <w:rsid w:val="00A706BD"/>
    <w:rsid w:val="00A76963"/>
    <w:rsid w:val="00A80E38"/>
    <w:rsid w:val="00A92978"/>
    <w:rsid w:val="00A93E9F"/>
    <w:rsid w:val="00AA1064"/>
    <w:rsid w:val="00AB137F"/>
    <w:rsid w:val="00AC15CF"/>
    <w:rsid w:val="00AC2B8B"/>
    <w:rsid w:val="00AD33CF"/>
    <w:rsid w:val="00AD3CF4"/>
    <w:rsid w:val="00AE4C38"/>
    <w:rsid w:val="00AF1103"/>
    <w:rsid w:val="00B0491A"/>
    <w:rsid w:val="00B14BD9"/>
    <w:rsid w:val="00B15B7A"/>
    <w:rsid w:val="00B459D4"/>
    <w:rsid w:val="00B5061B"/>
    <w:rsid w:val="00B533C4"/>
    <w:rsid w:val="00B53ED7"/>
    <w:rsid w:val="00B74161"/>
    <w:rsid w:val="00B741A2"/>
    <w:rsid w:val="00B95DA1"/>
    <w:rsid w:val="00BA51CD"/>
    <w:rsid w:val="00BB7331"/>
    <w:rsid w:val="00BC1277"/>
    <w:rsid w:val="00BC1945"/>
    <w:rsid w:val="00BE46E1"/>
    <w:rsid w:val="00C27BB0"/>
    <w:rsid w:val="00C32B2B"/>
    <w:rsid w:val="00C3648C"/>
    <w:rsid w:val="00C41AFA"/>
    <w:rsid w:val="00C51240"/>
    <w:rsid w:val="00C64167"/>
    <w:rsid w:val="00C668F4"/>
    <w:rsid w:val="00C66F6D"/>
    <w:rsid w:val="00C71446"/>
    <w:rsid w:val="00C80AD6"/>
    <w:rsid w:val="00C90628"/>
    <w:rsid w:val="00C912D3"/>
    <w:rsid w:val="00CA1D0B"/>
    <w:rsid w:val="00CB224B"/>
    <w:rsid w:val="00CB2512"/>
    <w:rsid w:val="00CB7C3A"/>
    <w:rsid w:val="00CC03A7"/>
    <w:rsid w:val="00CC1D52"/>
    <w:rsid w:val="00CD437E"/>
    <w:rsid w:val="00CD7532"/>
    <w:rsid w:val="00CE3870"/>
    <w:rsid w:val="00CE791C"/>
    <w:rsid w:val="00D004E5"/>
    <w:rsid w:val="00D07EA7"/>
    <w:rsid w:val="00D2258B"/>
    <w:rsid w:val="00D36E36"/>
    <w:rsid w:val="00D4054E"/>
    <w:rsid w:val="00D40671"/>
    <w:rsid w:val="00D52EE4"/>
    <w:rsid w:val="00D57C44"/>
    <w:rsid w:val="00D7751A"/>
    <w:rsid w:val="00DB2741"/>
    <w:rsid w:val="00DB387E"/>
    <w:rsid w:val="00DB4820"/>
    <w:rsid w:val="00DB5FE0"/>
    <w:rsid w:val="00DC2B90"/>
    <w:rsid w:val="00DC6DA6"/>
    <w:rsid w:val="00DC739B"/>
    <w:rsid w:val="00DD12A3"/>
    <w:rsid w:val="00DD20FC"/>
    <w:rsid w:val="00DE5BE3"/>
    <w:rsid w:val="00E030E1"/>
    <w:rsid w:val="00E20B17"/>
    <w:rsid w:val="00E225E7"/>
    <w:rsid w:val="00E43212"/>
    <w:rsid w:val="00E46C31"/>
    <w:rsid w:val="00E553BB"/>
    <w:rsid w:val="00E5691F"/>
    <w:rsid w:val="00E711A5"/>
    <w:rsid w:val="00E96361"/>
    <w:rsid w:val="00EB4FD4"/>
    <w:rsid w:val="00EB528B"/>
    <w:rsid w:val="00EF2042"/>
    <w:rsid w:val="00EF3261"/>
    <w:rsid w:val="00F05D55"/>
    <w:rsid w:val="00F11CCD"/>
    <w:rsid w:val="00F23E27"/>
    <w:rsid w:val="00F30482"/>
    <w:rsid w:val="00F3642A"/>
    <w:rsid w:val="00F60329"/>
    <w:rsid w:val="00F67E8E"/>
    <w:rsid w:val="00F73B7D"/>
    <w:rsid w:val="00F77CDA"/>
    <w:rsid w:val="00F81746"/>
    <w:rsid w:val="00F84090"/>
    <w:rsid w:val="00F87702"/>
    <w:rsid w:val="00F945AD"/>
    <w:rsid w:val="00F96C05"/>
    <w:rsid w:val="00FA3AB8"/>
    <w:rsid w:val="00FB627C"/>
    <w:rsid w:val="00FB69EA"/>
    <w:rsid w:val="00FC2227"/>
    <w:rsid w:val="00FC53D5"/>
    <w:rsid w:val="00FD5BE4"/>
    <w:rsid w:val="00FF20DF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C36FF"/>
  <w15:docId w15:val="{48E0488B-8179-4106-888E-D5CCECD6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BC"/>
  </w:style>
  <w:style w:type="paragraph" w:styleId="1">
    <w:name w:val="heading 1"/>
    <w:basedOn w:val="a"/>
    <w:next w:val="a"/>
    <w:link w:val="10"/>
    <w:uiPriority w:val="9"/>
    <w:qFormat/>
    <w:rsid w:val="002466BC"/>
    <w:pPr>
      <w:pBdr>
        <w:top w:val="single" w:sz="24" w:space="0" w:color="B80E0F" w:themeColor="accent1"/>
        <w:left w:val="single" w:sz="24" w:space="0" w:color="B80E0F" w:themeColor="accent1"/>
        <w:bottom w:val="single" w:sz="24" w:space="0" w:color="B80E0F" w:themeColor="accent1"/>
        <w:right w:val="single" w:sz="24" w:space="0" w:color="B80E0F" w:themeColor="accent1"/>
      </w:pBdr>
      <w:shd w:val="clear" w:color="auto" w:fill="B80E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6BC"/>
    <w:pPr>
      <w:pBdr>
        <w:top w:val="single" w:sz="24" w:space="0" w:color="FAC4C4" w:themeColor="accent1" w:themeTint="33"/>
        <w:left w:val="single" w:sz="24" w:space="0" w:color="FAC4C4" w:themeColor="accent1" w:themeTint="33"/>
        <w:bottom w:val="single" w:sz="24" w:space="0" w:color="FAC4C4" w:themeColor="accent1" w:themeTint="33"/>
        <w:right w:val="single" w:sz="24" w:space="0" w:color="FAC4C4" w:themeColor="accent1" w:themeTint="33"/>
      </w:pBdr>
      <w:shd w:val="clear" w:color="auto" w:fill="FAC4C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6BC"/>
    <w:pPr>
      <w:pBdr>
        <w:top w:val="single" w:sz="6" w:space="2" w:color="B80E0F" w:themeColor="accent1"/>
      </w:pBdr>
      <w:spacing w:before="300" w:after="0"/>
      <w:outlineLvl w:val="2"/>
    </w:pPr>
    <w:rPr>
      <w:caps/>
      <w:color w:val="5B0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6BC"/>
    <w:pPr>
      <w:pBdr>
        <w:top w:val="dotted" w:sz="6" w:space="2" w:color="B80E0F" w:themeColor="accent1"/>
      </w:pBdr>
      <w:spacing w:before="200" w:after="0"/>
      <w:outlineLvl w:val="3"/>
    </w:pPr>
    <w:rPr>
      <w:caps/>
      <w:color w:val="890A0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6BC"/>
    <w:pPr>
      <w:pBdr>
        <w:bottom w:val="single" w:sz="6" w:space="1" w:color="B80E0F" w:themeColor="accent1"/>
      </w:pBdr>
      <w:spacing w:before="200" w:after="0"/>
      <w:outlineLvl w:val="4"/>
    </w:pPr>
    <w:rPr>
      <w:caps/>
      <w:color w:val="890A0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6BC"/>
    <w:pPr>
      <w:pBdr>
        <w:bottom w:val="dotted" w:sz="6" w:space="1" w:color="B80E0F" w:themeColor="accent1"/>
      </w:pBdr>
      <w:spacing w:before="200" w:after="0"/>
      <w:outlineLvl w:val="5"/>
    </w:pPr>
    <w:rPr>
      <w:caps/>
      <w:color w:val="890A0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6BC"/>
    <w:pPr>
      <w:spacing w:before="200" w:after="0"/>
      <w:outlineLvl w:val="6"/>
    </w:pPr>
    <w:rPr>
      <w:caps/>
      <w:color w:val="890A0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6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6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70C5"/>
    <w:pPr>
      <w:ind w:left="720"/>
      <w:contextualSpacing/>
    </w:pPr>
  </w:style>
  <w:style w:type="paragraph" w:styleId="a5">
    <w:name w:val="No Spacing"/>
    <w:uiPriority w:val="1"/>
    <w:qFormat/>
    <w:rsid w:val="002466BC"/>
    <w:pPr>
      <w:spacing w:after="0" w:line="240" w:lineRule="auto"/>
    </w:pPr>
  </w:style>
  <w:style w:type="character" w:customStyle="1" w:styleId="c0">
    <w:name w:val="c0"/>
    <w:basedOn w:val="a0"/>
    <w:rsid w:val="00476CF8"/>
  </w:style>
  <w:style w:type="paragraph" w:styleId="a6">
    <w:name w:val="Normal (Web)"/>
    <w:basedOn w:val="a"/>
    <w:uiPriority w:val="99"/>
    <w:rsid w:val="00675280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528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752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75280"/>
  </w:style>
  <w:style w:type="character" w:styleId="a9">
    <w:name w:val="Hyperlink"/>
    <w:basedOn w:val="a0"/>
    <w:uiPriority w:val="99"/>
    <w:semiHidden/>
    <w:unhideWhenUsed/>
    <w:rsid w:val="006752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E9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E9C"/>
    <w:rPr>
      <w:rFonts w:ascii="Calibri" w:eastAsia="Calibri" w:hAnsi="Calibri" w:cs="Times New Roman"/>
    </w:rPr>
  </w:style>
  <w:style w:type="paragraph" w:customStyle="1" w:styleId="Default">
    <w:name w:val="Default"/>
    <w:rsid w:val="009D3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Базовый"/>
    <w:rsid w:val="0089708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2466BC"/>
    <w:rPr>
      <w:caps/>
      <w:color w:val="FFFFFF" w:themeColor="background1"/>
      <w:spacing w:val="15"/>
      <w:sz w:val="22"/>
      <w:szCs w:val="22"/>
      <w:shd w:val="clear" w:color="auto" w:fill="B80E0F" w:themeFill="accent1"/>
    </w:rPr>
  </w:style>
  <w:style w:type="character" w:styleId="af">
    <w:name w:val="Emphasis"/>
    <w:uiPriority w:val="20"/>
    <w:qFormat/>
    <w:rsid w:val="002466BC"/>
    <w:rPr>
      <w:caps/>
      <w:color w:val="5B0707" w:themeColor="accent1" w:themeShade="7F"/>
      <w:spacing w:val="5"/>
    </w:rPr>
  </w:style>
  <w:style w:type="paragraph" w:styleId="af0">
    <w:name w:val="Title"/>
    <w:basedOn w:val="a"/>
    <w:next w:val="a"/>
    <w:link w:val="af1"/>
    <w:uiPriority w:val="10"/>
    <w:qFormat/>
    <w:rsid w:val="002466BC"/>
    <w:pPr>
      <w:spacing w:before="0" w:after="0"/>
    </w:pPr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466BC"/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character" w:customStyle="1" w:styleId="af2">
    <w:name w:val="Основной текст с отступом Знак"/>
    <w:locked/>
    <w:rsid w:val="00F945AD"/>
    <w:rPr>
      <w:b/>
      <w:sz w:val="30"/>
      <w:lang w:val="ru-RU" w:eastAsia="ru-RU" w:bidi="ar-SA"/>
    </w:rPr>
  </w:style>
  <w:style w:type="character" w:customStyle="1" w:styleId="21">
    <w:name w:val="Основной текст2"/>
    <w:basedOn w:val="a0"/>
    <w:rsid w:val="00C668F4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xformhint">
    <w:name w:val="xform_hint"/>
    <w:rsid w:val="00C668F4"/>
  </w:style>
  <w:style w:type="table" w:styleId="af3">
    <w:name w:val="Table Grid"/>
    <w:basedOn w:val="a1"/>
    <w:uiPriority w:val="39"/>
    <w:rsid w:val="00D3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51"/>
    <w:rsid w:val="00D36E36"/>
    <w:rPr>
      <w:rFonts w:ascii="Lucida Sans Unicode" w:eastAsia="Lucida Sans Unicode" w:hAnsi="Lucida Sans Unicode" w:cs="Lucida Sans Unicode"/>
      <w:spacing w:val="-9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36E36"/>
    <w:pPr>
      <w:widowControl w:val="0"/>
      <w:shd w:val="clear" w:color="auto" w:fill="FFFFFF"/>
      <w:spacing w:after="360" w:line="302" w:lineRule="exact"/>
    </w:pPr>
    <w:rPr>
      <w:rFonts w:ascii="Lucida Sans Unicode" w:eastAsia="Lucida Sans Unicode" w:hAnsi="Lucida Sans Unicode" w:cs="Lucida Sans Unicode"/>
      <w:spacing w:val="-9"/>
      <w:sz w:val="23"/>
      <w:szCs w:val="23"/>
    </w:rPr>
  </w:style>
  <w:style w:type="character" w:customStyle="1" w:styleId="31">
    <w:name w:val="Основной текст3"/>
    <w:basedOn w:val="af4"/>
    <w:rsid w:val="00D36E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Strong"/>
    <w:uiPriority w:val="22"/>
    <w:qFormat/>
    <w:rsid w:val="002466BC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030E1"/>
  </w:style>
  <w:style w:type="character" w:customStyle="1" w:styleId="dash041e0431044b0447043d044b0439char1">
    <w:name w:val="dash041e_0431_044b_0447_043d_044b_0439__char1"/>
    <w:rsid w:val="00B533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466BC"/>
    <w:rPr>
      <w:caps/>
      <w:spacing w:val="15"/>
      <w:shd w:val="clear" w:color="auto" w:fill="FAC4C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66BC"/>
    <w:rPr>
      <w:caps/>
      <w:color w:val="5B0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66BC"/>
    <w:rPr>
      <w:caps/>
      <w:color w:val="890A0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66B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66BC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2466BC"/>
    <w:rPr>
      <w:b/>
      <w:bCs/>
      <w:color w:val="890A0A" w:themeColor="accent1" w:themeShade="BF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2466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2466BC"/>
    <w:rPr>
      <w:caps/>
      <w:color w:val="595959" w:themeColor="text1" w:themeTint="A6"/>
      <w:spacing w:val="10"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2466BC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2466BC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2466BC"/>
    <w:pPr>
      <w:spacing w:before="240" w:after="240" w:line="240" w:lineRule="auto"/>
      <w:ind w:left="1080" w:right="1080"/>
      <w:jc w:val="center"/>
    </w:pPr>
    <w:rPr>
      <w:color w:val="B80E0F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2466BC"/>
    <w:rPr>
      <w:color w:val="B80E0F" w:themeColor="accent1"/>
      <w:sz w:val="24"/>
      <w:szCs w:val="24"/>
    </w:rPr>
  </w:style>
  <w:style w:type="character" w:styleId="afb">
    <w:name w:val="Subtle Emphasis"/>
    <w:uiPriority w:val="19"/>
    <w:qFormat/>
    <w:rsid w:val="002466BC"/>
    <w:rPr>
      <w:i/>
      <w:iCs/>
      <w:color w:val="5B0707" w:themeColor="accent1" w:themeShade="7F"/>
    </w:rPr>
  </w:style>
  <w:style w:type="character" w:styleId="afc">
    <w:name w:val="Intense Emphasis"/>
    <w:uiPriority w:val="21"/>
    <w:qFormat/>
    <w:rsid w:val="002466BC"/>
    <w:rPr>
      <w:b/>
      <w:bCs/>
      <w:caps/>
      <w:color w:val="5B0707" w:themeColor="accent1" w:themeShade="7F"/>
      <w:spacing w:val="10"/>
    </w:rPr>
  </w:style>
  <w:style w:type="character" w:styleId="afd">
    <w:name w:val="Subtle Reference"/>
    <w:uiPriority w:val="31"/>
    <w:qFormat/>
    <w:rsid w:val="002466BC"/>
    <w:rPr>
      <w:b/>
      <w:bCs/>
      <w:color w:val="B80E0F" w:themeColor="accent1"/>
    </w:rPr>
  </w:style>
  <w:style w:type="character" w:styleId="afe">
    <w:name w:val="Intense Reference"/>
    <w:uiPriority w:val="32"/>
    <w:qFormat/>
    <w:rsid w:val="002466BC"/>
    <w:rPr>
      <w:b/>
      <w:bCs/>
      <w:i/>
      <w:iCs/>
      <w:caps/>
      <w:color w:val="B80E0F" w:themeColor="accent1"/>
    </w:rPr>
  </w:style>
  <w:style w:type="character" w:styleId="aff">
    <w:name w:val="Book Title"/>
    <w:uiPriority w:val="33"/>
    <w:qFormat/>
    <w:rsid w:val="002466BC"/>
    <w:rPr>
      <w:b/>
      <w:bCs/>
      <w:i/>
      <w:iCs/>
      <w:spacing w:val="0"/>
    </w:rPr>
  </w:style>
  <w:style w:type="paragraph" w:styleId="aff0">
    <w:name w:val="TOC Heading"/>
    <w:basedOn w:val="1"/>
    <w:next w:val="a"/>
    <w:uiPriority w:val="39"/>
    <w:semiHidden/>
    <w:unhideWhenUsed/>
    <w:qFormat/>
    <w:rsid w:val="002466BC"/>
    <w:pPr>
      <w:outlineLvl w:val="9"/>
    </w:pPr>
  </w:style>
  <w:style w:type="paragraph" w:styleId="aff1">
    <w:name w:val="Balloon Text"/>
    <w:basedOn w:val="a"/>
    <w:link w:val="aff2"/>
    <w:uiPriority w:val="99"/>
    <w:semiHidden/>
    <w:unhideWhenUsed/>
    <w:rsid w:val="009E63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E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F24B-6D3C-4041-B44E-7DCC26F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5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user</cp:lastModifiedBy>
  <cp:revision>113</cp:revision>
  <cp:lastPrinted>2018-06-26T07:46:00Z</cp:lastPrinted>
  <dcterms:created xsi:type="dcterms:W3CDTF">2015-04-08T12:07:00Z</dcterms:created>
  <dcterms:modified xsi:type="dcterms:W3CDTF">2018-06-26T08:11:00Z</dcterms:modified>
</cp:coreProperties>
</file>